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F65" w:rsidRPr="006A2F65" w:rsidRDefault="002772E0" w:rsidP="006A2F65">
      <w:pPr>
        <w:spacing w:before="480" w:line="360" w:lineRule="exact"/>
        <w:ind w:firstLine="720"/>
        <w:rPr>
          <w:sz w:val="28"/>
          <w:szCs w:val="28"/>
        </w:rPr>
      </w:pPr>
      <w:r w:rsidRPr="002772E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3" type="#_x0000_t202" style="position:absolute;left:0;text-align:left;margin-left:75.55pt;margin-top:243.3pt;width:203.6pt;height:77.2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" filled="f" stroked="f">
            <v:textbox inset="0,0,0,0">
              <w:txbxContent>
                <w:p w:rsidR="00EC462A" w:rsidRDefault="002772E0" w:rsidP="00C414B1">
                  <w:pPr>
                    <w:pStyle w:val="a5"/>
                    <w:jc w:val="both"/>
                  </w:pPr>
                  <w:fldSimple w:instr=" DOCPROPERTY  doc_summary  \* MERGEFORMAT ">
                    <w:r w:rsidR="00EC462A">
                      <w:t>Об утверждении муниципальной программы «Развитие культуры и молодежной политики Чайковского городского округа»</w:t>
                    </w:r>
                  </w:fldSimple>
                </w:p>
              </w:txbxContent>
            </v:textbox>
            <w10:wrap anchorx="page" anchory="page"/>
          </v:shape>
        </w:pict>
      </w:r>
      <w:r w:rsidR="00253C3E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875</wp:posOffset>
            </wp:positionV>
            <wp:extent cx="6124575" cy="2409825"/>
            <wp:effectExtent l="0" t="0" r="9525" b="9525"/>
            <wp:wrapTopAndBottom/>
            <wp:docPr id="4" name="Рисунок 3" descr="Постановлени_Г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становлени_ГО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72E0">
        <w:rPr>
          <w:noProof/>
        </w:rPr>
        <w:pict>
          <v:shape id="Text Box 3" o:spid="_x0000_s2052" type="#_x0000_t202" style="position:absolute;left:0;text-align:left;margin-left:85.05pt;margin-top:760.35pt;width:266.4pt;height:29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" filled="f" stroked="f">
            <v:textbox inset="0,0,0,0">
              <w:txbxContent>
                <w:p w:rsidR="00EC462A" w:rsidRDefault="00EC462A" w:rsidP="006A2F65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Pr="002772E0">
        <w:rPr>
          <w:noProof/>
        </w:rPr>
        <w:pict>
          <v:shape id="Text Box 4" o:spid="_x0000_s2051" type="#_x0000_t202" style="position:absolute;left:0;text-align:left;margin-left:402.2pt;margin-top:224.5pt;width:154.5pt;height:21.6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" filled="f" stroked="f">
            <v:textbox inset="0,0,0,0">
              <w:txbxContent>
                <w:p w:rsidR="00EC462A" w:rsidRPr="00482A25" w:rsidRDefault="00EC462A" w:rsidP="006A2F65">
                  <w:pPr>
                    <w:pStyle w:val="ae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6/1</w:t>
                  </w:r>
                </w:p>
              </w:txbxContent>
            </v:textbox>
            <w10:wrap anchorx="page" anchory="page"/>
          </v:shape>
        </w:pict>
      </w:r>
      <w:r w:rsidRPr="002772E0">
        <w:rPr>
          <w:noProof/>
        </w:rPr>
        <w:pict>
          <v:shape id="Text Box 5" o:spid="_x0000_s2050" type="#_x0000_t202" style="position:absolute;left:0;text-align:left;margin-left:74.15pt;margin-top:224.5pt;width:186.2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" filled="f" stroked="f">
            <v:textbox inset="0,0,0,0">
              <w:txbxContent>
                <w:p w:rsidR="00EC462A" w:rsidRPr="00482A25" w:rsidRDefault="00EC462A" w:rsidP="006A2F65">
                  <w:pPr>
                    <w:pStyle w:val="ae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16.01.2019</w:t>
                  </w:r>
                </w:p>
              </w:txbxContent>
            </v:textbox>
            <w10:wrap anchorx="page" anchory="page"/>
          </v:shape>
        </w:pict>
      </w:r>
    </w:p>
    <w:p w:rsidR="00493796" w:rsidRDefault="00493796" w:rsidP="006A2F65">
      <w:pPr>
        <w:spacing w:line="360" w:lineRule="exact"/>
        <w:ind w:firstLine="720"/>
      </w:pPr>
    </w:p>
    <w:p w:rsidR="00D36EF5" w:rsidRDefault="00D36EF5" w:rsidP="00792DE0">
      <w:pPr>
        <w:spacing w:line="360" w:lineRule="exact"/>
        <w:ind w:firstLine="720"/>
        <w:jc w:val="both"/>
        <w:rPr>
          <w:color w:val="0070C0"/>
          <w:sz w:val="28"/>
        </w:rPr>
      </w:pPr>
    </w:p>
    <w:p w:rsidR="00C414B1" w:rsidRPr="003623EA" w:rsidRDefault="00D36EF5" w:rsidP="00013092">
      <w:pPr>
        <w:jc w:val="both"/>
        <w:rPr>
          <w:i/>
          <w:color w:val="0070C0"/>
        </w:rPr>
      </w:pPr>
      <w:proofErr w:type="gramStart"/>
      <w:r w:rsidRPr="003623EA">
        <w:rPr>
          <w:i/>
        </w:rPr>
        <w:t>(в ред. от 29.03.2019 № 688</w:t>
      </w:r>
      <w:r w:rsidR="000E47F5" w:rsidRPr="003623EA">
        <w:rPr>
          <w:i/>
        </w:rPr>
        <w:t>, от 30.04.2019 № 910</w:t>
      </w:r>
      <w:r w:rsidR="009E37F1" w:rsidRPr="003623EA">
        <w:rPr>
          <w:i/>
        </w:rPr>
        <w:t>, от 21.06.2019 № 1148</w:t>
      </w:r>
      <w:r w:rsidR="00F5558B" w:rsidRPr="003623EA">
        <w:rPr>
          <w:i/>
        </w:rPr>
        <w:t>, от 10.07.2019 № 1237</w:t>
      </w:r>
      <w:r w:rsidR="0032021F" w:rsidRPr="003623EA">
        <w:rPr>
          <w:i/>
        </w:rPr>
        <w:t>, от 06.09.2019 № 1508</w:t>
      </w:r>
      <w:r w:rsidR="00AF1E09" w:rsidRPr="003623EA">
        <w:rPr>
          <w:i/>
        </w:rPr>
        <w:t>, от 09.10.2019 № 1650</w:t>
      </w:r>
      <w:r w:rsidR="004B34A3" w:rsidRPr="003623EA">
        <w:rPr>
          <w:i/>
        </w:rPr>
        <w:t>, от 24.10.2019 № 1733</w:t>
      </w:r>
      <w:r w:rsidR="00113E1D" w:rsidRPr="003623EA">
        <w:rPr>
          <w:i/>
        </w:rPr>
        <w:t>, от 29.11.2019 № 1868</w:t>
      </w:r>
      <w:r w:rsidR="009E3E21" w:rsidRPr="003623EA">
        <w:rPr>
          <w:i/>
        </w:rPr>
        <w:t>, от 25.12.2019 № 2012</w:t>
      </w:r>
      <w:r w:rsidR="00FC42CE" w:rsidRPr="003623EA">
        <w:rPr>
          <w:i/>
        </w:rPr>
        <w:t>, от 25.02.2020 № 188</w:t>
      </w:r>
      <w:r w:rsidR="00C82295" w:rsidRPr="003623EA">
        <w:rPr>
          <w:i/>
        </w:rPr>
        <w:t>, от 06.03.2020 № 241</w:t>
      </w:r>
      <w:r w:rsidR="004F7718" w:rsidRPr="003623EA">
        <w:rPr>
          <w:i/>
        </w:rPr>
        <w:t>, от 14.04.2020 № 406</w:t>
      </w:r>
      <w:r w:rsidR="0058047F" w:rsidRPr="003623EA">
        <w:rPr>
          <w:i/>
        </w:rPr>
        <w:t>, от 21.05.2020 № 50</w:t>
      </w:r>
      <w:r w:rsidR="00253DDB" w:rsidRPr="003623EA">
        <w:rPr>
          <w:i/>
        </w:rPr>
        <w:t>3</w:t>
      </w:r>
      <w:r w:rsidR="008457DC" w:rsidRPr="003623EA">
        <w:rPr>
          <w:i/>
        </w:rPr>
        <w:t>, от 17.06.2020 № 577</w:t>
      </w:r>
      <w:r w:rsidR="00F23AC8" w:rsidRPr="003623EA">
        <w:rPr>
          <w:i/>
        </w:rPr>
        <w:t>, от 07.07.2020 № 627</w:t>
      </w:r>
      <w:r w:rsidR="006809D0" w:rsidRPr="003623EA">
        <w:rPr>
          <w:i/>
        </w:rPr>
        <w:t>, от 27.08.2020 № 786</w:t>
      </w:r>
      <w:r w:rsidR="00C06FC4" w:rsidRPr="003623EA">
        <w:rPr>
          <w:i/>
        </w:rPr>
        <w:t>, от 30.09.2020 № 907</w:t>
      </w:r>
      <w:r w:rsidR="001B1A1A" w:rsidRPr="003623EA">
        <w:rPr>
          <w:i/>
        </w:rPr>
        <w:t>, от 10.11.2020 № 1063</w:t>
      </w:r>
      <w:r w:rsidR="00DA1481" w:rsidRPr="003623EA">
        <w:rPr>
          <w:i/>
        </w:rPr>
        <w:t>, от 04.12.2020 № 1180</w:t>
      </w:r>
      <w:r w:rsidR="00B32A3C" w:rsidRPr="003623EA">
        <w:rPr>
          <w:i/>
        </w:rPr>
        <w:t>, от</w:t>
      </w:r>
      <w:proofErr w:type="gramEnd"/>
      <w:r w:rsidR="00B32A3C" w:rsidRPr="003623EA">
        <w:rPr>
          <w:i/>
        </w:rPr>
        <w:t xml:space="preserve"> 25.12.2020 № 1265</w:t>
      </w:r>
      <w:r w:rsidR="009D04F0" w:rsidRPr="003623EA">
        <w:rPr>
          <w:i/>
        </w:rPr>
        <w:t>, от 20.01.2021 № 41</w:t>
      </w:r>
      <w:r w:rsidR="004A3DD7" w:rsidRPr="003623EA">
        <w:rPr>
          <w:i/>
        </w:rPr>
        <w:t xml:space="preserve">, от 26.01.2021 № </w:t>
      </w:r>
      <w:r w:rsidR="008F40C7" w:rsidRPr="003623EA">
        <w:rPr>
          <w:i/>
        </w:rPr>
        <w:t>63</w:t>
      </w:r>
      <w:r w:rsidR="00E265D5" w:rsidRPr="003623EA">
        <w:rPr>
          <w:i/>
        </w:rPr>
        <w:t xml:space="preserve">, от </w:t>
      </w:r>
      <w:r w:rsidR="00280ACF">
        <w:rPr>
          <w:i/>
        </w:rPr>
        <w:t>02</w:t>
      </w:r>
      <w:r w:rsidR="00E265D5" w:rsidRPr="003623EA">
        <w:rPr>
          <w:i/>
        </w:rPr>
        <w:t>.</w:t>
      </w:r>
      <w:r w:rsidR="00280ACF">
        <w:rPr>
          <w:i/>
        </w:rPr>
        <w:t>04</w:t>
      </w:r>
      <w:r w:rsidR="00E265D5" w:rsidRPr="003623EA">
        <w:rPr>
          <w:i/>
        </w:rPr>
        <w:t xml:space="preserve">.2021 № </w:t>
      </w:r>
      <w:r w:rsidR="00280ACF">
        <w:rPr>
          <w:i/>
        </w:rPr>
        <w:t>305</w:t>
      </w:r>
      <w:r w:rsidR="00B15F9A">
        <w:rPr>
          <w:i/>
        </w:rPr>
        <w:t>, от 06.05.2021 № 441</w:t>
      </w:r>
      <w:r w:rsidR="007E3029">
        <w:rPr>
          <w:i/>
        </w:rPr>
        <w:t>, от 15.06.2021 № 569</w:t>
      </w:r>
      <w:r w:rsidR="00995AED">
        <w:rPr>
          <w:i/>
        </w:rPr>
        <w:t xml:space="preserve">, </w:t>
      </w:r>
      <w:r w:rsidR="00EA32BF">
        <w:rPr>
          <w:i/>
        </w:rPr>
        <w:t xml:space="preserve">от 16.08.2021 № 846, </w:t>
      </w:r>
      <w:r w:rsidR="00995AED">
        <w:rPr>
          <w:i/>
        </w:rPr>
        <w:t xml:space="preserve">от </w:t>
      </w:r>
      <w:r w:rsidR="00774925" w:rsidRPr="00774925">
        <w:rPr>
          <w:i/>
        </w:rPr>
        <w:t>07</w:t>
      </w:r>
      <w:r w:rsidR="00995AED">
        <w:rPr>
          <w:i/>
        </w:rPr>
        <w:t xml:space="preserve">.10.2021 № </w:t>
      </w:r>
      <w:r w:rsidR="00774925" w:rsidRPr="00774925">
        <w:rPr>
          <w:i/>
        </w:rPr>
        <w:t>1032</w:t>
      </w:r>
      <w:r w:rsidR="00A55CBD">
        <w:rPr>
          <w:i/>
        </w:rPr>
        <w:t>, от 11.11.2021 № 1171</w:t>
      </w:r>
      <w:r w:rsidR="00953AE2">
        <w:rPr>
          <w:i/>
        </w:rPr>
        <w:t xml:space="preserve">, от </w:t>
      </w:r>
      <w:r w:rsidR="009831D7" w:rsidRPr="00F81B1C">
        <w:rPr>
          <w:i/>
        </w:rPr>
        <w:t>21.</w:t>
      </w:r>
      <w:r w:rsidR="00953AE2" w:rsidRPr="00F81B1C">
        <w:rPr>
          <w:i/>
        </w:rPr>
        <w:t xml:space="preserve">12.2021 № </w:t>
      </w:r>
      <w:r w:rsidR="009831D7" w:rsidRPr="00F81B1C">
        <w:rPr>
          <w:i/>
        </w:rPr>
        <w:t>1347</w:t>
      </w:r>
      <w:r w:rsidR="00307C66" w:rsidRPr="00F81B1C">
        <w:rPr>
          <w:i/>
        </w:rPr>
        <w:t>, от 08.02.2022 № 145</w:t>
      </w:r>
      <w:r w:rsidR="00024351" w:rsidRPr="00F81B1C">
        <w:rPr>
          <w:i/>
        </w:rPr>
        <w:t>, от 16.05.2022 № 530</w:t>
      </w:r>
      <w:r w:rsidR="009A73BC" w:rsidRPr="00F81B1C">
        <w:rPr>
          <w:i/>
        </w:rPr>
        <w:t>, от 24.06.2022 № 692</w:t>
      </w:r>
      <w:r w:rsidR="00E03CEB" w:rsidRPr="00F81B1C">
        <w:rPr>
          <w:i/>
        </w:rPr>
        <w:t xml:space="preserve">, от </w:t>
      </w:r>
      <w:proofErr w:type="gramStart"/>
      <w:r w:rsidR="00F81B1C" w:rsidRPr="00F81B1C">
        <w:rPr>
          <w:i/>
        </w:rPr>
        <w:t>29</w:t>
      </w:r>
      <w:r w:rsidR="00E03CEB" w:rsidRPr="00F81B1C">
        <w:rPr>
          <w:i/>
        </w:rPr>
        <w:t>.</w:t>
      </w:r>
      <w:r w:rsidR="00F81B1C" w:rsidRPr="00F81B1C">
        <w:rPr>
          <w:i/>
        </w:rPr>
        <w:t>07</w:t>
      </w:r>
      <w:r w:rsidR="00E03CEB" w:rsidRPr="00F81B1C">
        <w:rPr>
          <w:i/>
        </w:rPr>
        <w:t xml:space="preserve">.2022 № </w:t>
      </w:r>
      <w:r w:rsidR="00F81B1C" w:rsidRPr="00F81B1C">
        <w:rPr>
          <w:i/>
        </w:rPr>
        <w:t>818</w:t>
      </w:r>
      <w:r w:rsidR="009F18BA">
        <w:rPr>
          <w:i/>
        </w:rPr>
        <w:t>, от 14.09.2022 № 985</w:t>
      </w:r>
      <w:r w:rsidR="00EC462A">
        <w:rPr>
          <w:i/>
        </w:rPr>
        <w:t xml:space="preserve">, от </w:t>
      </w:r>
      <w:r w:rsidR="003C389A">
        <w:rPr>
          <w:i/>
        </w:rPr>
        <w:t>21</w:t>
      </w:r>
      <w:r w:rsidR="00EC462A">
        <w:rPr>
          <w:i/>
        </w:rPr>
        <w:t xml:space="preserve">.11.2022 № </w:t>
      </w:r>
      <w:r w:rsidR="003C389A">
        <w:rPr>
          <w:i/>
        </w:rPr>
        <w:t>1255</w:t>
      </w:r>
      <w:r w:rsidR="00753B5A">
        <w:rPr>
          <w:i/>
        </w:rPr>
        <w:t xml:space="preserve">, от 13.02.2023 № </w:t>
      </w:r>
      <w:r w:rsidR="00AD02DD">
        <w:rPr>
          <w:i/>
        </w:rPr>
        <w:t>121</w:t>
      </w:r>
      <w:r w:rsidR="00FA3ABF">
        <w:rPr>
          <w:i/>
        </w:rPr>
        <w:t xml:space="preserve">, от 17.04.2023 № </w:t>
      </w:r>
      <w:r w:rsidR="00FA3ABF" w:rsidRPr="002B50E5">
        <w:rPr>
          <w:i/>
        </w:rPr>
        <w:t>351</w:t>
      </w:r>
      <w:r w:rsidR="002660EA" w:rsidRPr="002B50E5">
        <w:rPr>
          <w:i/>
        </w:rPr>
        <w:t>, от 04.05.2023 № 418</w:t>
      </w:r>
      <w:r w:rsidR="002B50E5" w:rsidRPr="002B50E5">
        <w:rPr>
          <w:i/>
        </w:rPr>
        <w:t>, от 25.05.2023 № 497</w:t>
      </w:r>
      <w:r w:rsidR="00BE7E02">
        <w:rPr>
          <w:i/>
        </w:rPr>
        <w:t>, от 16.06.2023 № 587</w:t>
      </w:r>
      <w:r w:rsidRPr="002B50E5">
        <w:rPr>
          <w:i/>
        </w:rPr>
        <w:t>)</w:t>
      </w:r>
      <w:proofErr w:type="gramEnd"/>
    </w:p>
    <w:p w:rsidR="00D36EF5" w:rsidRDefault="00D36EF5" w:rsidP="00792DE0">
      <w:pPr>
        <w:spacing w:line="360" w:lineRule="exact"/>
        <w:ind w:firstLine="720"/>
        <w:jc w:val="both"/>
        <w:rPr>
          <w:sz w:val="28"/>
        </w:rPr>
      </w:pPr>
    </w:p>
    <w:p w:rsidR="00792DE0" w:rsidRPr="00792DE0" w:rsidRDefault="00792DE0" w:rsidP="00C414B1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В</w:t>
      </w:r>
      <w:r w:rsidRPr="00792DE0">
        <w:rPr>
          <w:sz w:val="28"/>
        </w:rPr>
        <w:t xml:space="preserve"> соответствии со статьей 179 Бюджетного кодекса Российской Федерации, Устав</w:t>
      </w:r>
      <w:r>
        <w:rPr>
          <w:sz w:val="28"/>
        </w:rPr>
        <w:t>ом</w:t>
      </w:r>
      <w:r w:rsidRPr="00792DE0">
        <w:rPr>
          <w:sz w:val="28"/>
        </w:rPr>
        <w:t xml:space="preserve"> Чайковского городского округа</w:t>
      </w:r>
      <w:r>
        <w:rPr>
          <w:sz w:val="28"/>
        </w:rPr>
        <w:t xml:space="preserve">, в </w:t>
      </w:r>
      <w:r w:rsidRPr="00792DE0">
        <w:rPr>
          <w:sz w:val="28"/>
        </w:rPr>
        <w:t xml:space="preserve">целях обеспечения эффективности </w:t>
      </w:r>
      <w:r>
        <w:rPr>
          <w:sz w:val="28"/>
        </w:rPr>
        <w:t>использования бюджетных средств</w:t>
      </w:r>
      <w:r w:rsidRPr="00792DE0">
        <w:rPr>
          <w:sz w:val="28"/>
        </w:rPr>
        <w:t xml:space="preserve"> </w:t>
      </w:r>
    </w:p>
    <w:p w:rsidR="00792DE0" w:rsidRPr="00792DE0" w:rsidRDefault="00792DE0" w:rsidP="00C414B1">
      <w:pPr>
        <w:spacing w:line="360" w:lineRule="exact"/>
        <w:ind w:firstLine="709"/>
        <w:rPr>
          <w:sz w:val="28"/>
        </w:rPr>
      </w:pPr>
      <w:r w:rsidRPr="00792DE0">
        <w:rPr>
          <w:sz w:val="28"/>
        </w:rPr>
        <w:t>ПОСТАНОВЛЯЮ:</w:t>
      </w:r>
    </w:p>
    <w:p w:rsidR="00792DE0" w:rsidRPr="00792DE0" w:rsidRDefault="00792DE0" w:rsidP="00C414B1">
      <w:pPr>
        <w:spacing w:line="360" w:lineRule="exact"/>
        <w:ind w:firstLine="709"/>
        <w:jc w:val="both"/>
        <w:rPr>
          <w:sz w:val="28"/>
        </w:rPr>
      </w:pPr>
      <w:r w:rsidRPr="00792DE0">
        <w:rPr>
          <w:sz w:val="28"/>
        </w:rPr>
        <w:t>1. Утвердить прилагаемую муниципальную программу «Развитие культуры и молодежной политики Чайковского городского округа».</w:t>
      </w:r>
    </w:p>
    <w:p w:rsidR="00792DE0" w:rsidRPr="00792DE0" w:rsidRDefault="00792DE0" w:rsidP="00C414B1">
      <w:pPr>
        <w:spacing w:line="360" w:lineRule="exact"/>
        <w:ind w:firstLine="709"/>
        <w:jc w:val="both"/>
        <w:rPr>
          <w:sz w:val="28"/>
        </w:rPr>
      </w:pPr>
      <w:r w:rsidRPr="00792DE0">
        <w:rPr>
          <w:sz w:val="28"/>
        </w:rPr>
        <w:t xml:space="preserve">2. Опубликовать постановление в муниципальной газете «Огни Камы» и </w:t>
      </w:r>
      <w:r w:rsidR="00663E22">
        <w:rPr>
          <w:sz w:val="28"/>
        </w:rPr>
        <w:t xml:space="preserve">разместить </w:t>
      </w:r>
      <w:r w:rsidRPr="00792DE0">
        <w:rPr>
          <w:sz w:val="28"/>
        </w:rPr>
        <w:t xml:space="preserve">на официальном сайте администрации </w:t>
      </w:r>
      <w:r>
        <w:rPr>
          <w:sz w:val="28"/>
        </w:rPr>
        <w:t xml:space="preserve">города </w:t>
      </w:r>
      <w:r w:rsidRPr="00792DE0">
        <w:rPr>
          <w:sz w:val="28"/>
        </w:rPr>
        <w:t>Чайковского.</w:t>
      </w:r>
    </w:p>
    <w:p w:rsidR="00792DE0" w:rsidRDefault="00792DE0" w:rsidP="00C414B1">
      <w:pPr>
        <w:spacing w:line="360" w:lineRule="exact"/>
        <w:ind w:firstLine="709"/>
        <w:jc w:val="both"/>
        <w:rPr>
          <w:sz w:val="28"/>
        </w:rPr>
      </w:pPr>
      <w:r w:rsidRPr="00792DE0">
        <w:rPr>
          <w:sz w:val="28"/>
        </w:rPr>
        <w:t xml:space="preserve">3. Постановление вступает в силу </w:t>
      </w:r>
      <w:r w:rsidR="00663E22">
        <w:rPr>
          <w:sz w:val="28"/>
        </w:rPr>
        <w:t>после</w:t>
      </w:r>
      <w:r w:rsidRPr="00792DE0">
        <w:rPr>
          <w:sz w:val="28"/>
        </w:rPr>
        <w:t xml:space="preserve"> его официального опубликования и распространяется на правоотношения</w:t>
      </w:r>
      <w:r>
        <w:rPr>
          <w:sz w:val="28"/>
        </w:rPr>
        <w:t>, возникшие</w:t>
      </w:r>
      <w:r w:rsidRPr="00792DE0">
        <w:rPr>
          <w:sz w:val="28"/>
        </w:rPr>
        <w:t xml:space="preserve"> с 01 января 2019 года.</w:t>
      </w:r>
    </w:p>
    <w:p w:rsidR="00792DE0" w:rsidRDefault="00792DE0" w:rsidP="00C414B1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 w:rsidRPr="00792DE0">
        <w:rPr>
          <w:sz w:val="28"/>
        </w:rPr>
        <w:t>Контроль за</w:t>
      </w:r>
      <w:proofErr w:type="gramEnd"/>
      <w:r w:rsidRPr="00792DE0">
        <w:rPr>
          <w:sz w:val="28"/>
        </w:rPr>
        <w:t xml:space="preserve"> исполнением постановления возложить на заместителя главы администрации города Чайковского по социальным вопросам </w:t>
      </w:r>
      <w:proofErr w:type="spellStart"/>
      <w:r w:rsidRPr="00792DE0">
        <w:rPr>
          <w:sz w:val="28"/>
        </w:rPr>
        <w:t>Пойлова</w:t>
      </w:r>
      <w:proofErr w:type="spellEnd"/>
      <w:r w:rsidRPr="00792DE0">
        <w:rPr>
          <w:sz w:val="28"/>
        </w:rPr>
        <w:t xml:space="preserve"> А.Н.</w:t>
      </w:r>
    </w:p>
    <w:p w:rsidR="00792DE0" w:rsidRDefault="00792DE0" w:rsidP="00C414B1">
      <w:pPr>
        <w:spacing w:line="360" w:lineRule="exact"/>
        <w:ind w:firstLine="709"/>
        <w:jc w:val="both"/>
        <w:rPr>
          <w:sz w:val="28"/>
        </w:rPr>
      </w:pPr>
    </w:p>
    <w:p w:rsidR="00792DE0" w:rsidRDefault="00792DE0" w:rsidP="00792DE0">
      <w:pPr>
        <w:spacing w:line="360" w:lineRule="exact"/>
        <w:jc w:val="both"/>
        <w:rPr>
          <w:sz w:val="28"/>
        </w:rPr>
      </w:pPr>
    </w:p>
    <w:p w:rsidR="00792DE0" w:rsidRDefault="00792DE0" w:rsidP="00792DE0">
      <w:pPr>
        <w:pStyle w:val="a6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Глава города Чайковского –</w:t>
      </w:r>
    </w:p>
    <w:p w:rsidR="00792DE0" w:rsidRDefault="00792DE0" w:rsidP="00792DE0">
      <w:pPr>
        <w:pStyle w:val="a6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92DE0" w:rsidRDefault="00792DE0" w:rsidP="00792DE0">
      <w:pPr>
        <w:pStyle w:val="a6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города Чайковского                                                                          Ю.Г. Востриков</w:t>
      </w:r>
    </w:p>
    <w:p w:rsidR="00792DE0" w:rsidRDefault="00792DE0" w:rsidP="00792DE0">
      <w:pPr>
        <w:suppressAutoHyphens/>
        <w:ind w:left="6804"/>
        <w:rPr>
          <w:sz w:val="28"/>
          <w:szCs w:val="28"/>
        </w:rPr>
      </w:pPr>
      <w:r>
        <w:rPr>
          <w:sz w:val="28"/>
        </w:rPr>
        <w:br w:type="page"/>
      </w:r>
      <w:r>
        <w:rPr>
          <w:sz w:val="28"/>
          <w:szCs w:val="28"/>
        </w:rPr>
        <w:lastRenderedPageBreak/>
        <w:t>УТВЕРЖДЕНА</w:t>
      </w:r>
    </w:p>
    <w:p w:rsidR="00792DE0" w:rsidRDefault="00792DE0" w:rsidP="00792DE0">
      <w:pPr>
        <w:suppressAutoHyphens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792DE0" w:rsidRDefault="00792DE0" w:rsidP="00792DE0">
      <w:pPr>
        <w:suppressAutoHyphens/>
        <w:ind w:left="6804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792DE0" w:rsidRDefault="00792DE0" w:rsidP="00792DE0">
      <w:pPr>
        <w:suppressAutoHyphens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города Чайковского </w:t>
      </w:r>
    </w:p>
    <w:p w:rsidR="00792DE0" w:rsidRDefault="00792DE0" w:rsidP="00792DE0">
      <w:pPr>
        <w:suppressAutoHyphens/>
        <w:ind w:left="6804"/>
        <w:rPr>
          <w:b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D72275">
        <w:rPr>
          <w:sz w:val="28"/>
          <w:szCs w:val="28"/>
        </w:rPr>
        <w:t>16.01.2019</w:t>
      </w:r>
      <w:r>
        <w:rPr>
          <w:sz w:val="28"/>
          <w:szCs w:val="28"/>
        </w:rPr>
        <w:t xml:space="preserve"> № </w:t>
      </w:r>
      <w:r w:rsidR="00D72275">
        <w:rPr>
          <w:sz w:val="28"/>
          <w:szCs w:val="28"/>
        </w:rPr>
        <w:t>6/1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Муниципальная программа «Развитие культуры и молодежной политики 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Чайковского городского округа»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</w:p>
    <w:p w:rsidR="00BF1756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 программы</w:t>
      </w:r>
    </w:p>
    <w:p w:rsidR="00741490" w:rsidRDefault="00741490" w:rsidP="00BF1756">
      <w:pPr>
        <w:suppressAutoHyphens/>
        <w:jc w:val="center"/>
        <w:rPr>
          <w:b/>
          <w:sz w:val="28"/>
          <w:szCs w:val="28"/>
        </w:rPr>
      </w:pPr>
    </w:p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7"/>
        <w:gridCol w:w="423"/>
        <w:gridCol w:w="6"/>
        <w:gridCol w:w="567"/>
        <w:gridCol w:w="414"/>
        <w:gridCol w:w="1146"/>
        <w:gridCol w:w="274"/>
        <w:gridCol w:w="711"/>
        <w:gridCol w:w="149"/>
        <w:gridCol w:w="701"/>
        <w:gridCol w:w="574"/>
        <w:gridCol w:w="277"/>
        <w:gridCol w:w="851"/>
        <w:gridCol w:w="148"/>
        <w:gridCol w:w="703"/>
        <w:gridCol w:w="540"/>
        <w:gridCol w:w="310"/>
        <w:gridCol w:w="857"/>
      </w:tblGrid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 - Управление </w:t>
            </w:r>
            <w:proofErr w:type="spellStart"/>
            <w:r w:rsidRPr="00891443">
              <w:rPr>
                <w:sz w:val="28"/>
                <w:szCs w:val="28"/>
              </w:rPr>
              <w:t>КиМП</w:t>
            </w:r>
            <w:proofErr w:type="spellEnd"/>
            <w:r w:rsidRPr="00891443">
              <w:rPr>
                <w:sz w:val="28"/>
                <w:szCs w:val="28"/>
              </w:rPr>
              <w:t>).</w:t>
            </w:r>
          </w:p>
        </w:tc>
      </w:tr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 – УСИА)</w:t>
            </w:r>
          </w:p>
        </w:tc>
      </w:tr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891443">
              <w:rPr>
                <w:sz w:val="28"/>
                <w:szCs w:val="28"/>
              </w:rPr>
              <w:t>КиМП</w:t>
            </w:r>
            <w:proofErr w:type="spellEnd"/>
            <w:r w:rsidRPr="00891443">
              <w:rPr>
                <w:sz w:val="28"/>
                <w:szCs w:val="28"/>
              </w:rPr>
              <w:t>, УСИА</w:t>
            </w:r>
          </w:p>
        </w:tc>
      </w:tr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1. «Сохранение и развитие культурного потенциала Чайковского городского округа»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2. «Приведение в нормативное состояние учреждений сферы культуры и молодежной политики Чайковского городского округа»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3. «Кадровая политика в сфере культуры и молодежной политики»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4. «Обеспечение реализации муниципальной программы».</w:t>
            </w:r>
          </w:p>
        </w:tc>
      </w:tr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2019-2025 годы, реализация муниципальной программы по этапам не предусмотрена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Цели программы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741490" w:rsidRPr="00891443" w:rsidRDefault="00741490" w:rsidP="00460BFE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 w:rsidRPr="00891443">
              <w:rPr>
                <w:snapToGrid w:val="0"/>
                <w:sz w:val="28"/>
                <w:szCs w:val="28"/>
              </w:rPr>
              <w:t>Создание условий, обеспечивающих доступ населения к высококачественным культурным услугам, формирующим благоприятную среду для всестороннего развития личности и проживания на территории Чайковского городского округа.</w:t>
            </w:r>
          </w:p>
        </w:tc>
      </w:tr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Задачи программы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1. Создание условий для обеспечения равного доступа к культурным ценностям и творческой самореализации жителей Чайковского городского округа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2. Сохранение и развитие традиционной народной культуры, нематериального культурного наследия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3. Повышение престижности и привлекательности профессий в сфере культуры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4. Создание условий для получения дополнительного образования и приобщения к искусству и культуре детей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 xml:space="preserve">5. Сохранение объектов культурного наследия, расположенных на территории Чайковского городского округа. 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6. Приведение в нормативное состояние учреждений культуры и молодежной политики.</w:t>
            </w:r>
          </w:p>
        </w:tc>
      </w:tr>
      <w:tr w:rsidR="004831FC" w:rsidRPr="00891443" w:rsidTr="00460BFE">
        <w:trPr>
          <w:trHeight w:val="268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  <w:r w:rsidRPr="00177B74"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1FC" w:rsidRPr="00177B74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№</w:t>
            </w:r>
          </w:p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77B7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77B74">
              <w:rPr>
                <w:sz w:val="20"/>
                <w:szCs w:val="20"/>
              </w:rPr>
              <w:t>/</w:t>
            </w:r>
            <w:proofErr w:type="spellStart"/>
            <w:r w:rsidRPr="00177B7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1FC" w:rsidRPr="00177B74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Ед.</w:t>
            </w:r>
          </w:p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177B74">
              <w:rPr>
                <w:sz w:val="20"/>
                <w:szCs w:val="20"/>
              </w:rPr>
              <w:t>изм</w:t>
            </w:r>
            <w:proofErr w:type="spellEnd"/>
            <w:r w:rsidRPr="00177B74">
              <w:rPr>
                <w:sz w:val="20"/>
                <w:szCs w:val="20"/>
              </w:rPr>
              <w:t>.</w:t>
            </w:r>
          </w:p>
        </w:tc>
        <w:tc>
          <w:tcPr>
            <w:tcW w:w="51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4831FC" w:rsidRPr="00891443" w:rsidTr="00460BFE">
        <w:trPr>
          <w:trHeight w:val="547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177B74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2020</w:t>
            </w:r>
          </w:p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(фак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2021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177B74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2023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2024 (план)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2025 (план)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1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177B74" w:rsidRDefault="004831FC" w:rsidP="004831FC">
            <w:pPr>
              <w:jc w:val="center"/>
              <w:rPr>
                <w:sz w:val="20"/>
                <w:szCs w:val="20"/>
              </w:rPr>
            </w:pPr>
          </w:p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177B74" w:rsidRDefault="004831FC" w:rsidP="004831FC">
            <w:pPr>
              <w:jc w:val="center"/>
              <w:rPr>
                <w:sz w:val="20"/>
                <w:szCs w:val="20"/>
              </w:rPr>
            </w:pPr>
          </w:p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177B74" w:rsidRDefault="004831FC" w:rsidP="004831F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177B74" w:rsidRDefault="004831FC" w:rsidP="004831FC">
            <w:pPr>
              <w:ind w:left="-108" w:right="-109"/>
              <w:jc w:val="center"/>
              <w:rPr>
                <w:sz w:val="20"/>
                <w:szCs w:val="20"/>
              </w:rPr>
            </w:pPr>
          </w:p>
          <w:p w:rsidR="004831FC" w:rsidRPr="00891443" w:rsidRDefault="004831FC" w:rsidP="004831F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107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177B74" w:rsidRDefault="004831FC" w:rsidP="004831FC">
            <w:pPr>
              <w:ind w:left="-107" w:right="-102"/>
              <w:jc w:val="center"/>
              <w:rPr>
                <w:sz w:val="20"/>
                <w:szCs w:val="20"/>
              </w:rPr>
            </w:pPr>
          </w:p>
          <w:p w:rsidR="004831FC" w:rsidRPr="00891443" w:rsidRDefault="004831FC" w:rsidP="004831FC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287,8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177B74" w:rsidRDefault="004831FC" w:rsidP="004831FC">
            <w:pPr>
              <w:ind w:left="-107" w:right="-102"/>
              <w:jc w:val="center"/>
              <w:rPr>
                <w:sz w:val="20"/>
                <w:szCs w:val="20"/>
              </w:rPr>
            </w:pPr>
          </w:p>
          <w:p w:rsidR="004831FC" w:rsidRPr="00891443" w:rsidRDefault="004831FC" w:rsidP="004831FC">
            <w:pPr>
              <w:ind w:left="-107" w:right="-102"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647,51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2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both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 xml:space="preserve">Увеличение числа посещений мероприятий, проводимых </w:t>
            </w:r>
            <w:proofErr w:type="spellStart"/>
            <w:r w:rsidRPr="00177B74">
              <w:rPr>
                <w:sz w:val="20"/>
                <w:szCs w:val="20"/>
              </w:rPr>
              <w:t>культурно-досуговыми</w:t>
            </w:r>
            <w:proofErr w:type="spellEnd"/>
            <w:r w:rsidRPr="00177B74">
              <w:rPr>
                <w:sz w:val="20"/>
                <w:szCs w:val="20"/>
              </w:rPr>
              <w:t xml:space="preserve"> учреждения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0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3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both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 xml:space="preserve">Увеличение числа участников клубных формирований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4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both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Увеличение числа посещений библиоте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5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both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 xml:space="preserve">Увеличение посещаемости музейных учреждений реальными посетителя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0,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6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both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40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7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both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Доля численности приоритетной группы (14 – 35 лет) от общего количества участников кружков и сек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45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8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both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 xml:space="preserve">Доля муниципальных учреждений культуры, здания которых находятся в удовлетворительном состоянии (не требуют капитального ремонта)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 xml:space="preserve">100 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9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both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00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10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both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Доля обеспеченности кадрами по основным професс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11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both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Количество работников, имеющих право и получающих социальные гарантии и льго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50</w:t>
            </w:r>
          </w:p>
        </w:tc>
      </w:tr>
      <w:tr w:rsidR="00BE7E02" w:rsidRPr="00891443" w:rsidTr="00460BFE">
        <w:trPr>
          <w:trHeight w:val="344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02" w:rsidRPr="00891443" w:rsidRDefault="00BE7E02" w:rsidP="00BE7E02">
            <w:pPr>
              <w:suppressAutoHyphens/>
              <w:jc w:val="both"/>
              <w:rPr>
                <w:sz w:val="16"/>
                <w:szCs w:val="16"/>
              </w:rPr>
            </w:pPr>
            <w:r w:rsidRPr="005709F3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02" w:rsidRPr="005709F3" w:rsidRDefault="00BE7E02" w:rsidP="00BE7E02">
            <w:pPr>
              <w:suppressAutoHyphens/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 xml:space="preserve">Источники </w:t>
            </w:r>
            <w:proofErr w:type="gramStart"/>
            <w:r w:rsidRPr="005709F3">
              <w:rPr>
                <w:sz w:val="20"/>
                <w:szCs w:val="20"/>
              </w:rPr>
              <w:t>финансового</w:t>
            </w:r>
            <w:proofErr w:type="gramEnd"/>
          </w:p>
          <w:p w:rsidR="00BE7E02" w:rsidRPr="00891443" w:rsidRDefault="00BE7E02" w:rsidP="00BE7E02">
            <w:pPr>
              <w:suppressAutoHyphens/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обеспечения</w:t>
            </w:r>
          </w:p>
        </w:tc>
        <w:tc>
          <w:tcPr>
            <w:tcW w:w="7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02" w:rsidRPr="00891443" w:rsidRDefault="00BE7E02" w:rsidP="00BE7E02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Расходы (тыс. рублей)</w:t>
            </w:r>
          </w:p>
        </w:tc>
      </w:tr>
      <w:tr w:rsidR="00BE7E02" w:rsidRPr="00891443" w:rsidTr="00460BFE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02" w:rsidRPr="00891443" w:rsidRDefault="00BE7E02" w:rsidP="00BE7E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02" w:rsidRPr="00891443" w:rsidRDefault="00BE7E02" w:rsidP="00BE7E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02" w:rsidRPr="00891443" w:rsidRDefault="00BE7E02" w:rsidP="00BE7E02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0 (факт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02" w:rsidRPr="00891443" w:rsidRDefault="00BE7E02" w:rsidP="00BE7E02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1 (факт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02" w:rsidRPr="00891443" w:rsidRDefault="00BE7E02" w:rsidP="00BE7E02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5709F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02" w:rsidRPr="00891443" w:rsidRDefault="00BE7E02" w:rsidP="00BE7E02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3 (план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02" w:rsidRPr="00891443" w:rsidRDefault="00BE7E02" w:rsidP="00BE7E02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4 (план)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02" w:rsidRPr="00891443" w:rsidRDefault="00BE7E02" w:rsidP="00BE7E02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5 (план)</w:t>
            </w:r>
          </w:p>
        </w:tc>
      </w:tr>
      <w:tr w:rsidR="00BE7E02" w:rsidRPr="00891443" w:rsidTr="00460BFE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02" w:rsidRPr="00891443" w:rsidRDefault="00BE7E02" w:rsidP="00BE7E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02" w:rsidRPr="005709F3" w:rsidRDefault="00BE7E02" w:rsidP="00BE7E02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 xml:space="preserve">Всего, </w:t>
            </w:r>
            <w:proofErr w:type="gramStart"/>
            <w:r w:rsidRPr="005709F3">
              <w:rPr>
                <w:sz w:val="20"/>
                <w:szCs w:val="20"/>
              </w:rPr>
              <w:t>в</w:t>
            </w:r>
            <w:proofErr w:type="gramEnd"/>
            <w:r w:rsidRPr="005709F3">
              <w:rPr>
                <w:sz w:val="20"/>
                <w:szCs w:val="20"/>
              </w:rPr>
              <w:t xml:space="preserve"> </w:t>
            </w:r>
          </w:p>
          <w:p w:rsidR="00BE7E02" w:rsidRPr="00891443" w:rsidRDefault="00BE7E02" w:rsidP="00BE7E02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т. ч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02" w:rsidRPr="005709F3" w:rsidRDefault="00BE7E02" w:rsidP="00BE7E02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76</w:t>
            </w:r>
          </w:p>
          <w:p w:rsidR="00BE7E02" w:rsidRPr="00891443" w:rsidRDefault="00BE7E02" w:rsidP="00BE7E02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927,5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02" w:rsidRPr="00891443" w:rsidRDefault="00BE7E02" w:rsidP="00BE7E02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283 953,38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02" w:rsidRPr="00891443" w:rsidRDefault="00BE7E02" w:rsidP="00BE7E02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354 531,3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02" w:rsidRPr="00891443" w:rsidRDefault="00BE7E02" w:rsidP="00BE7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 363,944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02" w:rsidRPr="00891443" w:rsidRDefault="00BE7E02" w:rsidP="00BE7E02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317 163,446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02" w:rsidRPr="00891443" w:rsidRDefault="00BE7E02" w:rsidP="00BE7E02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316 007,728</w:t>
            </w:r>
          </w:p>
        </w:tc>
      </w:tr>
      <w:tr w:rsidR="00BE7E02" w:rsidRPr="00891443" w:rsidTr="00460BFE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02" w:rsidRPr="00891443" w:rsidRDefault="00BE7E02" w:rsidP="00BE7E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02" w:rsidRPr="00891443" w:rsidRDefault="00BE7E02" w:rsidP="00BE7E02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02" w:rsidRPr="005709F3" w:rsidRDefault="00BE7E02" w:rsidP="00BE7E02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53</w:t>
            </w:r>
          </w:p>
          <w:p w:rsidR="00BE7E02" w:rsidRPr="00891443" w:rsidRDefault="00BE7E02" w:rsidP="00BE7E02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736,83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02" w:rsidRPr="00891443" w:rsidRDefault="00BE7E02" w:rsidP="00BE7E02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262 842,4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02" w:rsidRPr="00891443" w:rsidRDefault="00BE7E02" w:rsidP="00BE7E02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325</w:t>
            </w:r>
            <w:r>
              <w:rPr>
                <w:sz w:val="20"/>
                <w:szCs w:val="20"/>
              </w:rPr>
              <w:t> 613,97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02" w:rsidRPr="00891443" w:rsidRDefault="00BE7E02" w:rsidP="00BE7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 931,699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02" w:rsidRPr="00891443" w:rsidRDefault="00BE7E02" w:rsidP="00BE7E02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317 163,446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02" w:rsidRPr="00891443" w:rsidRDefault="00BE7E02" w:rsidP="00BE7E02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316 007,728</w:t>
            </w:r>
          </w:p>
        </w:tc>
      </w:tr>
      <w:tr w:rsidR="00BE7E02" w:rsidRPr="00891443" w:rsidTr="00460BFE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02" w:rsidRPr="00891443" w:rsidRDefault="00BE7E02" w:rsidP="00BE7E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02" w:rsidRPr="005709F3" w:rsidRDefault="00BE7E02" w:rsidP="00BE7E02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 xml:space="preserve">бюджет </w:t>
            </w:r>
          </w:p>
          <w:p w:rsidR="00BE7E02" w:rsidRPr="00891443" w:rsidRDefault="00BE7E02" w:rsidP="00BE7E02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02" w:rsidRPr="00891443" w:rsidRDefault="00BE7E02" w:rsidP="00BE7E02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6 419,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02" w:rsidRPr="00891443" w:rsidRDefault="00BE7E02" w:rsidP="00BE7E02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18 528,7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02" w:rsidRPr="00891443" w:rsidRDefault="00BE7E02" w:rsidP="00BE7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52,44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02" w:rsidRPr="00891443" w:rsidRDefault="00BE7E02" w:rsidP="00BE7E02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1 097,535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02" w:rsidRPr="00891443" w:rsidRDefault="00BE7E02" w:rsidP="00BE7E02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02" w:rsidRPr="00891443" w:rsidRDefault="00BE7E02" w:rsidP="00BE7E02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</w:tr>
      <w:tr w:rsidR="00BE7E02" w:rsidRPr="00891443" w:rsidTr="00460BFE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02" w:rsidRPr="00891443" w:rsidRDefault="00BE7E02" w:rsidP="00BE7E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02" w:rsidRPr="00891443" w:rsidRDefault="00BE7E02" w:rsidP="00BE7E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02" w:rsidRPr="00891443" w:rsidRDefault="00BE7E02" w:rsidP="00BE7E02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16 771,4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02" w:rsidRPr="00891443" w:rsidRDefault="00BE7E02" w:rsidP="00BE7E02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2 582,2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02" w:rsidRPr="00891443" w:rsidRDefault="00BE7E02" w:rsidP="00BE7E02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17 764,88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02" w:rsidRPr="00891443" w:rsidRDefault="00BE7E02" w:rsidP="00BE7E02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3 334,71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02" w:rsidRPr="00891443" w:rsidRDefault="00BE7E02" w:rsidP="00BE7E02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02" w:rsidRPr="00891443" w:rsidRDefault="00BE7E02" w:rsidP="00BE7E02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</w:tr>
      <w:tr w:rsidR="00BE7E02" w:rsidRPr="00891443" w:rsidTr="00460BFE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02" w:rsidRPr="00891443" w:rsidRDefault="00BE7E02" w:rsidP="00BE7E02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02" w:rsidRPr="00891443" w:rsidRDefault="00BE7E02" w:rsidP="00BE7E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02" w:rsidRPr="00891443" w:rsidRDefault="00BE7E02" w:rsidP="00BE7E02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02" w:rsidRPr="00891443" w:rsidRDefault="00BE7E02" w:rsidP="00BE7E02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02" w:rsidRPr="00891443" w:rsidRDefault="00BE7E02" w:rsidP="00BE7E02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02" w:rsidRPr="00891443" w:rsidRDefault="00BE7E02" w:rsidP="00BE7E02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02" w:rsidRPr="00891443" w:rsidRDefault="00BE7E02" w:rsidP="00BE7E02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02" w:rsidRPr="00891443" w:rsidRDefault="00BE7E02" w:rsidP="00BE7E02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</w:tr>
      <w:tr w:rsidR="00BE7E02" w:rsidRPr="00891443" w:rsidTr="00460BFE">
        <w:trPr>
          <w:trHeight w:val="22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02" w:rsidRPr="00891443" w:rsidRDefault="00BE7E02" w:rsidP="00BE7E02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82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02" w:rsidRPr="00891443" w:rsidRDefault="00BE7E02" w:rsidP="00BE7E02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1. Увеличение числа посещений культурных мероприятий - до 1647,51 тыс. человек.</w:t>
            </w:r>
          </w:p>
          <w:p w:rsidR="00BE7E02" w:rsidRPr="00891443" w:rsidRDefault="00BE7E02" w:rsidP="00BE7E02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2. Доля детей, ставших победителями и призерами краевых (региональных), всероссийских и международных мероприятий, от контингента учащихся составит 40 %.</w:t>
            </w:r>
          </w:p>
          <w:p w:rsidR="00BE7E02" w:rsidRPr="00891443" w:rsidRDefault="00BE7E02" w:rsidP="00BE7E02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3. Доля численности приоритетной группы (14 – 35 лет) от общего количества участников кружков и секций составит 45%.</w:t>
            </w:r>
          </w:p>
          <w:p w:rsidR="00BE7E02" w:rsidRPr="00891443" w:rsidRDefault="00BE7E02" w:rsidP="00BE7E02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4. Доля муниципальных учреждений культуры, здания которых находятся в удовлетворительном состоянии - до 100 %.</w:t>
            </w:r>
          </w:p>
          <w:p w:rsidR="00BE7E02" w:rsidRPr="00891443" w:rsidRDefault="00BE7E02" w:rsidP="00BE7E02">
            <w:pPr>
              <w:suppressAutoHyphens/>
              <w:jc w:val="both"/>
            </w:pPr>
            <w:r w:rsidRPr="00891443">
              <w:rPr>
                <w:sz w:val="28"/>
                <w:szCs w:val="28"/>
              </w:rPr>
              <w:t>5.</w:t>
            </w:r>
            <w:r w:rsidRPr="00891443">
              <w:t xml:space="preserve"> </w:t>
            </w:r>
            <w:r w:rsidRPr="00891443">
              <w:rPr>
                <w:sz w:val="28"/>
                <w:szCs w:val="28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 - до 100 %.</w:t>
            </w:r>
          </w:p>
          <w:p w:rsidR="00BE7E02" w:rsidRPr="00891443" w:rsidRDefault="00BE7E02" w:rsidP="00BE7E02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6. Количество работников, имеющих право и получающих социальные гарантии и льготы - до 50 человека.</w:t>
            </w:r>
          </w:p>
        </w:tc>
      </w:tr>
    </w:tbl>
    <w:p w:rsidR="00741490" w:rsidRDefault="00741490" w:rsidP="00BF1756">
      <w:pPr>
        <w:suppressAutoHyphens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suppressAutoHyphens/>
        <w:ind w:left="1080"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Характеристика текущего состояния сферы реализации муниципальной программы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1.1. За последние годы кардинально изменилось отношение к культуре, понимание ее важности и роли в современном обществе, признание культуры в качестве одного из важнейших ресурсов социально-экономического развития. Культурная среда сегодня становится ключевым понятием современного общества и представляет собой не отдельную область муниципаль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общественных институтов и бизнеса.</w:t>
      </w:r>
    </w:p>
    <w:p w:rsidR="00BF1756" w:rsidRPr="00EC223F" w:rsidRDefault="00BF1756" w:rsidP="00BF1756">
      <w:pPr>
        <w:ind w:firstLine="709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Чайковский городской округ обладает значительным культурным потенциалом: традиционные духовные ценности, разнообразная сеть учреждений культуры, искусства и художественного образования, объекты культурного наследия и квалифицированный кадровый состав специалистов творческих профессий.</w:t>
      </w:r>
    </w:p>
    <w:p w:rsidR="00BF1756" w:rsidRPr="00EC223F" w:rsidRDefault="00307C66" w:rsidP="00BF1756">
      <w:pPr>
        <w:ind w:firstLine="709"/>
        <w:jc w:val="both"/>
        <w:rPr>
          <w:sz w:val="28"/>
          <w:szCs w:val="28"/>
        </w:rPr>
      </w:pPr>
      <w:r w:rsidRPr="00307C66">
        <w:rPr>
          <w:sz w:val="28"/>
        </w:rPr>
        <w:t xml:space="preserve">Сфера культуры и молодежной политики включает 11 учреждений (юридических лиц) с филиалами, к которым относятся: 2 культурно – </w:t>
      </w:r>
      <w:proofErr w:type="spellStart"/>
      <w:r w:rsidRPr="00307C66">
        <w:rPr>
          <w:sz w:val="28"/>
        </w:rPr>
        <w:t>досуговых</w:t>
      </w:r>
      <w:proofErr w:type="spellEnd"/>
      <w:r w:rsidRPr="00307C66">
        <w:rPr>
          <w:sz w:val="28"/>
        </w:rPr>
        <w:t xml:space="preserve"> учреждения, библиотека, музей, театр, парк культуры и отдыха, 3 учреждения дополнительного образования детей (ДШИ, ДМШ), 1 учреждение молодежной политики, 1 учреждение организационно-технического сопровождения. Общая численность работающих в учреждениях составляет более 500 человек.</w:t>
      </w:r>
    </w:p>
    <w:p w:rsidR="00BF1756" w:rsidRPr="00EC223F" w:rsidRDefault="00BF1756" w:rsidP="00BF1756">
      <w:pPr>
        <w:ind w:firstLine="709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На территории Чайковского городского округа насчитывается 89 памятников и сооружений. Из них 1 объект федерального значения и 13 объектов регионального значения.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lastRenderedPageBreak/>
        <w:t>1.2. Приоритетом муниципальной политики в области культуры является решение следующих задач: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воспитание подрастающего поколения в духе правовой демократии, гражданственности и патриотизма, причастности к инновационной культуре и свободе творчества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развитие творческого потенциала жителей округа, обеспечение широкого доступа всех социальных слоев к ценностям отечественной и мировой культуры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сохранение культурных ценностей и традиций, материального и нематериального наследия культуры и использование его в качестве ресурса духовного и экономического развития Чайковского округа.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Программно-целевой подход к развитию культуры имеет серьезную альтернативу. В случае отказа от его применения возможны следующие негативные последствия: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разрозненные действия органов исполнительной власти субъектов Российской Федерации и органов местного самоуправления, снижение их ответственности, бессистемности в решении стоящих перед муниципалитетом задач в сфере культуры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неэффективное использование бюджетных средств, незначительное привлечение средств внебюджетных источников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ухудшение и моральное устарение материально-технической базы учреждений, снижение качества досуга жителей округа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снижение уровня подготовки кадров в сфере культуры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стагнация в развитии самобытной культуры многонационального населения и духовных ценностей жителей округа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ограничение влияния муниципальных органов на состояние культуры в округе в целом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замедление процесса создания условий для творческой самореализации населения.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Для предотвращения негативных последствий при формировании Программы учитывались следующие принципы: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 (органов местного самоуправления, общественных и иных немуниципальных организаций)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социальная ориентированность мероприятий Программы, касающихся сохранения и развития культуры и культурного наследия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поддержка приоритетных инновационных и инвестиционных проектов Программы, использование современных управленческих, информационных и иных технологий в деятельности учреждений культуры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адаптация проектов и мероприятий Программы к изменяющимся внутренним и внешним условиям развития сферы культуры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инвариантность подходов к реализации отдельных проектов и мероприятий Программы в зависимости от изменения условий.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Максимальная эффективность мероприятий Программы, выраженная в соотношении достигнутых результатов и понесенных затрат, может быть обеспечена за счет ускоренной реализации культурных проектов и повышения </w:t>
      </w:r>
      <w:r w:rsidRPr="00EC223F">
        <w:rPr>
          <w:noProof/>
          <w:sz w:val="28"/>
          <w:szCs w:val="28"/>
        </w:rPr>
        <w:lastRenderedPageBreak/>
        <w:t>качества услуг в сфере культуры и молодежной политики.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BF1756" w:rsidRPr="00EC223F" w:rsidRDefault="00BF1756" w:rsidP="00BF1756">
      <w:pPr>
        <w:rPr>
          <w:sz w:val="28"/>
          <w:szCs w:val="28"/>
        </w:rPr>
        <w:sectPr w:rsidR="00BF1756" w:rsidRPr="00EC223F" w:rsidSect="00EC462A">
          <w:pgSz w:w="11906" w:h="16838"/>
          <w:pgMar w:top="1134" w:right="567" w:bottom="567" w:left="1701" w:header="709" w:footer="408" w:gutter="0"/>
          <w:cols w:space="720"/>
        </w:sectPr>
      </w:pP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lastRenderedPageBreak/>
        <w:t xml:space="preserve">Приложение 1 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к муниципальной программе «Развитие культуры и молодежной политики Чайковского городского округа»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одпрограммы «Сохранение и развитие культурного потенциала Чайковского городского округа»</w:t>
      </w:r>
      <w:r w:rsidRPr="00EC223F">
        <w:t xml:space="preserve"> </w:t>
      </w:r>
    </w:p>
    <w:p w:rsidR="00BF1756" w:rsidRDefault="00BF1756" w:rsidP="00BF1756">
      <w:pPr>
        <w:suppressAutoHyphens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425"/>
        <w:gridCol w:w="397"/>
        <w:gridCol w:w="29"/>
        <w:gridCol w:w="567"/>
        <w:gridCol w:w="992"/>
        <w:gridCol w:w="425"/>
        <w:gridCol w:w="567"/>
        <w:gridCol w:w="284"/>
        <w:gridCol w:w="567"/>
        <w:gridCol w:w="708"/>
        <w:gridCol w:w="142"/>
        <w:gridCol w:w="851"/>
        <w:gridCol w:w="283"/>
        <w:gridCol w:w="567"/>
        <w:gridCol w:w="709"/>
        <w:gridCol w:w="142"/>
        <w:gridCol w:w="1134"/>
      </w:tblGrid>
      <w:tr w:rsidR="00E95A77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5E4C2E">
              <w:rPr>
                <w:sz w:val="28"/>
                <w:szCs w:val="28"/>
              </w:rPr>
              <w:t>КиМП</w:t>
            </w:r>
            <w:proofErr w:type="spellEnd"/>
            <w:r w:rsidRPr="005E4C2E">
              <w:rPr>
                <w:sz w:val="28"/>
                <w:szCs w:val="28"/>
              </w:rPr>
              <w:t>)</w:t>
            </w:r>
          </w:p>
        </w:tc>
      </w:tr>
      <w:tr w:rsidR="00E95A77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 – УСИА)</w:t>
            </w:r>
          </w:p>
        </w:tc>
      </w:tr>
      <w:tr w:rsidR="00E95A77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5E4C2E">
              <w:rPr>
                <w:sz w:val="28"/>
                <w:szCs w:val="28"/>
              </w:rPr>
              <w:t>КиМП</w:t>
            </w:r>
            <w:proofErr w:type="spellEnd"/>
            <w:r w:rsidRPr="005E4C2E">
              <w:rPr>
                <w:sz w:val="28"/>
                <w:szCs w:val="28"/>
              </w:rPr>
              <w:t>, УСИА</w:t>
            </w:r>
          </w:p>
        </w:tc>
      </w:tr>
      <w:tr w:rsidR="00E95A77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2019-2025 годы, реализация Подпрограммы по этапам не предусмотрена</w:t>
            </w:r>
          </w:p>
        </w:tc>
      </w:tr>
      <w:tr w:rsidR="00E95A77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Создание условий для обеспечения равного доступа к культурным ценностям и творческой самореализации жителей Чайковского городского округа.</w:t>
            </w:r>
          </w:p>
        </w:tc>
      </w:tr>
      <w:tr w:rsidR="00E95A77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Задачи подпрограммы</w:t>
            </w:r>
          </w:p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1. Создание условий для предоставления качественных услуг в сфере культуры и молодежной политики жителям Чайковского городского округа.</w:t>
            </w:r>
          </w:p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 xml:space="preserve">2. Формирование культурного имиджа территории, развитие </w:t>
            </w:r>
            <w:proofErr w:type="spellStart"/>
            <w:r w:rsidRPr="005E4C2E">
              <w:rPr>
                <w:sz w:val="28"/>
                <w:szCs w:val="28"/>
              </w:rPr>
              <w:t>культурно-досуговой</w:t>
            </w:r>
            <w:proofErr w:type="spellEnd"/>
            <w:r w:rsidRPr="005E4C2E">
              <w:rPr>
                <w:sz w:val="28"/>
                <w:szCs w:val="28"/>
              </w:rPr>
              <w:t xml:space="preserve"> и социально-проектной деятельности.</w:t>
            </w:r>
          </w:p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3. Поддержка и развитие отрасли культуры.</w:t>
            </w:r>
          </w:p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4.</w:t>
            </w:r>
            <w:r w:rsidRPr="005E4C2E">
              <w:t xml:space="preserve"> </w:t>
            </w:r>
            <w:r w:rsidRPr="005E4C2E">
              <w:rPr>
                <w:sz w:val="28"/>
                <w:szCs w:val="28"/>
              </w:rPr>
              <w:t>Региональный проект "Культурная среда".</w:t>
            </w:r>
          </w:p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5. Региональный проект "Цифровая культура".</w:t>
            </w:r>
          </w:p>
          <w:p w:rsidR="00E95A77" w:rsidRPr="005E4C2E" w:rsidRDefault="00E95A77" w:rsidP="00460BFE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6. Региональный проект "Создание условий для реализации творческого потенциала нации (Творческие люди)".</w:t>
            </w:r>
          </w:p>
        </w:tc>
      </w:tr>
      <w:tr w:rsidR="00CD28B7" w:rsidRPr="005E4C2E" w:rsidTr="00460BFE">
        <w:trPr>
          <w:trHeight w:val="159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  <w:r w:rsidRPr="0049472A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B7" w:rsidRPr="0049472A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№</w:t>
            </w:r>
          </w:p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9472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9472A">
              <w:rPr>
                <w:sz w:val="20"/>
                <w:szCs w:val="20"/>
              </w:rPr>
              <w:t>/</w:t>
            </w:r>
            <w:proofErr w:type="spellStart"/>
            <w:r w:rsidRPr="0049472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B7" w:rsidRPr="0049472A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Ед.</w:t>
            </w:r>
          </w:p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49472A">
              <w:rPr>
                <w:sz w:val="20"/>
                <w:szCs w:val="20"/>
              </w:rPr>
              <w:t>изм</w:t>
            </w:r>
            <w:proofErr w:type="spellEnd"/>
            <w:r w:rsidRPr="0049472A">
              <w:rPr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49472A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20</w:t>
            </w:r>
          </w:p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(факт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21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49472A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23 (план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24 (пл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25 (план)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Число зрителей театральных мероприят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0 5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0 84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79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 0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 000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 xml:space="preserve">Количество культурно-массовых мероприятий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5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56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57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58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588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3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4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4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Количество посещений общедоступных (публичных) библиот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53 4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13 78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51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1846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23 3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28 903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5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Число посетителей</w:t>
            </w:r>
            <w:r w:rsidRPr="0049472A">
              <w:t xml:space="preserve"> </w:t>
            </w:r>
            <w:r w:rsidRPr="0049472A">
              <w:rPr>
                <w:sz w:val="20"/>
                <w:szCs w:val="20"/>
              </w:rPr>
              <w:t>музейных учрежде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1 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 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 0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 2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 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 200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6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Количество кружков и секц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Количество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00</w:t>
            </w:r>
          </w:p>
        </w:tc>
      </w:tr>
      <w:tr w:rsidR="001F2236" w:rsidRPr="005E4C2E" w:rsidTr="00460BFE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2236" w:rsidRPr="005E4C2E" w:rsidRDefault="001F2236" w:rsidP="001F2236">
            <w:pPr>
              <w:suppressAutoHyphens/>
              <w:jc w:val="both"/>
              <w:rPr>
                <w:sz w:val="28"/>
                <w:szCs w:val="28"/>
              </w:rPr>
            </w:pPr>
            <w:r w:rsidRPr="005709F3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6" w:rsidRPr="005709F3" w:rsidRDefault="001F2236" w:rsidP="001F2236">
            <w:pPr>
              <w:suppressAutoHyphens/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 xml:space="preserve">Источники </w:t>
            </w:r>
            <w:proofErr w:type="gramStart"/>
            <w:r w:rsidRPr="005709F3">
              <w:rPr>
                <w:sz w:val="20"/>
                <w:szCs w:val="20"/>
              </w:rPr>
              <w:t>финансового</w:t>
            </w:r>
            <w:proofErr w:type="gramEnd"/>
          </w:p>
          <w:p w:rsidR="001F2236" w:rsidRPr="005E4C2E" w:rsidRDefault="001F2236" w:rsidP="001F2236">
            <w:pPr>
              <w:suppressAutoHyphens/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6" w:rsidRPr="005E4C2E" w:rsidRDefault="001F2236" w:rsidP="001F2236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Расходы (тыс. рублей)</w:t>
            </w:r>
          </w:p>
        </w:tc>
      </w:tr>
      <w:tr w:rsidR="001F2236" w:rsidRPr="005E4C2E" w:rsidTr="00460BFE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236" w:rsidRPr="005E4C2E" w:rsidRDefault="001F2236" w:rsidP="001F223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6" w:rsidRPr="005E4C2E" w:rsidRDefault="001F2236" w:rsidP="001F223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6" w:rsidRPr="005E4C2E" w:rsidRDefault="001F2236" w:rsidP="001F2236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0 (факт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6" w:rsidRPr="005E4C2E" w:rsidRDefault="001F2236" w:rsidP="001F2236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1 (факт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6" w:rsidRPr="005E4C2E" w:rsidRDefault="001F2236" w:rsidP="001F2236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5709F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6" w:rsidRPr="005E4C2E" w:rsidRDefault="001F2236" w:rsidP="001F2236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6" w:rsidRPr="005E4C2E" w:rsidRDefault="001F2236" w:rsidP="001F2236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4 (пла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6" w:rsidRPr="005E4C2E" w:rsidRDefault="001F2236" w:rsidP="001F2236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5 (план)</w:t>
            </w:r>
          </w:p>
        </w:tc>
      </w:tr>
      <w:tr w:rsidR="001F2236" w:rsidRPr="005E4C2E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236" w:rsidRPr="005E4C2E" w:rsidRDefault="001F2236" w:rsidP="001F223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6" w:rsidRPr="005709F3" w:rsidRDefault="001F2236" w:rsidP="001F2236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 xml:space="preserve">Всего, </w:t>
            </w:r>
            <w:proofErr w:type="gramStart"/>
            <w:r w:rsidRPr="005709F3">
              <w:rPr>
                <w:sz w:val="20"/>
                <w:szCs w:val="20"/>
              </w:rPr>
              <w:t>в</w:t>
            </w:r>
            <w:proofErr w:type="gramEnd"/>
            <w:r w:rsidRPr="005709F3">
              <w:rPr>
                <w:sz w:val="20"/>
                <w:szCs w:val="20"/>
              </w:rPr>
              <w:t xml:space="preserve"> </w:t>
            </w:r>
          </w:p>
          <w:p w:rsidR="001F2236" w:rsidRPr="005E4C2E" w:rsidRDefault="001F2236" w:rsidP="001F2236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5E4C2E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253 281,89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5E4C2E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268 685,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5E4C2E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 361,57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5E4C2E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 326,6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5E4C2E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300 756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5E4C2E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302 396,515</w:t>
            </w:r>
          </w:p>
        </w:tc>
      </w:tr>
      <w:tr w:rsidR="001F2236" w:rsidRPr="005E4C2E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236" w:rsidRPr="005E4C2E" w:rsidRDefault="001F2236" w:rsidP="001F223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6" w:rsidRPr="005E4C2E" w:rsidRDefault="001F2236" w:rsidP="001F2236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5E4C2E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233 768,9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5E4C2E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248 128,3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5E4C2E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 665,25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5E4C2E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311</w:t>
            </w:r>
            <w:r>
              <w:rPr>
                <w:color w:val="000000"/>
                <w:sz w:val="20"/>
                <w:szCs w:val="20"/>
              </w:rPr>
              <w:t> 894,4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5E4C2E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300 756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5E4C2E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302 396,515</w:t>
            </w:r>
          </w:p>
        </w:tc>
      </w:tr>
      <w:tr w:rsidR="001F2236" w:rsidRPr="005E4C2E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236" w:rsidRPr="005E4C2E" w:rsidRDefault="001F2236" w:rsidP="001F223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5709F3" w:rsidRDefault="001F2236" w:rsidP="001F2236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 xml:space="preserve">бюджет </w:t>
            </w:r>
          </w:p>
          <w:p w:rsidR="001F2236" w:rsidRPr="005E4C2E" w:rsidRDefault="001F2236" w:rsidP="001F2236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5E4C2E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2 741,49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5E4C2E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17 974,98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5E4C2E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4 931,4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5E4C2E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1 097,53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5E4C2E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5E4C2E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1F2236" w:rsidRPr="005E4C2E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236" w:rsidRPr="005E4C2E" w:rsidRDefault="001F2236" w:rsidP="001F223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6" w:rsidRPr="005E4C2E" w:rsidRDefault="001F2236" w:rsidP="001F22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5E4C2E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16 771,49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5E4C2E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2 582,209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5E4C2E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17 764,88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5E4C2E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3 334,7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5E4C2E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5E4C2E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1F2236" w:rsidRPr="005E4C2E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6" w:rsidRPr="005E4C2E" w:rsidRDefault="001F2236" w:rsidP="001F223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6" w:rsidRPr="005E4C2E" w:rsidRDefault="001F2236" w:rsidP="001F22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5E4C2E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5E4C2E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5E4C2E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5E4C2E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5E4C2E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5E4C2E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1F2236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36" w:rsidRPr="005E4C2E" w:rsidRDefault="001F2236" w:rsidP="001F2236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6" w:rsidRPr="005E4C2E" w:rsidRDefault="001F2236" w:rsidP="001F2236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1. Увеличение числа посещений культурных мероприятий - до 1647,51 тыс. человек.</w:t>
            </w:r>
          </w:p>
          <w:p w:rsidR="001F2236" w:rsidRPr="005E4C2E" w:rsidRDefault="001F2236" w:rsidP="001F2236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2. Доля детей, ставших победителями и призерами краевых (региональных), всероссийских и международных мероприятий, от контингента учащихся составит 40 %.</w:t>
            </w:r>
          </w:p>
          <w:p w:rsidR="001F2236" w:rsidRPr="005E4C2E" w:rsidRDefault="001F2236" w:rsidP="001F2236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3. Доля численности приоритетной группы (14 – 35 лет) от общего количества участников кружков и секций составит 45%.</w:t>
            </w:r>
          </w:p>
        </w:tc>
      </w:tr>
    </w:tbl>
    <w:p w:rsidR="00E95A77" w:rsidRDefault="00E95A77" w:rsidP="00BF1756">
      <w:pPr>
        <w:suppressAutoHyphens/>
        <w:rPr>
          <w:b/>
          <w:sz w:val="28"/>
          <w:szCs w:val="28"/>
        </w:rPr>
      </w:pPr>
    </w:p>
    <w:p w:rsidR="00E95A77" w:rsidRDefault="00E95A77" w:rsidP="00BF1756">
      <w:pPr>
        <w:suppressAutoHyphens/>
        <w:rPr>
          <w:b/>
          <w:sz w:val="28"/>
          <w:szCs w:val="28"/>
        </w:rPr>
      </w:pPr>
    </w:p>
    <w:p w:rsidR="00E95A77" w:rsidRDefault="00E95A77" w:rsidP="00BF1756">
      <w:pPr>
        <w:suppressAutoHyphens/>
        <w:rPr>
          <w:b/>
          <w:sz w:val="28"/>
          <w:szCs w:val="28"/>
        </w:rPr>
      </w:pPr>
    </w:p>
    <w:p w:rsidR="00E95A77" w:rsidRPr="00EC223F" w:rsidRDefault="00E95A77" w:rsidP="00BF1756">
      <w:pPr>
        <w:suppressAutoHyphens/>
        <w:rPr>
          <w:b/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BF1756" w:rsidRPr="00EC223F" w:rsidRDefault="00BF1756" w:rsidP="00BF1756">
      <w:pPr>
        <w:suppressAutoHyphens/>
        <w:ind w:left="5670"/>
        <w:rPr>
          <w:b/>
          <w:sz w:val="28"/>
          <w:szCs w:val="28"/>
        </w:rPr>
      </w:pPr>
      <w:r w:rsidRPr="00EC223F">
        <w:rPr>
          <w:sz w:val="28"/>
          <w:szCs w:val="28"/>
        </w:rPr>
        <w:lastRenderedPageBreak/>
        <w:t xml:space="preserve">Приложение 2 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к муниципальной программе «Развитие культуры и молодежной политики Чайковского городского округа»</w:t>
      </w:r>
    </w:p>
    <w:p w:rsidR="00BF1756" w:rsidRPr="00EC223F" w:rsidRDefault="00BF1756" w:rsidP="00BF1756">
      <w:pPr>
        <w:jc w:val="center"/>
        <w:rPr>
          <w:b/>
          <w:bCs/>
          <w:sz w:val="28"/>
          <w:szCs w:val="28"/>
        </w:rPr>
      </w:pP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подпрограммы «Приведение в нормативное состояние учреждений сферы культуры и молодежной политики Чайковского городского округа» </w:t>
      </w:r>
    </w:p>
    <w:p w:rsidR="00757076" w:rsidRDefault="00BF1756" w:rsidP="00757076">
      <w:pPr>
        <w:ind w:firstLine="709"/>
        <w:jc w:val="both"/>
        <w:rPr>
          <w:sz w:val="28"/>
        </w:rPr>
      </w:pPr>
      <w:r w:rsidRPr="00EC223F">
        <w:rPr>
          <w:b/>
          <w:sz w:val="28"/>
          <w:szCs w:val="28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425"/>
        <w:gridCol w:w="392"/>
        <w:gridCol w:w="175"/>
        <w:gridCol w:w="426"/>
        <w:gridCol w:w="992"/>
        <w:gridCol w:w="567"/>
        <w:gridCol w:w="709"/>
        <w:gridCol w:w="850"/>
        <w:gridCol w:w="425"/>
        <w:gridCol w:w="426"/>
        <w:gridCol w:w="850"/>
        <w:gridCol w:w="851"/>
        <w:gridCol w:w="425"/>
        <w:gridCol w:w="425"/>
        <w:gridCol w:w="851"/>
      </w:tblGrid>
      <w:tr w:rsidR="00757076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8736CA">
              <w:rPr>
                <w:sz w:val="28"/>
                <w:szCs w:val="28"/>
              </w:rPr>
              <w:t>КиМП</w:t>
            </w:r>
            <w:proofErr w:type="spellEnd"/>
            <w:r w:rsidRPr="008736CA">
              <w:rPr>
                <w:sz w:val="28"/>
                <w:szCs w:val="28"/>
              </w:rPr>
              <w:t>)</w:t>
            </w:r>
          </w:p>
        </w:tc>
      </w:tr>
      <w:tr w:rsidR="00757076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 – УСИА)</w:t>
            </w:r>
          </w:p>
        </w:tc>
      </w:tr>
      <w:tr w:rsidR="00757076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8736CA">
              <w:rPr>
                <w:sz w:val="28"/>
                <w:szCs w:val="28"/>
              </w:rPr>
              <w:t>КиМП</w:t>
            </w:r>
            <w:proofErr w:type="spellEnd"/>
            <w:r w:rsidRPr="008736CA">
              <w:rPr>
                <w:sz w:val="28"/>
                <w:szCs w:val="28"/>
              </w:rPr>
              <w:t>, УСИА</w:t>
            </w:r>
          </w:p>
        </w:tc>
      </w:tr>
      <w:tr w:rsidR="00757076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2019-2025 годы, реализация Подпрограммы по этапам не предусмотрена</w:t>
            </w:r>
          </w:p>
        </w:tc>
      </w:tr>
      <w:tr w:rsidR="00757076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Приведение существующей материальной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.</w:t>
            </w:r>
          </w:p>
        </w:tc>
      </w:tr>
      <w:tr w:rsidR="00757076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Задачи подпрограммы</w:t>
            </w:r>
          </w:p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1. Обеспечение нормативного состояния учреждений.</w:t>
            </w:r>
          </w:p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2.</w:t>
            </w:r>
            <w:r w:rsidRPr="008736CA">
              <w:t xml:space="preserve"> </w:t>
            </w:r>
            <w:r w:rsidRPr="008736CA">
              <w:rPr>
                <w:sz w:val="28"/>
                <w:szCs w:val="28"/>
              </w:rPr>
              <w:t>Проведение ремонтных работ.</w:t>
            </w:r>
          </w:p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3.</w:t>
            </w:r>
            <w:r w:rsidRPr="008736CA">
              <w:t xml:space="preserve"> </w:t>
            </w:r>
            <w:r w:rsidRPr="008736CA">
              <w:rPr>
                <w:sz w:val="28"/>
                <w:szCs w:val="28"/>
              </w:rPr>
              <w:t>Обновление материально-технической базы муниципальных учреждений</w:t>
            </w:r>
          </w:p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4.</w:t>
            </w:r>
            <w:r w:rsidRPr="008736CA">
              <w:t xml:space="preserve"> </w:t>
            </w:r>
            <w:r w:rsidRPr="008736CA">
              <w:rPr>
                <w:sz w:val="28"/>
                <w:szCs w:val="28"/>
              </w:rPr>
              <w:t xml:space="preserve">Обеспечение доступности учреждений дополнительного образования, культуры и молодежной политики для инвалидов и других </w:t>
            </w:r>
            <w:proofErr w:type="spellStart"/>
            <w:r w:rsidRPr="008736CA">
              <w:rPr>
                <w:sz w:val="28"/>
                <w:szCs w:val="28"/>
              </w:rPr>
              <w:t>маломобильных</w:t>
            </w:r>
            <w:proofErr w:type="spellEnd"/>
            <w:r w:rsidRPr="008736CA">
              <w:rPr>
                <w:sz w:val="28"/>
                <w:szCs w:val="28"/>
              </w:rPr>
              <w:t xml:space="preserve"> групп населения.</w:t>
            </w:r>
          </w:p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5.</w:t>
            </w:r>
            <w:r w:rsidRPr="008736CA">
              <w:t xml:space="preserve"> </w:t>
            </w:r>
            <w:r w:rsidRPr="008736CA">
              <w:rPr>
                <w:sz w:val="28"/>
                <w:szCs w:val="28"/>
              </w:rPr>
              <w:t>Приведение в нормативное состояние имущественных комплексов учреждений культуры и молодежной политики в рамках приоритетного регионального проекта.</w:t>
            </w:r>
          </w:p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6.</w:t>
            </w:r>
            <w:r w:rsidRPr="008736CA">
              <w:t xml:space="preserve"> </w:t>
            </w:r>
            <w:r w:rsidRPr="008736CA">
              <w:rPr>
                <w:sz w:val="28"/>
                <w:szCs w:val="28"/>
              </w:rPr>
              <w:t>Сохранение историко-культурного наследия Чайковского городского округа.</w:t>
            </w:r>
          </w:p>
        </w:tc>
      </w:tr>
      <w:tr w:rsidR="00946D3F" w:rsidRPr="008736CA" w:rsidTr="00460BFE">
        <w:trPr>
          <w:trHeight w:val="414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both"/>
              <w:rPr>
                <w:sz w:val="28"/>
                <w:szCs w:val="28"/>
              </w:rPr>
            </w:pPr>
            <w:r w:rsidRPr="00B53700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D3F" w:rsidRPr="00B53700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№</w:t>
            </w:r>
          </w:p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5370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53700">
              <w:rPr>
                <w:sz w:val="20"/>
                <w:szCs w:val="20"/>
              </w:rPr>
              <w:t>/</w:t>
            </w:r>
            <w:proofErr w:type="spellStart"/>
            <w:r w:rsidRPr="00B5370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D3F" w:rsidRPr="00B53700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Ед.</w:t>
            </w:r>
          </w:p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B53700">
              <w:rPr>
                <w:sz w:val="20"/>
                <w:szCs w:val="20"/>
              </w:rPr>
              <w:t>изм</w:t>
            </w:r>
            <w:proofErr w:type="spellEnd"/>
            <w:r w:rsidRPr="00B53700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946D3F" w:rsidRPr="008736CA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B53700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2020</w:t>
            </w:r>
          </w:p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(фак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2021 (факт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B53700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2023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2024 (пла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2025 (план)</w:t>
            </w:r>
          </w:p>
        </w:tc>
      </w:tr>
      <w:tr w:rsidR="00946D3F" w:rsidRPr="008736CA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Число учреждений, в которых</w:t>
            </w:r>
            <w:r w:rsidRPr="00B53700">
              <w:t xml:space="preserve"> </w:t>
            </w:r>
            <w:r w:rsidRPr="00B53700">
              <w:rPr>
                <w:sz w:val="20"/>
                <w:szCs w:val="20"/>
              </w:rPr>
              <w:t xml:space="preserve">проведен текущий, капитальный ремонт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B53700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946D3F" w:rsidRPr="00B53700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946D3F" w:rsidRPr="00B53700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0</w:t>
            </w:r>
          </w:p>
        </w:tc>
      </w:tr>
      <w:tr w:rsidR="00946D3F" w:rsidRPr="008736CA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both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B53700" w:rsidRDefault="00946D3F" w:rsidP="00946D3F">
            <w:pPr>
              <w:suppressAutoHyphens/>
              <w:jc w:val="both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Число учреждений, обновивших материально-техническую базу</w:t>
            </w:r>
          </w:p>
          <w:p w:rsidR="00946D3F" w:rsidRPr="008736CA" w:rsidRDefault="00946D3F" w:rsidP="00946D3F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B53700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946D3F" w:rsidRPr="00B53700" w:rsidRDefault="00946D3F" w:rsidP="00946D3F">
            <w:pPr>
              <w:suppressAutoHyphens/>
              <w:rPr>
                <w:sz w:val="20"/>
                <w:szCs w:val="20"/>
              </w:rPr>
            </w:pPr>
          </w:p>
          <w:p w:rsidR="00946D3F" w:rsidRPr="00B53700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ед.</w:t>
            </w:r>
          </w:p>
          <w:p w:rsidR="00946D3F" w:rsidRPr="008736CA" w:rsidRDefault="00946D3F" w:rsidP="00946D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0</w:t>
            </w:r>
          </w:p>
        </w:tc>
      </w:tr>
      <w:tr w:rsidR="001F2236" w:rsidRPr="008736CA" w:rsidTr="00460BFE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2236" w:rsidRPr="008736CA" w:rsidRDefault="001F2236" w:rsidP="001F2236">
            <w:pPr>
              <w:suppressAutoHyphens/>
              <w:jc w:val="both"/>
              <w:rPr>
                <w:sz w:val="28"/>
                <w:szCs w:val="28"/>
              </w:rPr>
            </w:pPr>
            <w:r w:rsidRPr="001E0BB8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1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2236" w:rsidRPr="001E0BB8" w:rsidRDefault="001F2236" w:rsidP="001F2236">
            <w:pPr>
              <w:suppressAutoHyphens/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 xml:space="preserve">Источники </w:t>
            </w:r>
            <w:proofErr w:type="gramStart"/>
            <w:r w:rsidRPr="001E0BB8">
              <w:rPr>
                <w:sz w:val="20"/>
                <w:szCs w:val="20"/>
              </w:rPr>
              <w:t>финансового</w:t>
            </w:r>
            <w:proofErr w:type="gramEnd"/>
          </w:p>
          <w:p w:rsidR="001F2236" w:rsidRPr="008736CA" w:rsidRDefault="001F2236" w:rsidP="001F2236">
            <w:pPr>
              <w:suppressAutoHyphens/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F2236" w:rsidRPr="008736CA" w:rsidRDefault="001F2236" w:rsidP="001F2236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Расходы (тыс. рублей)</w:t>
            </w:r>
          </w:p>
        </w:tc>
      </w:tr>
      <w:tr w:rsidR="001F2236" w:rsidRPr="008736CA" w:rsidTr="00460BFE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236" w:rsidRPr="008736CA" w:rsidRDefault="001F2236" w:rsidP="001F223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6" w:rsidRPr="008736CA" w:rsidRDefault="001F2236" w:rsidP="001F223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6" w:rsidRPr="008736CA" w:rsidRDefault="001F2236" w:rsidP="001F2236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2020 (факт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6" w:rsidRPr="008736CA" w:rsidRDefault="001F2236" w:rsidP="001F2236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2021 (факт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6" w:rsidRPr="008736CA" w:rsidRDefault="001F2236" w:rsidP="001F2236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1E0BB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6" w:rsidRPr="008736CA" w:rsidRDefault="001F2236" w:rsidP="001F2236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6" w:rsidRPr="008736CA" w:rsidRDefault="001F2236" w:rsidP="001F2236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2024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6" w:rsidRPr="008736CA" w:rsidRDefault="001F2236" w:rsidP="001F2236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2025 (план)</w:t>
            </w:r>
          </w:p>
        </w:tc>
      </w:tr>
      <w:tr w:rsidR="001F2236" w:rsidRPr="008736CA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236" w:rsidRPr="008736CA" w:rsidRDefault="001F2236" w:rsidP="001F223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6" w:rsidRPr="001E0BB8" w:rsidRDefault="001F2236" w:rsidP="001F2236">
            <w:pPr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 xml:space="preserve">Всего, </w:t>
            </w:r>
            <w:proofErr w:type="gramStart"/>
            <w:r w:rsidRPr="001E0BB8">
              <w:rPr>
                <w:sz w:val="20"/>
                <w:szCs w:val="20"/>
              </w:rPr>
              <w:t>в</w:t>
            </w:r>
            <w:proofErr w:type="gramEnd"/>
            <w:r w:rsidRPr="001E0BB8">
              <w:rPr>
                <w:sz w:val="20"/>
                <w:szCs w:val="20"/>
              </w:rPr>
              <w:t xml:space="preserve"> </w:t>
            </w:r>
          </w:p>
          <w:p w:rsidR="001F2236" w:rsidRPr="008736CA" w:rsidRDefault="001F2236" w:rsidP="001F2236">
            <w:pPr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6" w:rsidRPr="008736CA" w:rsidRDefault="001F2236" w:rsidP="001F2236">
            <w:pPr>
              <w:suppressAutoHyphens/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13 165,24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8736CA" w:rsidRDefault="001F2236" w:rsidP="001F2236">
            <w:pPr>
              <w:suppressAutoHyphens/>
              <w:jc w:val="center"/>
              <w:rPr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4 461,37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Default="001F2236" w:rsidP="001F223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982,</w:t>
            </w:r>
          </w:p>
          <w:p w:rsidR="001F2236" w:rsidRPr="008736CA" w:rsidRDefault="001F2236" w:rsidP="001F223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8736CA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900,14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8736CA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2 795,43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8736CA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1F2236" w:rsidRPr="008736CA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236" w:rsidRPr="008736CA" w:rsidRDefault="001F2236" w:rsidP="001F223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6" w:rsidRPr="008736CA" w:rsidRDefault="001F2236" w:rsidP="001F2236">
            <w:pPr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8736CA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9 487,53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8736CA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3 907,59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8736CA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761,55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8736CA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900,14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8736CA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2 795,43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8736CA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1F2236" w:rsidRPr="008736CA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236" w:rsidRPr="008736CA" w:rsidRDefault="001F2236" w:rsidP="001F223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1E0BB8" w:rsidRDefault="001F2236" w:rsidP="001F2236">
            <w:pPr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 xml:space="preserve">бюджет </w:t>
            </w:r>
          </w:p>
          <w:p w:rsidR="001F2236" w:rsidRPr="008736CA" w:rsidRDefault="001F2236" w:rsidP="001F2236">
            <w:pPr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8736CA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3 677,70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8736CA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8736CA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21,02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8736CA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8736CA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8736CA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1F2236" w:rsidRPr="008736CA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236" w:rsidRPr="008736CA" w:rsidRDefault="001F2236" w:rsidP="001F223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6" w:rsidRPr="008736CA" w:rsidRDefault="001F2236" w:rsidP="001F22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8736CA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8736CA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8736CA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8736CA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8736CA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36" w:rsidRPr="008736CA" w:rsidRDefault="001F2236" w:rsidP="001F2236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1F2236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36" w:rsidRPr="008736CA" w:rsidRDefault="001F2236" w:rsidP="001F2236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36" w:rsidRPr="008736CA" w:rsidRDefault="001F2236" w:rsidP="001F2236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1. Доля муниципальных учреждений культуры, здания которых находятся в удовлетворительном состоянии (не требуют капитального ремонта) к 2025 году составит 100%.</w:t>
            </w:r>
          </w:p>
          <w:p w:rsidR="001F2236" w:rsidRPr="008736CA" w:rsidRDefault="001F2236" w:rsidP="001F2236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2. 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 к 2025 году, составит 100%.</w:t>
            </w:r>
          </w:p>
        </w:tc>
      </w:tr>
    </w:tbl>
    <w:p w:rsidR="007B1169" w:rsidRDefault="007B1169" w:rsidP="00BF1756">
      <w:pPr>
        <w:suppressAutoHyphens/>
        <w:rPr>
          <w:b/>
          <w:sz w:val="28"/>
          <w:szCs w:val="28"/>
        </w:rPr>
      </w:pPr>
    </w:p>
    <w:p w:rsidR="007B1169" w:rsidRDefault="007B1169" w:rsidP="00BF1756">
      <w:pPr>
        <w:suppressAutoHyphens/>
        <w:rPr>
          <w:b/>
          <w:sz w:val="28"/>
          <w:szCs w:val="28"/>
        </w:rPr>
      </w:pPr>
    </w:p>
    <w:p w:rsidR="007B1169" w:rsidRDefault="007B1169" w:rsidP="00BF1756">
      <w:pPr>
        <w:suppressAutoHyphens/>
        <w:rPr>
          <w:b/>
          <w:sz w:val="28"/>
          <w:szCs w:val="28"/>
        </w:rPr>
      </w:pPr>
    </w:p>
    <w:p w:rsidR="007B1169" w:rsidRDefault="007B1169" w:rsidP="00BF1756">
      <w:pPr>
        <w:suppressAutoHyphens/>
        <w:rPr>
          <w:b/>
          <w:sz w:val="28"/>
          <w:szCs w:val="28"/>
        </w:rPr>
      </w:pPr>
    </w:p>
    <w:p w:rsidR="00BF1756" w:rsidRPr="00EC223F" w:rsidRDefault="00BF1756" w:rsidP="00BF1756">
      <w:pPr>
        <w:rPr>
          <w:sz w:val="28"/>
          <w:szCs w:val="28"/>
        </w:rPr>
        <w:sectPr w:rsidR="00BF1756" w:rsidRPr="00EC223F">
          <w:pgSz w:w="11906" w:h="16838"/>
          <w:pgMar w:top="1134" w:right="567" w:bottom="567" w:left="1418" w:header="709" w:footer="408" w:gutter="0"/>
          <w:cols w:space="720"/>
        </w:sectPr>
      </w:pP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lastRenderedPageBreak/>
        <w:t xml:space="preserve">Приложение 3 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к муниципальной программе «Развитие культуры и молодежной политики Чайковского городского округа»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подпрограммы «Кадровая политика в сфере культуры и молодежной политики» </w:t>
      </w:r>
    </w:p>
    <w:p w:rsidR="0011617E" w:rsidRPr="007D68C6" w:rsidRDefault="00BF1756" w:rsidP="0011617E">
      <w:pPr>
        <w:ind w:firstLine="709"/>
        <w:jc w:val="both"/>
        <w:rPr>
          <w:sz w:val="28"/>
        </w:rPr>
      </w:pPr>
      <w:r w:rsidRPr="00EC223F">
        <w:rPr>
          <w:b/>
          <w:sz w:val="28"/>
          <w:szCs w:val="28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425"/>
        <w:gridCol w:w="396"/>
        <w:gridCol w:w="171"/>
        <w:gridCol w:w="426"/>
        <w:gridCol w:w="425"/>
        <w:gridCol w:w="850"/>
        <w:gridCol w:w="142"/>
        <w:gridCol w:w="567"/>
        <w:gridCol w:w="567"/>
        <w:gridCol w:w="284"/>
        <w:gridCol w:w="708"/>
        <w:gridCol w:w="142"/>
        <w:gridCol w:w="851"/>
        <w:gridCol w:w="283"/>
        <w:gridCol w:w="567"/>
        <w:gridCol w:w="709"/>
        <w:gridCol w:w="142"/>
        <w:gridCol w:w="1134"/>
      </w:tblGrid>
      <w:tr w:rsidR="0011617E" w:rsidRPr="008736CA" w:rsidTr="00460BF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8736CA">
              <w:rPr>
                <w:sz w:val="28"/>
                <w:szCs w:val="28"/>
              </w:rPr>
              <w:t>КиМП</w:t>
            </w:r>
            <w:proofErr w:type="spellEnd"/>
            <w:r w:rsidRPr="008736CA">
              <w:rPr>
                <w:sz w:val="28"/>
                <w:szCs w:val="28"/>
              </w:rPr>
              <w:t>)</w:t>
            </w:r>
          </w:p>
        </w:tc>
      </w:tr>
      <w:tr w:rsidR="0011617E" w:rsidRPr="008736CA" w:rsidTr="00460BF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Отсутствуют</w:t>
            </w:r>
          </w:p>
        </w:tc>
      </w:tr>
      <w:tr w:rsidR="0011617E" w:rsidRPr="008736CA" w:rsidTr="00460BF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8736CA">
              <w:rPr>
                <w:sz w:val="28"/>
                <w:szCs w:val="28"/>
              </w:rPr>
              <w:t>КиМП</w:t>
            </w:r>
            <w:proofErr w:type="spellEnd"/>
          </w:p>
        </w:tc>
      </w:tr>
      <w:tr w:rsidR="0011617E" w:rsidRPr="008736CA" w:rsidTr="00460BF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2019-2025 годы, реализация Подпрограммы по этапам не предусмотрена</w:t>
            </w:r>
          </w:p>
        </w:tc>
      </w:tr>
      <w:tr w:rsidR="0011617E" w:rsidRPr="008736CA" w:rsidTr="00460BF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jc w:val="both"/>
              <w:rPr>
                <w:color w:val="000000"/>
                <w:sz w:val="28"/>
                <w:szCs w:val="28"/>
              </w:rPr>
            </w:pPr>
            <w:r w:rsidRPr="008736CA">
              <w:rPr>
                <w:color w:val="000000"/>
                <w:sz w:val="28"/>
                <w:szCs w:val="28"/>
              </w:rPr>
              <w:t>Обеспечение условий для удовлетворения потребности отрасли в компетентных, высокомотивированных специалистах.</w:t>
            </w:r>
          </w:p>
        </w:tc>
      </w:tr>
      <w:tr w:rsidR="0011617E" w:rsidRPr="008736CA" w:rsidTr="00460BF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Задачи подпрограммы</w:t>
            </w:r>
          </w:p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1.</w:t>
            </w:r>
            <w:r w:rsidRPr="008736CA">
              <w:t xml:space="preserve"> </w:t>
            </w:r>
            <w:r w:rsidRPr="008736CA">
              <w:rPr>
                <w:sz w:val="28"/>
                <w:szCs w:val="28"/>
              </w:rPr>
              <w:t>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.</w:t>
            </w:r>
          </w:p>
        </w:tc>
      </w:tr>
      <w:tr w:rsidR="001D76E1" w:rsidRPr="008736CA" w:rsidTr="00460BFE">
        <w:trPr>
          <w:trHeight w:val="414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both"/>
              <w:rPr>
                <w:sz w:val="28"/>
                <w:szCs w:val="28"/>
              </w:rPr>
            </w:pPr>
            <w:r w:rsidRPr="000772E9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E1" w:rsidRPr="000772E9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№</w:t>
            </w:r>
          </w:p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772E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772E9">
              <w:rPr>
                <w:sz w:val="20"/>
                <w:szCs w:val="20"/>
              </w:rPr>
              <w:t>/</w:t>
            </w:r>
            <w:proofErr w:type="spellStart"/>
            <w:r w:rsidRPr="000772E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E1" w:rsidRPr="000772E9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Ед.</w:t>
            </w:r>
          </w:p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0772E9">
              <w:rPr>
                <w:sz w:val="20"/>
                <w:szCs w:val="20"/>
              </w:rPr>
              <w:t>изм</w:t>
            </w:r>
            <w:proofErr w:type="spellEnd"/>
            <w:r w:rsidRPr="000772E9">
              <w:rPr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1D76E1" w:rsidRPr="008736CA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0772E9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2020</w:t>
            </w:r>
          </w:p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(факт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2021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0772E9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2023 (план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2024 (пл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2025 (план)</w:t>
            </w:r>
          </w:p>
        </w:tc>
      </w:tr>
      <w:tr w:rsidR="001D76E1" w:rsidRPr="008736CA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both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E1" w:rsidRPr="008736CA" w:rsidRDefault="001D76E1" w:rsidP="001D76E1">
            <w:pPr>
              <w:suppressAutoHyphens/>
              <w:jc w:val="both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Количество специалистов, получающих социальные гарантии и льгот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E1" w:rsidRPr="008736CA" w:rsidRDefault="001D76E1" w:rsidP="001D76E1">
            <w:pPr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E1" w:rsidRPr="008736CA" w:rsidRDefault="001D76E1" w:rsidP="001D76E1">
            <w:pPr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E1" w:rsidRPr="008736CA" w:rsidRDefault="001D76E1" w:rsidP="001D76E1">
            <w:pPr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E1" w:rsidRPr="008736CA" w:rsidRDefault="001D76E1" w:rsidP="001D76E1">
            <w:pPr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E1" w:rsidRPr="008736CA" w:rsidRDefault="001D76E1" w:rsidP="001D76E1">
            <w:pPr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E1" w:rsidRPr="008736CA" w:rsidRDefault="001D76E1" w:rsidP="001D76E1">
            <w:pPr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50</w:t>
            </w:r>
          </w:p>
        </w:tc>
      </w:tr>
      <w:tr w:rsidR="00F93BF0" w:rsidRPr="008736CA" w:rsidTr="00460BFE">
        <w:trPr>
          <w:trHeight w:val="181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suppressAutoHyphens/>
              <w:jc w:val="both"/>
              <w:rPr>
                <w:sz w:val="28"/>
                <w:szCs w:val="28"/>
              </w:rPr>
            </w:pPr>
            <w:r w:rsidRPr="00EB002A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BF0" w:rsidRPr="00EB002A" w:rsidRDefault="00F93BF0" w:rsidP="00F93BF0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 xml:space="preserve">Источники </w:t>
            </w:r>
            <w:proofErr w:type="gramStart"/>
            <w:r w:rsidRPr="00EB002A">
              <w:rPr>
                <w:sz w:val="20"/>
                <w:szCs w:val="20"/>
              </w:rPr>
              <w:t>финансового</w:t>
            </w:r>
            <w:proofErr w:type="gramEnd"/>
          </w:p>
          <w:p w:rsidR="00F93BF0" w:rsidRPr="008736CA" w:rsidRDefault="00F93BF0" w:rsidP="00F93BF0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Расходы (тыс. рублей)</w:t>
            </w:r>
          </w:p>
        </w:tc>
      </w:tr>
      <w:tr w:rsidR="00F93BF0" w:rsidRPr="008736CA" w:rsidTr="00460BFE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0 (факт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EB002A" w:rsidRDefault="00F93BF0" w:rsidP="00F93BF0">
            <w:pPr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1</w:t>
            </w:r>
          </w:p>
          <w:p w:rsidR="00F93BF0" w:rsidRPr="008736CA" w:rsidRDefault="00F93BF0" w:rsidP="00F93BF0">
            <w:pPr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(факт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EB002A" w:rsidRDefault="00F93BF0" w:rsidP="00F93BF0">
            <w:pPr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2</w:t>
            </w:r>
          </w:p>
          <w:p w:rsidR="00F93BF0" w:rsidRPr="008736CA" w:rsidRDefault="00F93BF0" w:rsidP="00F93BF0">
            <w:pPr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акт</w:t>
            </w:r>
            <w:r w:rsidRPr="00EB002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4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5 (план)</w:t>
            </w:r>
          </w:p>
        </w:tc>
      </w:tr>
      <w:tr w:rsidR="00F93BF0" w:rsidRPr="008736CA" w:rsidTr="00460BFE">
        <w:trPr>
          <w:trHeight w:val="1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Всего, в т. ч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180,98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215,5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261,043</w:t>
            </w:r>
          </w:p>
        </w:tc>
      </w:tr>
      <w:tr w:rsidR="00F93BF0" w:rsidRPr="008736CA" w:rsidTr="00460BFE">
        <w:trPr>
          <w:trHeight w:val="216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180,98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215,5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261,043</w:t>
            </w:r>
          </w:p>
        </w:tc>
      </w:tr>
      <w:tr w:rsidR="00F93BF0" w:rsidRPr="008736CA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EB002A" w:rsidRDefault="00F93BF0" w:rsidP="00F93BF0">
            <w:pPr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 xml:space="preserve">бюджет </w:t>
            </w:r>
          </w:p>
          <w:p w:rsidR="00F93BF0" w:rsidRPr="008736CA" w:rsidRDefault="00F93BF0" w:rsidP="00F93BF0">
            <w:pPr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EB002A" w:rsidRDefault="00F93BF0" w:rsidP="00F93BF0">
            <w:pPr>
              <w:rPr>
                <w:color w:val="000000"/>
                <w:sz w:val="18"/>
                <w:szCs w:val="18"/>
              </w:rPr>
            </w:pPr>
          </w:p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EB002A" w:rsidRDefault="00F93BF0" w:rsidP="00F93BF0">
            <w:pPr>
              <w:rPr>
                <w:color w:val="000000"/>
                <w:sz w:val="18"/>
                <w:szCs w:val="18"/>
              </w:rPr>
            </w:pPr>
          </w:p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EB002A" w:rsidRDefault="00F93BF0" w:rsidP="00F93BF0">
            <w:pPr>
              <w:rPr>
                <w:color w:val="000000"/>
                <w:sz w:val="18"/>
                <w:szCs w:val="18"/>
              </w:rPr>
            </w:pPr>
          </w:p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F93BF0" w:rsidRPr="008736CA" w:rsidTr="00460BFE"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F0" w:rsidRPr="008736CA" w:rsidRDefault="00F93BF0" w:rsidP="00F93BF0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1. Количество работников, имеющих право и получающих социальные гарантии и льготы - до 50 человек.</w:t>
            </w:r>
          </w:p>
        </w:tc>
      </w:tr>
    </w:tbl>
    <w:p w:rsidR="0011617E" w:rsidRDefault="0011617E" w:rsidP="00BF1756">
      <w:pPr>
        <w:suppressAutoHyphens/>
        <w:rPr>
          <w:b/>
          <w:sz w:val="28"/>
          <w:szCs w:val="28"/>
        </w:rPr>
      </w:pPr>
    </w:p>
    <w:p w:rsidR="0011617E" w:rsidRDefault="0011617E" w:rsidP="00BF1756">
      <w:pPr>
        <w:suppressAutoHyphens/>
        <w:rPr>
          <w:b/>
          <w:sz w:val="28"/>
          <w:szCs w:val="28"/>
        </w:rPr>
      </w:pPr>
    </w:p>
    <w:p w:rsidR="0011617E" w:rsidRDefault="0011617E" w:rsidP="00BF1756">
      <w:pPr>
        <w:suppressAutoHyphens/>
        <w:rPr>
          <w:b/>
          <w:sz w:val="28"/>
          <w:szCs w:val="28"/>
        </w:rPr>
      </w:pPr>
    </w:p>
    <w:p w:rsidR="0011617E" w:rsidRPr="00EC223F" w:rsidRDefault="0011617E" w:rsidP="00BF1756">
      <w:pPr>
        <w:suppressAutoHyphens/>
        <w:rPr>
          <w:b/>
          <w:sz w:val="28"/>
          <w:szCs w:val="28"/>
        </w:rPr>
      </w:pPr>
    </w:p>
    <w:p w:rsidR="00BF1756" w:rsidRPr="00EC223F" w:rsidRDefault="00BF1756" w:rsidP="00BF1756">
      <w:pPr>
        <w:rPr>
          <w:sz w:val="28"/>
          <w:szCs w:val="28"/>
        </w:rPr>
        <w:sectPr w:rsidR="00BF1756" w:rsidRPr="00EC223F">
          <w:pgSz w:w="11906" w:h="16838"/>
          <w:pgMar w:top="1134" w:right="567" w:bottom="567" w:left="1418" w:header="709" w:footer="408" w:gutter="0"/>
          <w:cols w:space="720"/>
        </w:sectPr>
      </w:pP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lastRenderedPageBreak/>
        <w:t xml:space="preserve">Приложение 4 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к муниципальной программе «Развитие культуры и молодежной политики Чайковского городского округа»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EC223F">
        <w:rPr>
          <w:b/>
          <w:sz w:val="28"/>
          <w:szCs w:val="28"/>
        </w:rPr>
        <w:t>подпрограммы</w:t>
      </w:r>
      <w:r w:rsidRPr="00EC223F">
        <w:rPr>
          <w:rFonts w:ascii="Arial" w:hAnsi="Arial" w:cs="Arial"/>
          <w:b/>
          <w:sz w:val="28"/>
          <w:szCs w:val="28"/>
        </w:rPr>
        <w:t xml:space="preserve"> </w:t>
      </w:r>
      <w:r w:rsidRPr="00EC223F">
        <w:rPr>
          <w:b/>
          <w:sz w:val="28"/>
          <w:szCs w:val="28"/>
        </w:rPr>
        <w:t>«Обеспечение реализации муниципальной программы»</w:t>
      </w:r>
    </w:p>
    <w:p w:rsidR="008F7FEA" w:rsidRPr="00581964" w:rsidRDefault="008F7FEA" w:rsidP="008F7FEA">
      <w:pPr>
        <w:ind w:firstLine="709"/>
        <w:jc w:val="both"/>
        <w:rPr>
          <w:sz w:val="28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5"/>
        <w:gridCol w:w="422"/>
        <w:gridCol w:w="423"/>
        <w:gridCol w:w="12"/>
        <w:gridCol w:w="129"/>
        <w:gridCol w:w="426"/>
        <w:gridCol w:w="1134"/>
        <w:gridCol w:w="283"/>
        <w:gridCol w:w="709"/>
        <w:gridCol w:w="142"/>
        <w:gridCol w:w="708"/>
        <w:gridCol w:w="426"/>
        <w:gridCol w:w="425"/>
        <w:gridCol w:w="858"/>
        <w:gridCol w:w="855"/>
        <w:gridCol w:w="425"/>
        <w:gridCol w:w="425"/>
        <w:gridCol w:w="855"/>
      </w:tblGrid>
      <w:tr w:rsidR="008F7FEA" w:rsidRPr="00A91044" w:rsidTr="00460BFE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jc w:val="both"/>
              <w:rPr>
                <w:color w:val="000000"/>
                <w:sz w:val="28"/>
                <w:szCs w:val="28"/>
              </w:rPr>
            </w:pPr>
            <w:r w:rsidRPr="00A91044">
              <w:rPr>
                <w:color w:val="000000"/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A91044">
              <w:rPr>
                <w:color w:val="000000"/>
                <w:sz w:val="28"/>
                <w:szCs w:val="28"/>
              </w:rPr>
              <w:t>КиМП</w:t>
            </w:r>
            <w:proofErr w:type="spellEnd"/>
            <w:r w:rsidRPr="00A91044">
              <w:rPr>
                <w:color w:val="000000"/>
                <w:sz w:val="28"/>
                <w:szCs w:val="28"/>
              </w:rPr>
              <w:t>).</w:t>
            </w:r>
          </w:p>
        </w:tc>
      </w:tr>
      <w:tr w:rsidR="008F7FEA" w:rsidRPr="00A91044" w:rsidTr="00460BFE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jc w:val="both"/>
              <w:rPr>
                <w:color w:val="000000"/>
                <w:sz w:val="28"/>
                <w:szCs w:val="28"/>
              </w:rPr>
            </w:pPr>
            <w:r w:rsidRPr="00A9104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8F7FEA" w:rsidRPr="00A91044" w:rsidTr="00460BFE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jc w:val="both"/>
              <w:rPr>
                <w:color w:val="000000"/>
                <w:sz w:val="28"/>
                <w:szCs w:val="28"/>
              </w:rPr>
            </w:pPr>
            <w:r w:rsidRPr="00A91044">
              <w:rPr>
                <w:color w:val="000000"/>
                <w:sz w:val="28"/>
                <w:szCs w:val="28"/>
              </w:rPr>
              <w:t xml:space="preserve">Управление </w:t>
            </w:r>
            <w:proofErr w:type="spellStart"/>
            <w:r w:rsidRPr="00A91044">
              <w:rPr>
                <w:color w:val="000000"/>
                <w:sz w:val="28"/>
                <w:szCs w:val="28"/>
              </w:rPr>
              <w:t>КиМП</w:t>
            </w:r>
            <w:proofErr w:type="spellEnd"/>
          </w:p>
        </w:tc>
      </w:tr>
      <w:tr w:rsidR="008F7FEA" w:rsidRPr="00A91044" w:rsidTr="00460BFE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2019-2025 годы, реализация Подпрограммы по этапам не предусмотрена</w:t>
            </w:r>
          </w:p>
        </w:tc>
      </w:tr>
      <w:tr w:rsidR="008F7FEA" w:rsidRPr="00A91044" w:rsidTr="00460BFE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Обеспечение управленческой деятельности учреждений.</w:t>
            </w:r>
          </w:p>
        </w:tc>
      </w:tr>
      <w:tr w:rsidR="008F7FEA" w:rsidRPr="00A91044" w:rsidTr="00460BFE">
        <w:trPr>
          <w:trHeight w:val="1045"/>
        </w:trPr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Задачи Подпрограммы</w:t>
            </w:r>
          </w:p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1.</w:t>
            </w:r>
            <w:r w:rsidRPr="00A91044">
              <w:t xml:space="preserve"> </w:t>
            </w:r>
            <w:r w:rsidRPr="00A91044">
              <w:rPr>
                <w:sz w:val="28"/>
                <w:szCs w:val="28"/>
              </w:rPr>
              <w:t xml:space="preserve">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</w:r>
          </w:p>
        </w:tc>
      </w:tr>
      <w:tr w:rsidR="00481D55" w:rsidRPr="00A91044" w:rsidTr="00460BFE">
        <w:trPr>
          <w:trHeight w:val="231"/>
        </w:trPr>
        <w:tc>
          <w:tcPr>
            <w:tcW w:w="1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8"/>
                <w:szCs w:val="28"/>
              </w:rPr>
            </w:pPr>
            <w:r w:rsidRPr="00EB002A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№</w:t>
            </w:r>
          </w:p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B002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B002A">
              <w:rPr>
                <w:sz w:val="20"/>
                <w:szCs w:val="20"/>
              </w:rPr>
              <w:t>/</w:t>
            </w:r>
            <w:proofErr w:type="spellStart"/>
            <w:r w:rsidRPr="00EB002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Ед.</w:t>
            </w:r>
          </w:p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EB002A">
              <w:rPr>
                <w:sz w:val="20"/>
                <w:szCs w:val="20"/>
              </w:rPr>
              <w:t>изм</w:t>
            </w:r>
            <w:proofErr w:type="spellEnd"/>
            <w:r w:rsidRPr="00EB002A">
              <w:rPr>
                <w:sz w:val="20"/>
                <w:szCs w:val="20"/>
              </w:rPr>
              <w:t>.</w:t>
            </w:r>
          </w:p>
        </w:tc>
        <w:tc>
          <w:tcPr>
            <w:tcW w:w="51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481D55" w:rsidRPr="00A91044" w:rsidTr="00460BFE">
        <w:trPr>
          <w:trHeight w:val="231"/>
        </w:trPr>
        <w:tc>
          <w:tcPr>
            <w:tcW w:w="1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0</w:t>
            </w:r>
          </w:p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(фак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1 (факт)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EB002A">
              <w:rPr>
                <w:sz w:val="20"/>
                <w:szCs w:val="20"/>
              </w:rPr>
              <w:t>)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3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4 (план)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5 (план)</w:t>
            </w:r>
          </w:p>
        </w:tc>
      </w:tr>
      <w:tr w:rsidR="00481D55" w:rsidRPr="00A91044" w:rsidTr="00460BFE">
        <w:tc>
          <w:tcPr>
            <w:tcW w:w="1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Уровень достижения показателе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02A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02A">
              <w:rPr>
                <w:sz w:val="18"/>
                <w:szCs w:val="18"/>
              </w:rPr>
              <w:t>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02A">
              <w:rPr>
                <w:sz w:val="18"/>
                <w:szCs w:val="18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02A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02A">
              <w:rPr>
                <w:sz w:val="18"/>
                <w:szCs w:val="18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02A">
              <w:rPr>
                <w:sz w:val="18"/>
                <w:szCs w:val="18"/>
              </w:rPr>
              <w:t>95</w:t>
            </w:r>
          </w:p>
        </w:tc>
      </w:tr>
      <w:tr w:rsidR="00481D55" w:rsidRPr="00A91044" w:rsidTr="00460BFE">
        <w:tc>
          <w:tcPr>
            <w:tcW w:w="1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0</w:t>
            </w:r>
          </w:p>
        </w:tc>
      </w:tr>
      <w:tr w:rsidR="000A2135" w:rsidRPr="00A91044" w:rsidTr="00460BFE">
        <w:trPr>
          <w:trHeight w:val="243"/>
        </w:trPr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suppressAutoHyphens/>
              <w:jc w:val="both"/>
              <w:rPr>
                <w:sz w:val="28"/>
                <w:szCs w:val="28"/>
              </w:rPr>
            </w:pPr>
            <w:r w:rsidRPr="00AF654C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135" w:rsidRPr="00AF654C" w:rsidRDefault="000A2135" w:rsidP="000A2135">
            <w:pPr>
              <w:suppressAutoHyphens/>
              <w:jc w:val="center"/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 xml:space="preserve">Источники </w:t>
            </w:r>
            <w:proofErr w:type="gramStart"/>
            <w:r w:rsidRPr="00AF654C">
              <w:rPr>
                <w:sz w:val="20"/>
                <w:szCs w:val="20"/>
              </w:rPr>
              <w:t>финансового</w:t>
            </w:r>
            <w:proofErr w:type="gramEnd"/>
          </w:p>
          <w:p w:rsidR="000A2135" w:rsidRPr="00A91044" w:rsidRDefault="000A2135" w:rsidP="000A2135">
            <w:pPr>
              <w:suppressAutoHyphens/>
              <w:jc w:val="center"/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 xml:space="preserve">обеспечения </w:t>
            </w:r>
          </w:p>
        </w:tc>
        <w:tc>
          <w:tcPr>
            <w:tcW w:w="724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jc w:val="center"/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>Расходы (тыс. рублей)</w:t>
            </w:r>
          </w:p>
        </w:tc>
      </w:tr>
      <w:tr w:rsidR="000A2135" w:rsidRPr="00A91044" w:rsidTr="00460BFE">
        <w:trPr>
          <w:trHeight w:val="262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jc w:val="center"/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>2020 (факт)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jc w:val="center"/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>2021 (факт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jc w:val="center"/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AF654C">
              <w:rPr>
                <w:sz w:val="20"/>
                <w:szCs w:val="20"/>
              </w:rPr>
              <w:t>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jc w:val="center"/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>2023 (план)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jc w:val="center"/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>2024 (план)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jc w:val="center"/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>2025 (план)</w:t>
            </w:r>
          </w:p>
        </w:tc>
      </w:tr>
      <w:tr w:rsidR="000A2135" w:rsidRPr="00A91044" w:rsidTr="00460BFE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>Всего, в т.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suppressAutoHyphens/>
              <w:jc w:val="center"/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>8 219,349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suppressAutoHyphens/>
              <w:jc w:val="center"/>
              <w:rPr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suppressAutoHyphens/>
              <w:jc w:val="center"/>
              <w:rPr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8 971,660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10 876,082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11 350,17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11 350,170</w:t>
            </w:r>
          </w:p>
        </w:tc>
      </w:tr>
      <w:tr w:rsidR="000A2135" w:rsidRPr="00A91044" w:rsidTr="00460BFE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>8 219,349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8 971,660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10 876,082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11 350,17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11 350,170</w:t>
            </w:r>
          </w:p>
        </w:tc>
      </w:tr>
      <w:tr w:rsidR="000A2135" w:rsidRPr="00A91044" w:rsidTr="00460BFE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F654C" w:rsidRDefault="000A2135" w:rsidP="000A2135">
            <w:pPr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 xml:space="preserve">бюджет </w:t>
            </w:r>
          </w:p>
          <w:p w:rsidR="000A2135" w:rsidRPr="00A91044" w:rsidRDefault="000A2135" w:rsidP="000A2135">
            <w:pPr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A2135" w:rsidRPr="00A91044" w:rsidTr="00460BFE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A2135" w:rsidRPr="00A91044" w:rsidTr="00460BFE"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35" w:rsidRPr="00A91044" w:rsidRDefault="000A2135" w:rsidP="000A2135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8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1. Уровень достижения показателей Программы составит 95%.</w:t>
            </w:r>
          </w:p>
          <w:p w:rsidR="000A2135" w:rsidRPr="00A91044" w:rsidRDefault="000A2135" w:rsidP="000A2135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2.</w:t>
            </w:r>
            <w:r w:rsidRPr="00A91044">
              <w:t xml:space="preserve"> </w:t>
            </w:r>
            <w:r w:rsidRPr="00A91044">
              <w:rPr>
                <w:sz w:val="28"/>
                <w:szCs w:val="28"/>
              </w:rPr>
              <w:t>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  <w:p w:rsidR="000A2135" w:rsidRPr="00A91044" w:rsidRDefault="000A2135" w:rsidP="000A2135">
            <w:pPr>
              <w:suppressAutoHyphens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(0 рублей - ежегодно).</w:t>
            </w:r>
          </w:p>
        </w:tc>
      </w:tr>
    </w:tbl>
    <w:p w:rsidR="00BF1756" w:rsidRDefault="00BF1756" w:rsidP="00BF1756">
      <w:pPr>
        <w:suppressAutoHyphens/>
        <w:jc w:val="center"/>
        <w:rPr>
          <w:b/>
          <w:sz w:val="28"/>
          <w:szCs w:val="28"/>
        </w:rPr>
      </w:pPr>
    </w:p>
    <w:p w:rsidR="008F7FEA" w:rsidRDefault="008F7FEA" w:rsidP="00BF1756">
      <w:pPr>
        <w:suppressAutoHyphens/>
        <w:jc w:val="center"/>
        <w:rPr>
          <w:b/>
          <w:sz w:val="28"/>
          <w:szCs w:val="28"/>
        </w:rPr>
      </w:pPr>
    </w:p>
    <w:p w:rsidR="008F7FEA" w:rsidRDefault="008F7FEA" w:rsidP="00BF1756">
      <w:pPr>
        <w:suppressAutoHyphens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rPr>
          <w:color w:val="000000"/>
          <w:sz w:val="20"/>
        </w:rPr>
        <w:sectPr w:rsidR="00BF1756" w:rsidRPr="00EC223F" w:rsidSect="00EC462A">
          <w:foot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9689" w:type="dxa"/>
        <w:tblInd w:w="108" w:type="dxa"/>
        <w:tblLook w:val="04A0"/>
      </w:tblPr>
      <w:tblGrid>
        <w:gridCol w:w="1623"/>
        <w:gridCol w:w="1008"/>
        <w:gridCol w:w="1223"/>
        <w:gridCol w:w="675"/>
        <w:gridCol w:w="817"/>
        <w:gridCol w:w="676"/>
        <w:gridCol w:w="676"/>
        <w:gridCol w:w="676"/>
        <w:gridCol w:w="676"/>
        <w:gridCol w:w="676"/>
        <w:gridCol w:w="1624"/>
        <w:gridCol w:w="710"/>
        <w:gridCol w:w="758"/>
        <w:gridCol w:w="570"/>
        <w:gridCol w:w="499"/>
        <w:gridCol w:w="570"/>
        <w:gridCol w:w="570"/>
        <w:gridCol w:w="499"/>
        <w:gridCol w:w="499"/>
        <w:gridCol w:w="220"/>
      </w:tblGrid>
      <w:tr w:rsidR="004B5F49" w:rsidRPr="004B5F49" w:rsidTr="00F03598">
        <w:trPr>
          <w:gridAfter w:val="1"/>
          <w:wAfter w:w="32" w:type="dxa"/>
          <w:trHeight w:val="1155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F49" w:rsidRPr="004B5F49" w:rsidRDefault="004B5F49" w:rsidP="004B5F49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F49" w:rsidRPr="004B5F49" w:rsidRDefault="004B5F49" w:rsidP="004B5F49">
            <w:pPr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F49" w:rsidRPr="004B5F49" w:rsidRDefault="004B5F49" w:rsidP="004B5F49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F49" w:rsidRPr="004B5F49" w:rsidRDefault="004B5F49" w:rsidP="004B5F49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F49" w:rsidRPr="004B5F49" w:rsidRDefault="004B5F49" w:rsidP="004B5F49">
            <w:pPr>
              <w:rPr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F49" w:rsidRPr="004B5F49" w:rsidRDefault="004B5F49" w:rsidP="004B5F49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F49" w:rsidRPr="004B5F49" w:rsidRDefault="004B5F49" w:rsidP="004B5F49">
            <w:pPr>
              <w:rPr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F49" w:rsidRPr="004B5F49" w:rsidRDefault="004B5F49" w:rsidP="004B5F49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F49" w:rsidRPr="004B5F49" w:rsidRDefault="004B5F49" w:rsidP="004B5F49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F49" w:rsidRPr="004B5F49" w:rsidRDefault="004B5F49" w:rsidP="004B5F4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F49" w:rsidRPr="004B5F49" w:rsidRDefault="004B5F49" w:rsidP="004B5F49">
            <w:pPr>
              <w:rPr>
                <w:sz w:val="28"/>
                <w:szCs w:val="28"/>
              </w:rPr>
            </w:pP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8"/>
                <w:szCs w:val="28"/>
              </w:rPr>
            </w:pPr>
            <w:r w:rsidRPr="004B5F49">
              <w:rPr>
                <w:color w:val="000000"/>
                <w:sz w:val="28"/>
                <w:szCs w:val="28"/>
              </w:rPr>
              <w:t xml:space="preserve">Приложение 5 </w:t>
            </w:r>
            <w:r w:rsidRPr="004B5F49">
              <w:rPr>
                <w:color w:val="000000"/>
                <w:sz w:val="28"/>
                <w:szCs w:val="28"/>
              </w:rPr>
              <w:br/>
              <w:t>к муниципальной программе «Развитие культуры и молодежной политики Чайковского городского округа»</w:t>
            </w:r>
          </w:p>
        </w:tc>
      </w:tr>
      <w:tr w:rsidR="004B5F49" w:rsidRPr="004B5F49" w:rsidTr="00F03598">
        <w:trPr>
          <w:gridAfter w:val="1"/>
          <w:wAfter w:w="32" w:type="dxa"/>
          <w:trHeight w:val="405"/>
        </w:trPr>
        <w:tc>
          <w:tcPr>
            <w:tcW w:w="90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8"/>
                <w:szCs w:val="28"/>
              </w:rPr>
            </w:pPr>
            <w:r w:rsidRPr="004B5F49">
              <w:rPr>
                <w:color w:val="000000"/>
                <w:sz w:val="28"/>
                <w:szCs w:val="28"/>
              </w:rPr>
              <w:t xml:space="preserve"> </w:t>
            </w:r>
          </w:p>
          <w:p w:rsidR="004B5F49" w:rsidRPr="004B5F49" w:rsidRDefault="004B5F49" w:rsidP="004B5F49">
            <w:pPr>
              <w:jc w:val="center"/>
              <w:rPr>
                <w:color w:val="000000"/>
                <w:sz w:val="28"/>
                <w:szCs w:val="28"/>
              </w:rPr>
            </w:pPr>
            <w:r w:rsidRPr="004B5F49">
              <w:rPr>
                <w:color w:val="000000"/>
                <w:sz w:val="28"/>
                <w:szCs w:val="28"/>
              </w:rPr>
              <w:t>Сводные финансовые затраты и показатели результативности выполнения муниципальной программы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F49" w:rsidRPr="004B5F49" w:rsidRDefault="004B5F49" w:rsidP="004B5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F49" w:rsidRPr="004B5F49" w:rsidRDefault="004B5F49" w:rsidP="004B5F49">
            <w:pPr>
              <w:rPr>
                <w:sz w:val="28"/>
                <w:szCs w:val="28"/>
              </w:rPr>
            </w:pPr>
          </w:p>
        </w:tc>
      </w:tr>
      <w:tr w:rsidR="004B5F49" w:rsidRPr="004B5F49" w:rsidTr="00F03598">
        <w:trPr>
          <w:gridAfter w:val="1"/>
          <w:wAfter w:w="32" w:type="dxa"/>
          <w:trHeight w:val="660"/>
        </w:trPr>
        <w:tc>
          <w:tcPr>
            <w:tcW w:w="90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B5F49">
              <w:rPr>
                <w:b/>
                <w:bCs/>
                <w:color w:val="000000"/>
                <w:sz w:val="32"/>
                <w:szCs w:val="32"/>
              </w:rPr>
              <w:t>«Развитие культуры и молодежной политики Чайковского городского округа»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F49" w:rsidRPr="004B5F49" w:rsidRDefault="004B5F49" w:rsidP="004B5F4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F49" w:rsidRPr="004B5F49" w:rsidRDefault="004B5F49" w:rsidP="004B5F49">
            <w:pPr>
              <w:rPr>
                <w:sz w:val="32"/>
                <w:szCs w:val="32"/>
              </w:rPr>
            </w:pPr>
          </w:p>
        </w:tc>
      </w:tr>
      <w:tr w:rsidR="004B5F49" w:rsidRPr="004B5F49" w:rsidTr="00F03598">
        <w:trPr>
          <w:gridAfter w:val="1"/>
          <w:wAfter w:w="32" w:type="dxa"/>
          <w:trHeight w:val="375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Наименование задачи, мероприятий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Объем финансирования, (тыс. руб.)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Показатели результативности выполнения программы</w:t>
            </w:r>
          </w:p>
        </w:tc>
      </w:tr>
      <w:tr w:rsidR="004B5F49" w:rsidRPr="004B5F49" w:rsidTr="00F03598">
        <w:trPr>
          <w:trHeight w:val="53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555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Наименование</w:t>
            </w:r>
            <w:r w:rsidRPr="004B5F49">
              <w:rPr>
                <w:color w:val="000000"/>
                <w:sz w:val="20"/>
                <w:szCs w:val="20"/>
              </w:rPr>
              <w:br/>
              <w:t>показателя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4B5F4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Базовое</w:t>
            </w:r>
            <w:r w:rsidRPr="004B5F49">
              <w:rPr>
                <w:color w:val="000000"/>
                <w:sz w:val="20"/>
                <w:szCs w:val="20"/>
              </w:rPr>
              <w:br/>
              <w:t xml:space="preserve">значение 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175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238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283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Подпрограмма № 1. «Сохранение и развитие культурного потенциала Чайковского городского округа»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401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Цель Подпрограммы № 1.: Создание условий для обеспечения равного доступа к культурным ценностям и творческой самореализации жителей Чайковского городского округа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364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Задача № 1.1.  Создание условий для предоставления качественных услуг в сфере культуры и молодежной политики жителям Чайковского городского округа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675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1.1. Показ спектакл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67 497,9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5 882,47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8 157,42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8 146,97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0 084,097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7 809,616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7 417,3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1.1.1. Число зрителей</w:t>
            </w:r>
            <w:r w:rsidRPr="004B5F49"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20 000  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10 554  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10 849  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10 794  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20 000  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20 000  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20 000  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88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1.2. Обеспечение культурного отдыха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8 904,8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 051,23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719,4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310,7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238,69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798,3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786,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1.2.1. Количество посетителе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10 00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33 329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4 057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10 00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13 00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13 00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13 000  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82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1.3. Организация и проведение культурно-массовых мероприятий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18 684,427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4 598,294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1 687,05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5 051,837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9 364,533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5 378,800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2 603,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1.3.1. Количество участников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259 013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280 21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5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1.3.2. Количество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525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568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578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588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588  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130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lastRenderedPageBreak/>
              <w:t>1.1.4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10 896,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sz w:val="20"/>
                <w:szCs w:val="20"/>
              </w:rPr>
            </w:pPr>
            <w:r w:rsidRPr="004B5F49">
              <w:rPr>
                <w:sz w:val="20"/>
                <w:szCs w:val="20"/>
              </w:rPr>
              <w:t>23 674,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sz w:val="20"/>
                <w:szCs w:val="20"/>
              </w:rPr>
            </w:pPr>
            <w:r w:rsidRPr="004B5F49">
              <w:rPr>
                <w:sz w:val="20"/>
                <w:szCs w:val="20"/>
              </w:rPr>
              <w:t>17 501,0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sz w:val="20"/>
                <w:szCs w:val="20"/>
              </w:rPr>
            </w:pPr>
            <w:r w:rsidRPr="004B5F49">
              <w:rPr>
                <w:sz w:val="20"/>
                <w:szCs w:val="20"/>
              </w:rPr>
              <w:t>16 280,12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sz w:val="20"/>
                <w:szCs w:val="20"/>
              </w:rPr>
            </w:pPr>
            <w:r w:rsidRPr="004B5F49">
              <w:rPr>
                <w:sz w:val="20"/>
                <w:szCs w:val="20"/>
              </w:rPr>
              <w:t>18 369,11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sz w:val="20"/>
                <w:szCs w:val="20"/>
              </w:rPr>
            </w:pPr>
            <w:r w:rsidRPr="004B5F49">
              <w:rPr>
                <w:sz w:val="20"/>
                <w:szCs w:val="20"/>
              </w:rPr>
              <w:t>17 742,92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sz w:val="20"/>
                <w:szCs w:val="20"/>
              </w:rPr>
            </w:pPr>
            <w:r w:rsidRPr="004B5F49">
              <w:rPr>
                <w:sz w:val="20"/>
                <w:szCs w:val="20"/>
              </w:rPr>
              <w:t>17 328,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1.4.1. Количество клубных формирова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72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72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73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74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74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74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74  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115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1.5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54 187,7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1 693,1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3 018,9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7 237,5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8 652,36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7 013,01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6 572,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1.5.1. Количество посеще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205 40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153 482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213 786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224 515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218 46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223 32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228 903  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130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1.6. Организация публичного показа музейных предметов, музейных коллек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77 600,7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4 156,56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3 508,05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2 521,86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3 136,12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2 345,8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1 932,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1.6.1. Число посетителе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25 00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21 07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25 20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25 00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25 20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25 20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25 200  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2119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1.7. Дополнительное образование детей художественно-эстетической направленности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45 270,178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63 948,241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74 736,491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76 070,500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80 686,211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75 422,870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74 405,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1.7.1. 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41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39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32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4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4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40  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193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1.7.2. Доля детей обучающихся в ДШИ, ДМШ, участвующих в конкурсах, от общего числа учащихся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82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1.8. Организация досуга детей, подростков и молодежи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78 215,182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1 806,868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3 093,862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2 367,971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3 534,474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3 798,694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3 613,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1.8.1. Количество кружков и секц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35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3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35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3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2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2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25  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202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1.8.2. Доля численности приоритетной группы (14 – 35 лет) от общего количества участников кружков и секций.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114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1.9. Организация мероприятий в сфере молодеж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07 321,1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7 610,23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6 490,5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7 494,51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8 354,63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9 008,18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8 363,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1.9.1. Количество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85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8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9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9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10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10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100  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88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1.10. Реализация мероприятий в сфере молодежной политики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78,2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2,7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sz w:val="20"/>
                <w:szCs w:val="20"/>
              </w:rPr>
            </w:pPr>
            <w:r w:rsidRPr="004B5F49">
              <w:rPr>
                <w:sz w:val="20"/>
                <w:szCs w:val="20"/>
              </w:rPr>
              <w:t>22,2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3,33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1.10.1. Количество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sz w:val="20"/>
                <w:szCs w:val="20"/>
              </w:rPr>
            </w:pPr>
            <w:r w:rsidRPr="004B5F49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2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85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7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sz w:val="20"/>
                <w:szCs w:val="20"/>
              </w:rPr>
            </w:pPr>
            <w:r w:rsidRPr="004B5F49">
              <w:rPr>
                <w:sz w:val="20"/>
                <w:szCs w:val="20"/>
              </w:rPr>
              <w:t>2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1.10.2. Количество участников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2 60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sz w:val="20"/>
                <w:szCs w:val="20"/>
              </w:rPr>
            </w:pPr>
            <w:r w:rsidRPr="004B5F49">
              <w:rPr>
                <w:sz w:val="20"/>
                <w:szCs w:val="20"/>
              </w:rPr>
              <w:t xml:space="preserve">4 15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50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352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lastRenderedPageBreak/>
              <w:t xml:space="preserve">1.1.11. Финансовое обеспечение деятельности учреждений в части  недополученных доходов от иной приносящей доход деятельности, образовавшихся в период приостановления деятельности учреждений в связи с угрозой распространения новой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4B5F49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494,0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494,0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1.11.1. Число учреждений</w:t>
            </w:r>
            <w:r w:rsidRPr="004B5F49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159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1.12. Организационно-техническое сопровождение деятельности муниципальных учреждений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70 466,7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3 868,16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5 054,56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5 777,34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5 766,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1.12.1. Число учрежде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5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5  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647"/>
        </w:trPr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Всего по задаче № 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right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641 317,3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right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28 138,25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right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40 135,13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right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80 683,5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right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08 474,82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right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95 095,58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right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88 790,051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50"/>
        </w:trPr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right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640 617,3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right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27 938,25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right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39 935,13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right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80 383,5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right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08 474,82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right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95 095,58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right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88 790,051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585"/>
        </w:trPr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right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700,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right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right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right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right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right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right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270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 xml:space="preserve">Задача № 1.2. Формирование культурного имиджа территории, развитие </w:t>
            </w:r>
            <w:proofErr w:type="spellStart"/>
            <w:r w:rsidRPr="004B5F49">
              <w:rPr>
                <w:b/>
                <w:bCs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4B5F49">
              <w:rPr>
                <w:b/>
                <w:bCs/>
                <w:color w:val="000000"/>
                <w:sz w:val="20"/>
                <w:szCs w:val="20"/>
              </w:rPr>
              <w:t xml:space="preserve"> и социально-проектной деятельности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121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lastRenderedPageBreak/>
              <w:t xml:space="preserve">1.2.1. Фестиваль искусств детей и юношества Пермского края им.Д.Б.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абалевского</w:t>
            </w:r>
            <w:proofErr w:type="spellEnd"/>
            <w:r w:rsidRPr="004B5F49">
              <w:rPr>
                <w:color w:val="000000"/>
                <w:sz w:val="20"/>
                <w:szCs w:val="20"/>
              </w:rPr>
              <w:t xml:space="preserve"> «Наш Пермский край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5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2.1.1. Количество участников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99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2.2. Организация и проведение значимых мероприятий и юбилейных д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7 532,4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 279,0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 497,5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 936,3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919,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spacing w:after="280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2.2.1. Количество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100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2.2.1. Международная академия молодых композит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 480,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30,0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spacing w:after="280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2.2.1.1. Количество стран участниц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9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2.2.2. День гор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 085,5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22,45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193,5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969,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2.2.2.1. Количество участников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560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9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2.2.3. Мероприятия, посвященные 75-летию Поб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 314,3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 314,3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2.2.3.1. Количество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88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2.2.4 Культурно-просветительский проект "Аллея-45 го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42,2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42,2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2.2.4.1. Количество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91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2.2.5 Зимняя сказ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 510,3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69,9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947,5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292,8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2.2.5.1. Количество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91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lastRenderedPageBreak/>
              <w:t>1.2.3. Издательск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2.3.1. Количество изда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40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Итого по задаче № 1.2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0 332,4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 279,0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 797,5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 936,3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 419,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95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95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0 332,4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 279,0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 797,5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 936,3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 419,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95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95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480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Задача № 1.3. Поддержка и развитие отрасли культуры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870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1.3.1. Поддержка творческой деятельности и укрепление материально-технической базы муниципальных театров 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579,84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24,47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82,15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673,21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3.1.1. Количество творческих проектов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1605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 028,4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274,45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928,6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019,19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806,15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3.1.2. Количество приобретенной мебели и технического и технологического оборудования, необходимого для осуществления творческой деятельности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1605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1 432,5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 445,77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510,7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 057,58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418,46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69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1.3.2. Развитие и укрепление материально-технической базы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4B5F49">
              <w:rPr>
                <w:color w:val="000000"/>
                <w:sz w:val="20"/>
                <w:szCs w:val="20"/>
              </w:rPr>
              <w:t xml:space="preserve"> учреждений (и их филиалов), расположенных в населенных </w:t>
            </w:r>
            <w:r w:rsidRPr="004B5F49">
              <w:rPr>
                <w:color w:val="000000"/>
                <w:sz w:val="20"/>
                <w:szCs w:val="20"/>
              </w:rPr>
              <w:lastRenderedPageBreak/>
              <w:t>пунктах с числом жителей до 50 тысяч человек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67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720,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720,9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8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949,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949,1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3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lastRenderedPageBreak/>
              <w:t>1.3.2.1. Развитие и укрепление материально-технической базы домов культуры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3.2.1.1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3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720,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720,9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3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949,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949,1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88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3.2.2. Ремонтные работы (текущий ремонт) зданий домов культуры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3.2.2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8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8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58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3.3. Строительство сельского дома культуры в п. Буренка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5 367,6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 711,2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1 656,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1.3.3.1. Число учреждений 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ед.          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5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1.3.3.2. Количество </w:t>
            </w:r>
            <w:proofErr w:type="gramStart"/>
            <w:r w:rsidRPr="004B5F49">
              <w:rPr>
                <w:color w:val="000000"/>
                <w:sz w:val="20"/>
                <w:szCs w:val="20"/>
              </w:rPr>
              <w:t>разработанных</w:t>
            </w:r>
            <w:proofErr w:type="gramEnd"/>
            <w:r w:rsidRPr="004B5F49">
              <w:rPr>
                <w:color w:val="000000"/>
                <w:sz w:val="20"/>
                <w:szCs w:val="20"/>
              </w:rPr>
              <w:t xml:space="preserve"> ПСД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 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82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60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1.3.4. Обеспечение музыкальными инструментами, оборудованием </w:t>
            </w:r>
            <w:r w:rsidRPr="004B5F49">
              <w:rPr>
                <w:color w:val="000000"/>
                <w:sz w:val="20"/>
                <w:szCs w:val="20"/>
              </w:rPr>
              <w:lastRenderedPageBreak/>
              <w:t>и материалами образовательных учреждений в сфере культуры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3.4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60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 567,7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 567,7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9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117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lastRenderedPageBreak/>
              <w:t>1.3.5. Отапливаемый санузел на 8 кабин (строительство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3.5.1. Число объектов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117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3.6. Административно-складское здание (строительство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3.6.1. Число объектов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66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3.7. Организация и проведение мероприятий в сфере культуры на территории Пермского края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 54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 54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3.7.1. Количество проведенных мероприят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66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8 25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8 25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55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3.8. Создание модельных муниципальных библиотек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73,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73,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3.8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55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 0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 0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60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3.9. Государственная поддержка отрасли культуры (модернизация библиотек в части комплектования книжных фондов библиотек муниципальных образований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3.9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61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77,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88,7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88,7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6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732,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866,2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866,2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 по задаче № 1.3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8 551,84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8 244,69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4 652,8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 907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 379,61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 711,2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1 656,464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1 293,0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854,47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 395,65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675,21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 711,2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1 656,464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2 144,6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995,35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7 746,4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307,94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094,9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5 114,1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 394,87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510,7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 923,8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 284,7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480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Задача № 1.4. Региональный проект "Культурная среда"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55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4.1. Государственная поддержка отрасли культуры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697,1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697,14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4.1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60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46,1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46,1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5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0 376,6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0 376,62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69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1.4.2. Развитие сети учреждений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4B5F49">
              <w:rPr>
                <w:color w:val="000000"/>
                <w:sz w:val="20"/>
                <w:szCs w:val="20"/>
              </w:rPr>
              <w:t xml:space="preserve"> типа (построение (реконструкция) и (или) капитальный ремонт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4B5F49">
              <w:rPr>
                <w:color w:val="000000"/>
                <w:sz w:val="20"/>
                <w:szCs w:val="20"/>
              </w:rPr>
              <w:t xml:space="preserve"> организаций в сельской </w:t>
            </w:r>
            <w:r w:rsidRPr="004B5F49">
              <w:rPr>
                <w:color w:val="000000"/>
                <w:sz w:val="20"/>
                <w:szCs w:val="20"/>
              </w:rPr>
              <w:lastRenderedPageBreak/>
              <w:t>местности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lastRenderedPageBreak/>
              <w:t>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2,3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2,3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4.2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69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 081,5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 081,56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69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9 244,7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9 244,7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102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lastRenderedPageBreak/>
              <w:t>1.4.3. Государственная поддержка отрасли культуры (приобретение передвижных многофункциональных культурных центров (автоклубов) для обслуживания сельского населения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657,8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657,8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4.3.1. Количество приобретенных</w:t>
            </w:r>
            <w:r w:rsidRPr="004B5F49">
              <w:rPr>
                <w:color w:val="000000"/>
                <w:sz w:val="20"/>
                <w:szCs w:val="20"/>
              </w:rPr>
              <w:br/>
              <w:t>передвижных</w:t>
            </w:r>
            <w:r w:rsidRPr="004B5F49">
              <w:rPr>
                <w:color w:val="000000"/>
                <w:sz w:val="20"/>
                <w:szCs w:val="20"/>
              </w:rPr>
              <w:br/>
              <w:t>многофункциональных</w:t>
            </w:r>
            <w:r w:rsidRPr="004B5F49">
              <w:rPr>
                <w:color w:val="000000"/>
                <w:sz w:val="20"/>
                <w:szCs w:val="20"/>
              </w:rPr>
              <w:br/>
              <w:t>культурных центров</w:t>
            </w:r>
            <w:r w:rsidRPr="004B5F49">
              <w:rPr>
                <w:color w:val="000000"/>
                <w:sz w:val="20"/>
                <w:szCs w:val="20"/>
              </w:rPr>
              <w:br/>
              <w:t>(автоклубов) для</w:t>
            </w:r>
            <w:r w:rsidRPr="004B5F49">
              <w:rPr>
                <w:color w:val="000000"/>
                <w:sz w:val="20"/>
                <w:szCs w:val="20"/>
              </w:rPr>
              <w:br/>
              <w:t>обслуживания</w:t>
            </w:r>
            <w:r w:rsidRPr="004B5F49">
              <w:rPr>
                <w:color w:val="000000"/>
                <w:sz w:val="20"/>
                <w:szCs w:val="20"/>
              </w:rPr>
              <w:br/>
              <w:t>сельского населения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102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36,6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36,6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102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 496,3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 496,3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Итого по задаче № 1.4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1 349,3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1 619,90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9 729,4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 367,3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697,14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670,17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645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 864,3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46,1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 318,2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4 117,67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0 376,62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3 741,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46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Задача № 1.5. Региональный проект "Цифровая культура"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118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5.1. Создание виртуальных концертных зал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5.1.1. Количество виртуальных концертных залов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Итого по задаче № 1.5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000,0</w:t>
            </w:r>
            <w:r w:rsidRPr="004B5F49">
              <w:rPr>
                <w:color w:val="000000"/>
                <w:sz w:val="20"/>
                <w:szCs w:val="20"/>
              </w:rPr>
              <w:lastRenderedPageBreak/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lastRenderedPageBreak/>
              <w:t>1 000,00</w:t>
            </w:r>
            <w:r w:rsidRPr="004B5F49"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510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Задача № 1.6. Региональный проект "Создание условий для реализации творческого потенциала нации (Творческие люди)"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5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6.1. Государственная поддержка лучших сельских учреждений культуры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3,8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8,5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,26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6.1.1.                                            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5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71,4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71,4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60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6.2. Государственная поддержка лучших работников сельских учреждений культуры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.6.2.1. Количество человек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60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,6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,6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6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Итого по задаче № 1.6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57,8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05,26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2,6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6,4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8,5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,26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,6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21,4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71,4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Итого Подпрограмма № 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752 808,9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53 281,89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68 685,5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11 361,57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16 326,67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00 756,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02 396,515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95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685 610,2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33 768,90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48 128,3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88 665,2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11 894,42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00 756,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02 396,515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645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6 745,43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741,4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7 974,9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 931,42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097,53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84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0 453,3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6 771,49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582,2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7 764,88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 334,7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81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540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 xml:space="preserve">Подпрограмма № 2. «Приведение в нормативное состояние учреждений сферы культуры и молодежной политики Чайковского городского округа» 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52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Цель Подпрограммы № 2.: Приведение существующей материально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52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Задача № 2.1. Обеспечение нормативного состояния учреждений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160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.1.1. Приведение в нормативное состояние имущественных комплексов учреждений в соответствии с противопожарным законодательств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870,76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74,7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396,03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.1.1.1 Число учрежде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94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.1.1.1. Замена автоматической пожарной сигнализ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.1.1.1.1 Число учрежде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126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lastRenderedPageBreak/>
              <w:t xml:space="preserve">2.1.1.2. Проведение текущего ремонта противопожарного водопровода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Вассятский</w:t>
            </w:r>
            <w:proofErr w:type="spellEnd"/>
            <w:r w:rsidRPr="004B5F49">
              <w:rPr>
                <w:color w:val="000000"/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74,7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74,7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.1.1.2.1 Число учрежде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252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2.1.1.3. Проведение ремонтных работ системы пожаротушения и внутреннего пожарного водопровода, системы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4B5F49">
              <w:rPr>
                <w:color w:val="000000"/>
                <w:sz w:val="20"/>
                <w:szCs w:val="20"/>
              </w:rPr>
              <w:t>. Огнезащитная обработка поверхностей. Монтаж противопожарного оборуд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.1.1.3.1 Число учрежде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690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Итого по задаче № 2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870,76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74,7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396,03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05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870,76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74,7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396,03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55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Задача № 2.2. Проведение ремонтных работ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49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.2.1. Текущий, капитальный ремонт муниципальных учреждений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  <w:r w:rsidRPr="004B5F49">
              <w:rPr>
                <w:color w:val="000000"/>
                <w:sz w:val="20"/>
                <w:szCs w:val="20"/>
              </w:rPr>
              <w:t xml:space="preserve"> 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6 057,8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162,09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627,7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6 468,8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 003,66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795,43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.2.1.1. Число учреждений</w:t>
            </w:r>
            <w:r w:rsidRPr="004B5F49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49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6 221,0</w:t>
            </w:r>
            <w:r w:rsidRPr="004B5F49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6 221,0</w:t>
            </w:r>
            <w:r w:rsidRPr="004B5F49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82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lastRenderedPageBreak/>
              <w:t>2.2.1.1. Ремонт входной групп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46,8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46,89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.2.1.1.1. Число учрежде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156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2.2.1.2. Ремонт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отмостки</w:t>
            </w:r>
            <w:proofErr w:type="spellEnd"/>
            <w:r w:rsidRPr="004B5F49">
              <w:rPr>
                <w:color w:val="000000"/>
                <w:sz w:val="20"/>
                <w:szCs w:val="20"/>
              </w:rPr>
              <w:t xml:space="preserve"> фундаментов, подвала 5-ти этажного здания и ремонт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отмостки</w:t>
            </w:r>
            <w:proofErr w:type="spellEnd"/>
            <w:r w:rsidRPr="004B5F49">
              <w:rPr>
                <w:color w:val="000000"/>
                <w:sz w:val="20"/>
                <w:szCs w:val="20"/>
              </w:rPr>
              <w:t xml:space="preserve"> фундаментов, замена водостоков 3-х этажного зд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685,9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685,97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.2.1.2.1. Число учрежде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84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2.2.1.3. Капитальный ремонт здания театра драмы и комедии по адресу: Пермский край, г. Чайковский, ул. </w:t>
            </w:r>
            <w:proofErr w:type="gramStart"/>
            <w:r w:rsidRPr="004B5F49">
              <w:rPr>
                <w:color w:val="000000"/>
                <w:sz w:val="20"/>
                <w:szCs w:val="20"/>
              </w:rPr>
              <w:t>Вокзальная</w:t>
            </w:r>
            <w:proofErr w:type="gramEnd"/>
            <w:r w:rsidRPr="004B5F49">
              <w:rPr>
                <w:color w:val="000000"/>
                <w:sz w:val="20"/>
                <w:szCs w:val="20"/>
              </w:rPr>
              <w:t xml:space="preserve"> д. 5/2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6 630,6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228,0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 486,1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916,47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.2.1.3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84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6 221,0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6 221,0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81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.2.2. Реализация программ развития преобразованных муниципальных образований (ремонт помещений муниципальных учреждений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839,0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86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553,0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.2.2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85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839,7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86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115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lastRenderedPageBreak/>
              <w:t>2.2.2.1. Ремонт Ольховского сельского дома культуры МАУК «Чайковский центр развития культуры» по адресу: Пермский край, с</w:t>
            </w:r>
            <w:proofErr w:type="gramStart"/>
            <w:r w:rsidRPr="004B5F49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4B5F49">
              <w:rPr>
                <w:color w:val="000000"/>
                <w:sz w:val="20"/>
                <w:szCs w:val="20"/>
              </w:rPr>
              <w:t>льховка, ул. Школьная, 2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553,0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553,0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.2.2.1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111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5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.2.3. Приоритетный проект "Культурная реновация" в рамках реализации программы "Комфортный край"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6 551,0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6 551,08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.2.3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5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Итого по задаче № 2.2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1 508,7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734,09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 734,5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2 689,9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9 554,74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795,43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4 447,9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448,09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 180,7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6 468,8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9 554,74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795,43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585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7 060,8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86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6 221,0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510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Задача № 2.3. Обновление материально-технической базы муниципальных учреждений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82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.3.1. Приобретение оборудования и инвентар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1 038,9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 565,4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45,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5 982,7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45,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.3.1.1. Число учрежде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193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lastRenderedPageBreak/>
              <w:t>2.3.2. Установка (монтаж) единых функционирующих систем (включая охранную систему видеонаблюдения, контроля доступа и иных аналогичных систе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09,7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09,7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.3.2.1. Число учрежде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84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.3.3. Приобретение и оснащение автотран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253,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253,9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.3.3.1. Приобретение автотранспорта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Итого по задаче № 2.3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2 602,6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 875,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45,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7 236,6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45,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2 602,6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 875,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45,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7 236,6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45,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54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46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 xml:space="preserve">Задача № 2.4. Обеспечение доступности учреждений дополнительного образования, культуры и молодежной политики для инвалидов и других </w:t>
            </w:r>
            <w:proofErr w:type="spellStart"/>
            <w:r w:rsidRPr="004B5F49">
              <w:rPr>
                <w:b/>
                <w:bCs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4B5F49">
              <w:rPr>
                <w:b/>
                <w:bCs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58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2.4.1. Приведение в нормативное состояние имущественных комплексов учреждений с целью обеспечения </w:t>
            </w:r>
            <w:r w:rsidRPr="004B5F49">
              <w:rPr>
                <w:color w:val="000000"/>
                <w:sz w:val="20"/>
                <w:szCs w:val="20"/>
              </w:rPr>
              <w:lastRenderedPageBreak/>
              <w:t xml:space="preserve">доступности инвалидов и других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4B5F49">
              <w:rPr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58,9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58,96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.4.1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5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84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 по задаче № 2.4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58,9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58,96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58,9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58,96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495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510"/>
        </w:trPr>
        <w:tc>
          <w:tcPr>
            <w:tcW w:w="92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 xml:space="preserve">Задача № 2.5. Приведение в нормативное состояние имущественных комплексов учреждений культуры и молодежной политики в рамках приоритетного регионального проекта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100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.5.1. Приведение в нормативное состояние имущественных комплексов учреждений культуры в рамках приоритетного регионального проекта «приведение в нормативное состояние объектов общественной инфраструктуры муниципального значения»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  <w:r w:rsidRPr="004B5F49">
              <w:rPr>
                <w:color w:val="000000"/>
                <w:sz w:val="20"/>
                <w:szCs w:val="20"/>
              </w:rPr>
              <w:t xml:space="preserve"> 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130,5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130,57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81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 391,7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 391,7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85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55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lastRenderedPageBreak/>
              <w:t xml:space="preserve">2.5.1.1 Ремонт здания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Большебукорский</w:t>
            </w:r>
            <w:proofErr w:type="spellEnd"/>
            <w:r w:rsidRPr="004B5F49">
              <w:rPr>
                <w:color w:val="000000"/>
                <w:sz w:val="20"/>
                <w:szCs w:val="20"/>
              </w:rPr>
              <w:t xml:space="preserve"> сельский дом культуры МАУК "ЧЦРК"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2,7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2,745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.5.1.1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55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58,23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58,2357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55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2.5.1.2 Ремонт здания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Вассятский</w:t>
            </w:r>
            <w:proofErr w:type="spellEnd"/>
            <w:r w:rsidRPr="004B5F49">
              <w:rPr>
                <w:color w:val="000000"/>
                <w:sz w:val="20"/>
                <w:szCs w:val="20"/>
              </w:rPr>
              <w:t xml:space="preserve"> сельский дом культуры МАУК "ЧЦРК"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74,9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74,977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.5.1.2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55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124,9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124,931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52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.5.1.3 Ремонт здания МБУ ДО «ЧДШИ №3»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67,4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67,476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.5.1.3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52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702,4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702,4307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54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.5.1.4 Ремонт помещения МБУК «Чайковская ЦБС»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35,3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35,369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.5.1.4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54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06,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06,1097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Итого по задаче № 2.5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 522,2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 522,27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130,5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130,57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615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 391,7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 391,7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510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Задача № 2.6. Сохранение историко-культурного наследия Чайковского городского округа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12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lastRenderedPageBreak/>
              <w:t>2.6.1. Ремонт и содержание объектов историко-культурного наследия в удовлетворительном состоя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.6.1.1. Количество объектов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85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.6.2. Проект "Архитектурно-этнографический комплекс "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Сайгатка</w:t>
            </w:r>
            <w:proofErr w:type="spellEnd"/>
            <w:r w:rsidRPr="004B5F4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241,4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81,4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660,000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2.6.2.1. Количество </w:t>
            </w:r>
            <w:proofErr w:type="gramStart"/>
            <w:r w:rsidRPr="004B5F49">
              <w:rPr>
                <w:color w:val="000000"/>
                <w:sz w:val="20"/>
                <w:szCs w:val="20"/>
              </w:rPr>
              <w:t>разработанных</w:t>
            </w:r>
            <w:proofErr w:type="gramEnd"/>
            <w:r w:rsidRPr="004B5F49">
              <w:rPr>
                <w:color w:val="000000"/>
                <w:sz w:val="20"/>
                <w:szCs w:val="20"/>
              </w:rPr>
              <w:t xml:space="preserve"> ПСД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85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2.6.2.2. Количество установленных объектов 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Итого по задаче № 2.6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241,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81,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66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241,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81,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66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Итого Подпрограмма № 2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62 304,7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3 165,24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 461,3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1 982,57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9 900,14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795,43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1 852,26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9 487,5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 907,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5 761,55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9 900,14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795,43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0 452,5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 677,7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6 221,0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216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Подпрограмма № 3. «Кадровая политика в сфере культуры и молодежной политики»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321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Цель Подпрограммы № 3.: Обеспечение условий для удовлетворения потребности отрасли в компетентных, высокомотивированных специалистах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510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Задача № 3. 1. 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429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.1.1 Предоставление мер социальной поддержки отдельным категориям граждан, проживающим в сельской мест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.1.1.1. Доля отдельных категорий работников учреждений культуры и дополнительного образования детей художественной и эстетической направленности от категории, имеющей право получать меры социальной поддержки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196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.1.2. Социальные гарантии и льготы педагогическим работник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3 440,6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180,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215,5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.1.2.1. Количество работников, имеющих право и  получающих социальные гарантии и льготы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Итого по задаче № 3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3 440,6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180,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215,5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3 440,6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180,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215,5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263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Итого Подпрограмма № 3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3 440,6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180,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215,5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3 440,6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180,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215,5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451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263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Подпрограмма 4.  «Обеспечение реализации муниципальной программы»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281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Цель Подпрограммы 4.: Обеспечение управленческой деятельности учреждений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480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 xml:space="preserve">Задача 4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2686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.1.1. Обеспечение выполнения функций органами местного самоуправления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4B5F49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9 392,946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8 219,349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8 971,660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0 876,082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4.1.1.1. Уровень достижения показателей программы                           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%                     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53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 4.1.1.2. Отсутствие просроченной кредиторской задолженности в учреждениях, подведомственных Управлению культуры и молодежной </w:t>
            </w:r>
            <w:r w:rsidRPr="004B5F49">
              <w:rPr>
                <w:color w:val="000000"/>
                <w:sz w:val="20"/>
                <w:szCs w:val="20"/>
              </w:rPr>
              <w:lastRenderedPageBreak/>
              <w:t>политики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450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 по задаче № 4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9 392,9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8 219,34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8 971,6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0 876,08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9 392,9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8 219,34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8 971,6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0 876,08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Итого Подпрограмма № 4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9 392,9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8 219,34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8 971,6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0 876,08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59 392,9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8 219,34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8 971,6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0 876,08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66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630"/>
        </w:trPr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887 947,3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76 927,53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83 953,3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54 531,3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39 363,94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17 163,44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16 007,728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53"/>
        </w:trPr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810 296,0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53 736,8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62 842,4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25 613,9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34 931,69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17 163,44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16 007,728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660"/>
        </w:trPr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7 197,95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6 419,2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8 528,7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1 152,44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 097,53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750"/>
        </w:trPr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40 453,3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6 771,49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2 582,2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17 764,88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3 334,7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  <w:tr w:rsidR="004B5F49" w:rsidRPr="004B5F49" w:rsidTr="00F03598">
        <w:trPr>
          <w:trHeight w:val="885"/>
        </w:trPr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F49" w:rsidRPr="004B5F49" w:rsidRDefault="004B5F49" w:rsidP="004B5F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5F49">
              <w:rPr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F49" w:rsidRPr="004B5F49" w:rsidRDefault="004B5F49" w:rsidP="004B5F49">
            <w:pPr>
              <w:jc w:val="center"/>
              <w:rPr>
                <w:color w:val="000000"/>
                <w:sz w:val="20"/>
                <w:szCs w:val="20"/>
              </w:rPr>
            </w:pPr>
            <w:r w:rsidRPr="004B5F4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F49" w:rsidRPr="004B5F49" w:rsidRDefault="004B5F49" w:rsidP="004B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4B5F49" w:rsidRPr="004B5F49" w:rsidRDefault="004B5F49" w:rsidP="004B5F49">
            <w:pPr>
              <w:rPr>
                <w:sz w:val="20"/>
                <w:szCs w:val="20"/>
              </w:rPr>
            </w:pPr>
          </w:p>
        </w:tc>
      </w:tr>
    </w:tbl>
    <w:p w:rsidR="00F727A9" w:rsidRPr="00AA4E43" w:rsidRDefault="00F727A9" w:rsidP="00F727A9">
      <w:pPr>
        <w:ind w:left="9912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t xml:space="preserve">Приложение 6 </w:t>
      </w:r>
      <w:r w:rsidRPr="00AA4E43">
        <w:rPr>
          <w:color w:val="000000"/>
          <w:sz w:val="28"/>
          <w:szCs w:val="28"/>
        </w:rPr>
        <w:br/>
        <w:t xml:space="preserve">к муниципальной программе </w:t>
      </w:r>
    </w:p>
    <w:p w:rsidR="00F727A9" w:rsidRPr="00AA4E43" w:rsidRDefault="00F727A9" w:rsidP="00F727A9">
      <w:pPr>
        <w:ind w:left="9912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t xml:space="preserve">«Развитие культуры и молодежной </w:t>
      </w:r>
    </w:p>
    <w:p w:rsidR="00F727A9" w:rsidRPr="00AA4E43" w:rsidRDefault="00F727A9" w:rsidP="00F727A9">
      <w:pPr>
        <w:ind w:left="9912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lastRenderedPageBreak/>
        <w:t xml:space="preserve">политики Чайковского городского </w:t>
      </w:r>
    </w:p>
    <w:p w:rsidR="00F727A9" w:rsidRPr="00AA4E43" w:rsidRDefault="00F727A9" w:rsidP="00F727A9">
      <w:pPr>
        <w:ind w:left="9912"/>
        <w:rPr>
          <w:b/>
          <w:bCs/>
        </w:rPr>
      </w:pPr>
      <w:r w:rsidRPr="00AA4E43">
        <w:rPr>
          <w:color w:val="000000"/>
          <w:sz w:val="28"/>
          <w:szCs w:val="28"/>
        </w:rPr>
        <w:t>округа»</w:t>
      </w:r>
    </w:p>
    <w:p w:rsidR="00F727A9" w:rsidRDefault="00F727A9" w:rsidP="00F727A9">
      <w:pPr>
        <w:jc w:val="center"/>
        <w:rPr>
          <w:color w:val="000000"/>
          <w:sz w:val="28"/>
          <w:szCs w:val="28"/>
        </w:rPr>
      </w:pPr>
    </w:p>
    <w:p w:rsidR="00F727A9" w:rsidRPr="00AA4E43" w:rsidRDefault="00F727A9" w:rsidP="00F727A9">
      <w:pPr>
        <w:jc w:val="center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t>Перечень</w:t>
      </w:r>
    </w:p>
    <w:p w:rsidR="00F727A9" w:rsidRPr="00AA4E43" w:rsidRDefault="00F727A9" w:rsidP="00F727A9">
      <w:pPr>
        <w:jc w:val="center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t xml:space="preserve">показателей муниципальной программы «Развитие культуры и молодежной политики Чайковского городского </w:t>
      </w:r>
    </w:p>
    <w:p w:rsidR="00F727A9" w:rsidRPr="00AA4E43" w:rsidRDefault="00F727A9" w:rsidP="00F727A9">
      <w:pPr>
        <w:jc w:val="center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t xml:space="preserve">округа», </w:t>
      </w:r>
      <w:proofErr w:type="gramStart"/>
      <w:r w:rsidRPr="00AA4E43">
        <w:rPr>
          <w:color w:val="000000"/>
          <w:sz w:val="28"/>
          <w:szCs w:val="28"/>
        </w:rPr>
        <w:t>результаты</w:t>
      </w:r>
      <w:proofErr w:type="gramEnd"/>
      <w:r w:rsidRPr="00AA4E43">
        <w:rPr>
          <w:color w:val="000000"/>
          <w:sz w:val="28"/>
          <w:szCs w:val="28"/>
        </w:rPr>
        <w:t xml:space="preserve"> достижения которых учитываются при оценке эффективности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253"/>
        <w:gridCol w:w="3544"/>
        <w:gridCol w:w="3543"/>
        <w:gridCol w:w="2581"/>
      </w:tblGrid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A4E43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A4E43">
              <w:rPr>
                <w:sz w:val="18"/>
                <w:szCs w:val="18"/>
              </w:rPr>
              <w:t>/</w:t>
            </w:r>
            <w:proofErr w:type="spellStart"/>
            <w:r w:rsidRPr="00AA4E43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Интегральные показ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Расчет показ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Функциональные органы, ответственные за оценку результатов достижения показателе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Примечание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5</w:t>
            </w:r>
          </w:p>
        </w:tc>
      </w:tr>
      <w:tr w:rsidR="00F727A9" w:rsidRPr="00AA4E43" w:rsidTr="00F242F1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Число посещений культурных мероприятий, ед.</w:t>
            </w: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Суммарное число посещений культурных мероприятий на основании данных форм федеральных статистических наблюдений №№ 6-НК, 7-НК, 8-НК, 9-НК, 11-НК, 1-ДШИ</w:t>
            </w:r>
          </w:p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Показатель Чайковского городского округа в рамках реализации национального проекта «Культура», методика расчета показателя утверждена Распоряжением Министерства культуры РФ от 16.10.2020 г. № Р-1358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величения числа посещений мероприятий, проводимых </w:t>
            </w:r>
            <w:proofErr w:type="spellStart"/>
            <w:r>
              <w:rPr>
                <w:sz w:val="18"/>
                <w:szCs w:val="18"/>
              </w:rPr>
              <w:t>культурно-досуговыми</w:t>
            </w:r>
            <w:proofErr w:type="spellEnd"/>
            <w:r>
              <w:rPr>
                <w:sz w:val="18"/>
                <w:szCs w:val="18"/>
              </w:rPr>
              <w:t xml:space="preserve"> учреждениями</w:t>
            </w:r>
            <w:r w:rsidRPr="00AA4E43">
              <w:rPr>
                <w:sz w:val="18"/>
                <w:szCs w:val="18"/>
              </w:rPr>
              <w:t xml:space="preserve"> (по сравнению с базовым периодом)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Базовый показатель </w:t>
            </w:r>
            <w:proofErr w:type="spellStart"/>
            <w:r w:rsidRPr="00AA4E43">
              <w:rPr>
                <w:sz w:val="18"/>
                <w:szCs w:val="18"/>
              </w:rPr>
              <w:t>х</w:t>
            </w:r>
            <w:proofErr w:type="spellEnd"/>
            <w:r w:rsidRPr="00AA4E43">
              <w:rPr>
                <w:sz w:val="18"/>
                <w:szCs w:val="18"/>
              </w:rPr>
              <w:t xml:space="preserve"> темп роста посе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Показатель Чайковского городского округа в рамках реализации национального проекта «Культура», методика расчета показателя утверждена Распоряжением Министерства культуры РФ от 16.10.2020 г. № Р-1358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Увеличение числа участников клубных формирований (по сравнению с базовым периодом)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Базовый показатель </w:t>
            </w:r>
            <w:proofErr w:type="spellStart"/>
            <w:r w:rsidRPr="00AA4E43">
              <w:rPr>
                <w:sz w:val="18"/>
                <w:szCs w:val="18"/>
              </w:rPr>
              <w:t>х</w:t>
            </w:r>
            <w:proofErr w:type="spellEnd"/>
            <w:r w:rsidRPr="00AA4E43">
              <w:rPr>
                <w:sz w:val="18"/>
                <w:szCs w:val="18"/>
              </w:rPr>
              <w:t xml:space="preserve"> темп роста посе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Показатель Чайковского городского округа в рамках реализации национального проекта «Культура», методика расчета показателя утверждена Распоряжением Министерства культуры РФ от 16.10.2020 г. № Р-1358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Увеличение числа посещений библиотек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Базовый показатель </w:t>
            </w:r>
            <w:proofErr w:type="spellStart"/>
            <w:r w:rsidRPr="00AA4E43">
              <w:rPr>
                <w:sz w:val="18"/>
                <w:szCs w:val="18"/>
              </w:rPr>
              <w:t>х</w:t>
            </w:r>
            <w:proofErr w:type="spellEnd"/>
            <w:r w:rsidRPr="00AA4E43">
              <w:rPr>
                <w:sz w:val="18"/>
                <w:szCs w:val="18"/>
              </w:rPr>
              <w:t xml:space="preserve"> темп роста посе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Показатель Чайковского городского округа в рамках реализации национального проекта «Культура», методика расчета показателя утверждена Распоряжением Министерства культуры РФ от 16.10.2020 г. № Р-1358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Увеличение посещаемости музейных учреждений реальными посетителями, (по сравнению с базовым периодом)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Базовый показатель </w:t>
            </w:r>
            <w:proofErr w:type="spellStart"/>
            <w:r w:rsidRPr="00AA4E43">
              <w:rPr>
                <w:sz w:val="18"/>
                <w:szCs w:val="18"/>
              </w:rPr>
              <w:t>х</w:t>
            </w:r>
            <w:proofErr w:type="spellEnd"/>
            <w:r w:rsidRPr="00AA4E43">
              <w:rPr>
                <w:sz w:val="18"/>
                <w:szCs w:val="18"/>
              </w:rPr>
              <w:t xml:space="preserve"> темп роста посе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Показатель Чайковского городского округа в рамках реализации национального проекта «Культура», методика расчета показателя утверждена Распоряжением Министерства культуры РФ от 16.10.2020 г. № Р-1358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Доля детей, ставших победителями и призерами краевых (региональных), всероссийских и международных мероприятий от контингента учащихся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Суммарное число учащихся-победителей краевых (региональных), всероссийских и международных мероприятий (по направлениям) / общую численность обучающихся (по направлениям) </w:t>
            </w:r>
            <w:proofErr w:type="spellStart"/>
            <w:r w:rsidRPr="00AA4E43">
              <w:rPr>
                <w:sz w:val="18"/>
                <w:szCs w:val="18"/>
              </w:rPr>
              <w:t>х</w:t>
            </w:r>
            <w:proofErr w:type="spellEnd"/>
            <w:r w:rsidRPr="00AA4E43">
              <w:rPr>
                <w:sz w:val="18"/>
                <w:szCs w:val="18"/>
              </w:rPr>
              <w:t xml:space="preserve"> 10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Доля численности приоритетной группы (14 – 35 лет) от общего количества участников кружков и секций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Число молодежи в возрасте от 14 до 35 лет / общее количество участников кружков и секций </w:t>
            </w:r>
            <w:proofErr w:type="spellStart"/>
            <w:r w:rsidRPr="00AA4E43">
              <w:rPr>
                <w:sz w:val="18"/>
                <w:szCs w:val="18"/>
              </w:rPr>
              <w:t>х</w:t>
            </w:r>
            <w:proofErr w:type="spellEnd"/>
            <w:r w:rsidRPr="00AA4E43">
              <w:rPr>
                <w:sz w:val="18"/>
                <w:szCs w:val="18"/>
              </w:rPr>
              <w:t xml:space="preserve">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Доля муниципальных учреждений культуры, здания  которых находятся в удовлетворительном состоянии (не требуют капитального ремонта), %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Число муниципальных учреждений культуры, здания которых находятся в удовлетворенном состоянии (не требуют капитального ремонта) / общее число муниципальных учреждений культуры </w:t>
            </w:r>
            <w:proofErr w:type="spellStart"/>
            <w:r w:rsidRPr="00AA4E43">
              <w:rPr>
                <w:sz w:val="18"/>
                <w:szCs w:val="18"/>
              </w:rPr>
              <w:t>х</w:t>
            </w:r>
            <w:proofErr w:type="spellEnd"/>
            <w:r w:rsidRPr="00AA4E43">
              <w:rPr>
                <w:sz w:val="18"/>
                <w:szCs w:val="18"/>
              </w:rPr>
              <w:t xml:space="preserve">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Число объектов культурного наследия, находящихся в удовлетворительном состоянии / общее количество объектов</w:t>
            </w:r>
            <w:r w:rsidRPr="00AA4E43">
              <w:t xml:space="preserve">  </w:t>
            </w:r>
            <w:r w:rsidRPr="00AA4E43">
              <w:rPr>
                <w:sz w:val="18"/>
                <w:szCs w:val="18"/>
              </w:rPr>
              <w:t xml:space="preserve">культурного наследия, находящихся в муниципальной собственности </w:t>
            </w:r>
            <w:proofErr w:type="spellStart"/>
            <w:r w:rsidRPr="00AA4E43">
              <w:rPr>
                <w:sz w:val="18"/>
                <w:szCs w:val="18"/>
              </w:rPr>
              <w:t>х</w:t>
            </w:r>
            <w:proofErr w:type="spellEnd"/>
            <w:r w:rsidRPr="00AA4E43">
              <w:rPr>
                <w:sz w:val="18"/>
                <w:szCs w:val="18"/>
              </w:rPr>
              <w:t xml:space="preserve">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Доля обеспеченности кадрами по основным профессиям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Численность занятых должностей (ставок) основного персонала учреждений / общее число должностей (ставок) основного персонала учреждений </w:t>
            </w:r>
            <w:proofErr w:type="spellStart"/>
            <w:r w:rsidRPr="00AA4E43">
              <w:rPr>
                <w:sz w:val="18"/>
                <w:szCs w:val="18"/>
              </w:rPr>
              <w:t>х</w:t>
            </w:r>
            <w:proofErr w:type="spellEnd"/>
            <w:r w:rsidRPr="00AA4E43">
              <w:rPr>
                <w:sz w:val="18"/>
                <w:szCs w:val="18"/>
              </w:rPr>
              <w:t xml:space="preserve">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</w:tr>
      <w:tr w:rsidR="00F727A9" w:rsidRPr="00A66F4E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Количество работников, имеющих право и  получающих социальные гарантии и льготы, че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483A99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Суммарное количество работников учреждений дополнительного образования, имеющих право и получающих социальные гарантии и льг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BB1B50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8A633A" w:rsidRDefault="00F727A9" w:rsidP="00EC462A">
            <w:pPr>
              <w:rPr>
                <w:sz w:val="18"/>
                <w:szCs w:val="18"/>
              </w:rPr>
            </w:pPr>
          </w:p>
        </w:tc>
      </w:tr>
    </w:tbl>
    <w:p w:rsidR="00F727A9" w:rsidRPr="00FF51DD" w:rsidRDefault="00F727A9" w:rsidP="00F727A9"/>
    <w:p w:rsidR="00BF1756" w:rsidRPr="00436036" w:rsidRDefault="00BF1756" w:rsidP="00BF1756">
      <w:pPr>
        <w:rPr>
          <w:sz w:val="28"/>
          <w:szCs w:val="28"/>
        </w:rPr>
      </w:pPr>
    </w:p>
    <w:p w:rsidR="00792DE0" w:rsidRDefault="00792DE0" w:rsidP="00792DE0">
      <w:pPr>
        <w:suppressAutoHyphens/>
        <w:jc w:val="right"/>
        <w:rPr>
          <w:sz w:val="16"/>
          <w:szCs w:val="16"/>
        </w:rPr>
      </w:pPr>
    </w:p>
    <w:sectPr w:rsidR="00792DE0" w:rsidSect="00BF1756">
      <w:headerReference w:type="even" r:id="rId10"/>
      <w:headerReference w:type="default" r:id="rId11"/>
      <w:footerReference w:type="default" r:id="rId12"/>
      <w:pgSz w:w="16838" w:h="11906" w:orient="landscape"/>
      <w:pgMar w:top="567" w:right="567" w:bottom="1418" w:left="1134" w:header="709" w:footer="4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C82" w:rsidRDefault="00010C82">
      <w:r>
        <w:separator/>
      </w:r>
    </w:p>
  </w:endnote>
  <w:endnote w:type="continuationSeparator" w:id="0">
    <w:p w:rsidR="00010C82" w:rsidRDefault="00010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2A" w:rsidRDefault="00EC462A">
    <w:pPr>
      <w:pStyle w:val="aa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2A" w:rsidRDefault="00EC462A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C82" w:rsidRDefault="00010C82">
      <w:r>
        <w:separator/>
      </w:r>
    </w:p>
  </w:footnote>
  <w:footnote w:type="continuationSeparator" w:id="0">
    <w:p w:rsidR="00010C82" w:rsidRDefault="00010C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2A" w:rsidRDefault="002772E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C462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C462A" w:rsidRDefault="00EC46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2A" w:rsidRDefault="00EC46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B80"/>
    <w:multiLevelType w:val="multilevel"/>
    <w:tmpl w:val="35101C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E0F6F27"/>
    <w:multiLevelType w:val="multilevel"/>
    <w:tmpl w:val="3DE043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6C0604C"/>
    <w:multiLevelType w:val="hybridMultilevel"/>
    <w:tmpl w:val="E9805E6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D6961D1"/>
    <w:multiLevelType w:val="hybridMultilevel"/>
    <w:tmpl w:val="7BE8F4DC"/>
    <w:lvl w:ilvl="0" w:tplc="EA6612F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D63E8"/>
    <w:multiLevelType w:val="hybridMultilevel"/>
    <w:tmpl w:val="D3C0F066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0577DC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6771CD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226A31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8C3C00"/>
    <w:multiLevelType w:val="multilevel"/>
    <w:tmpl w:val="2F088B5C"/>
    <w:lvl w:ilvl="0">
      <w:start w:val="1"/>
      <w:numFmt w:val="decimal"/>
      <w:pStyle w:val="pp-List-1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63B024D6"/>
    <w:multiLevelType w:val="hybridMultilevel"/>
    <w:tmpl w:val="231EA412"/>
    <w:lvl w:ilvl="0" w:tplc="B4D26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D666B8"/>
    <w:multiLevelType w:val="hybridMultilevel"/>
    <w:tmpl w:val="B82C1FB4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625720"/>
    <w:multiLevelType w:val="multilevel"/>
    <w:tmpl w:val="3DE043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11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10C82"/>
    <w:rsid w:val="00013092"/>
    <w:rsid w:val="00021BBD"/>
    <w:rsid w:val="00024351"/>
    <w:rsid w:val="000502D7"/>
    <w:rsid w:val="000509A1"/>
    <w:rsid w:val="00055F60"/>
    <w:rsid w:val="00056E17"/>
    <w:rsid w:val="00056ED5"/>
    <w:rsid w:val="00065FBF"/>
    <w:rsid w:val="000721A2"/>
    <w:rsid w:val="00077FD7"/>
    <w:rsid w:val="00095A27"/>
    <w:rsid w:val="00097DBE"/>
    <w:rsid w:val="000A1803"/>
    <w:rsid w:val="000A2135"/>
    <w:rsid w:val="000A3A66"/>
    <w:rsid w:val="000A6875"/>
    <w:rsid w:val="000B77BE"/>
    <w:rsid w:val="000C4CD5"/>
    <w:rsid w:val="000C61BE"/>
    <w:rsid w:val="000C6479"/>
    <w:rsid w:val="000C6E92"/>
    <w:rsid w:val="000D2FC2"/>
    <w:rsid w:val="000E47F5"/>
    <w:rsid w:val="00110BC7"/>
    <w:rsid w:val="00113E1D"/>
    <w:rsid w:val="00114FD3"/>
    <w:rsid w:val="0011617E"/>
    <w:rsid w:val="00121F3B"/>
    <w:rsid w:val="0012498B"/>
    <w:rsid w:val="00133AEB"/>
    <w:rsid w:val="001372EA"/>
    <w:rsid w:val="001438D7"/>
    <w:rsid w:val="00150D19"/>
    <w:rsid w:val="00165AF3"/>
    <w:rsid w:val="00170812"/>
    <w:rsid w:val="0018392C"/>
    <w:rsid w:val="00183B1A"/>
    <w:rsid w:val="00184DDF"/>
    <w:rsid w:val="00187E1B"/>
    <w:rsid w:val="00197CDC"/>
    <w:rsid w:val="00197DE8"/>
    <w:rsid w:val="001A30EF"/>
    <w:rsid w:val="001B1A1A"/>
    <w:rsid w:val="001C6569"/>
    <w:rsid w:val="001D02CD"/>
    <w:rsid w:val="001D76E1"/>
    <w:rsid w:val="001E268C"/>
    <w:rsid w:val="001E390D"/>
    <w:rsid w:val="001E6C9D"/>
    <w:rsid w:val="001F2236"/>
    <w:rsid w:val="00203BDC"/>
    <w:rsid w:val="002051EE"/>
    <w:rsid w:val="00207D16"/>
    <w:rsid w:val="00213739"/>
    <w:rsid w:val="0022560C"/>
    <w:rsid w:val="00231E40"/>
    <w:rsid w:val="002330C4"/>
    <w:rsid w:val="00242B04"/>
    <w:rsid w:val="00253C3E"/>
    <w:rsid w:val="00253DDB"/>
    <w:rsid w:val="002660EA"/>
    <w:rsid w:val="002669A3"/>
    <w:rsid w:val="00272093"/>
    <w:rsid w:val="002758E2"/>
    <w:rsid w:val="002772E0"/>
    <w:rsid w:val="00280ACF"/>
    <w:rsid w:val="002B50E5"/>
    <w:rsid w:val="002C10D4"/>
    <w:rsid w:val="002E6FDF"/>
    <w:rsid w:val="002F14DA"/>
    <w:rsid w:val="002F4675"/>
    <w:rsid w:val="00301031"/>
    <w:rsid w:val="003045B0"/>
    <w:rsid w:val="00307C66"/>
    <w:rsid w:val="00312849"/>
    <w:rsid w:val="0032021F"/>
    <w:rsid w:val="003343C3"/>
    <w:rsid w:val="00344B69"/>
    <w:rsid w:val="00345311"/>
    <w:rsid w:val="00345A27"/>
    <w:rsid w:val="00357B15"/>
    <w:rsid w:val="003623EA"/>
    <w:rsid w:val="00364950"/>
    <w:rsid w:val="003739D7"/>
    <w:rsid w:val="00387CFA"/>
    <w:rsid w:val="00393A4B"/>
    <w:rsid w:val="00396A20"/>
    <w:rsid w:val="00397009"/>
    <w:rsid w:val="003C389A"/>
    <w:rsid w:val="003D2FDB"/>
    <w:rsid w:val="003E5175"/>
    <w:rsid w:val="003F6577"/>
    <w:rsid w:val="003F6970"/>
    <w:rsid w:val="00414494"/>
    <w:rsid w:val="004178C3"/>
    <w:rsid w:val="0042345A"/>
    <w:rsid w:val="00426EB2"/>
    <w:rsid w:val="0043057B"/>
    <w:rsid w:val="00442A4C"/>
    <w:rsid w:val="00446668"/>
    <w:rsid w:val="00462A06"/>
    <w:rsid w:val="004678AB"/>
    <w:rsid w:val="00467AC4"/>
    <w:rsid w:val="004718BB"/>
    <w:rsid w:val="0047219C"/>
    <w:rsid w:val="00480BCF"/>
    <w:rsid w:val="00481D55"/>
    <w:rsid w:val="00482A25"/>
    <w:rsid w:val="004831FC"/>
    <w:rsid w:val="00483A99"/>
    <w:rsid w:val="00493796"/>
    <w:rsid w:val="00496318"/>
    <w:rsid w:val="004A3B2C"/>
    <w:rsid w:val="004A3DD7"/>
    <w:rsid w:val="004A48A4"/>
    <w:rsid w:val="004A6CD9"/>
    <w:rsid w:val="004B34A3"/>
    <w:rsid w:val="004B417F"/>
    <w:rsid w:val="004B5F49"/>
    <w:rsid w:val="004C3357"/>
    <w:rsid w:val="004C5251"/>
    <w:rsid w:val="004C55FC"/>
    <w:rsid w:val="004C5610"/>
    <w:rsid w:val="004C79AC"/>
    <w:rsid w:val="004E34C5"/>
    <w:rsid w:val="004F05F6"/>
    <w:rsid w:val="004F7718"/>
    <w:rsid w:val="005100CB"/>
    <w:rsid w:val="0051502C"/>
    <w:rsid w:val="00517DD9"/>
    <w:rsid w:val="005239FF"/>
    <w:rsid w:val="005333B5"/>
    <w:rsid w:val="00540CFE"/>
    <w:rsid w:val="00540FC5"/>
    <w:rsid w:val="0054232E"/>
    <w:rsid w:val="00542E50"/>
    <w:rsid w:val="00547266"/>
    <w:rsid w:val="00561312"/>
    <w:rsid w:val="00562C4D"/>
    <w:rsid w:val="005709FB"/>
    <w:rsid w:val="00571308"/>
    <w:rsid w:val="00576A32"/>
    <w:rsid w:val="00577234"/>
    <w:rsid w:val="0058047F"/>
    <w:rsid w:val="00594D0B"/>
    <w:rsid w:val="005B4FC2"/>
    <w:rsid w:val="005B7C2C"/>
    <w:rsid w:val="005C38F6"/>
    <w:rsid w:val="005E0A59"/>
    <w:rsid w:val="005E3F1F"/>
    <w:rsid w:val="005E6DD7"/>
    <w:rsid w:val="005F0707"/>
    <w:rsid w:val="005F7E07"/>
    <w:rsid w:val="00603647"/>
    <w:rsid w:val="006155F3"/>
    <w:rsid w:val="00621C65"/>
    <w:rsid w:val="00623278"/>
    <w:rsid w:val="006312AA"/>
    <w:rsid w:val="00637B08"/>
    <w:rsid w:val="00641397"/>
    <w:rsid w:val="0065325C"/>
    <w:rsid w:val="00662DD7"/>
    <w:rsid w:val="00663E22"/>
    <w:rsid w:val="00667A75"/>
    <w:rsid w:val="006809D0"/>
    <w:rsid w:val="006A26AF"/>
    <w:rsid w:val="006A2F65"/>
    <w:rsid w:val="006A64D0"/>
    <w:rsid w:val="006C5CBE"/>
    <w:rsid w:val="006C6E1D"/>
    <w:rsid w:val="006C7CFA"/>
    <w:rsid w:val="006D2DFF"/>
    <w:rsid w:val="006E5880"/>
    <w:rsid w:val="006F1478"/>
    <w:rsid w:val="006F2225"/>
    <w:rsid w:val="006F6C51"/>
    <w:rsid w:val="006F7533"/>
    <w:rsid w:val="0070788F"/>
    <w:rsid w:val="00714BBD"/>
    <w:rsid w:val="007168FE"/>
    <w:rsid w:val="00720B19"/>
    <w:rsid w:val="007235FC"/>
    <w:rsid w:val="00725FE7"/>
    <w:rsid w:val="00741490"/>
    <w:rsid w:val="00745851"/>
    <w:rsid w:val="00747818"/>
    <w:rsid w:val="00753B5A"/>
    <w:rsid w:val="00755436"/>
    <w:rsid w:val="00757076"/>
    <w:rsid w:val="00770779"/>
    <w:rsid w:val="0077090D"/>
    <w:rsid w:val="00774925"/>
    <w:rsid w:val="00782900"/>
    <w:rsid w:val="00792DE0"/>
    <w:rsid w:val="007940C5"/>
    <w:rsid w:val="007979F2"/>
    <w:rsid w:val="007A61A1"/>
    <w:rsid w:val="007B1169"/>
    <w:rsid w:val="007B21F4"/>
    <w:rsid w:val="007B5D2C"/>
    <w:rsid w:val="007B75C5"/>
    <w:rsid w:val="007C1DEB"/>
    <w:rsid w:val="007C3AF1"/>
    <w:rsid w:val="007E3029"/>
    <w:rsid w:val="007E6674"/>
    <w:rsid w:val="007F56CF"/>
    <w:rsid w:val="008005A0"/>
    <w:rsid w:val="008008B0"/>
    <w:rsid w:val="008148AA"/>
    <w:rsid w:val="00817ACA"/>
    <w:rsid w:val="008278F3"/>
    <w:rsid w:val="008457DC"/>
    <w:rsid w:val="0085518B"/>
    <w:rsid w:val="00856810"/>
    <w:rsid w:val="00860C6F"/>
    <w:rsid w:val="00863DEC"/>
    <w:rsid w:val="00864234"/>
    <w:rsid w:val="00864B75"/>
    <w:rsid w:val="00867978"/>
    <w:rsid w:val="0087548F"/>
    <w:rsid w:val="008A2EB5"/>
    <w:rsid w:val="008A4BF6"/>
    <w:rsid w:val="008A7643"/>
    <w:rsid w:val="008C1772"/>
    <w:rsid w:val="008D1F2E"/>
    <w:rsid w:val="008D62CE"/>
    <w:rsid w:val="008E149D"/>
    <w:rsid w:val="008F40C7"/>
    <w:rsid w:val="008F719F"/>
    <w:rsid w:val="008F7FEA"/>
    <w:rsid w:val="00900A1B"/>
    <w:rsid w:val="009035DF"/>
    <w:rsid w:val="00916723"/>
    <w:rsid w:val="009255CE"/>
    <w:rsid w:val="00932344"/>
    <w:rsid w:val="00946D3F"/>
    <w:rsid w:val="0095394C"/>
    <w:rsid w:val="00953AE2"/>
    <w:rsid w:val="00960E5A"/>
    <w:rsid w:val="00963961"/>
    <w:rsid w:val="00963D14"/>
    <w:rsid w:val="009664E1"/>
    <w:rsid w:val="00974C42"/>
    <w:rsid w:val="009831D7"/>
    <w:rsid w:val="00995AED"/>
    <w:rsid w:val="00997790"/>
    <w:rsid w:val="009A73BC"/>
    <w:rsid w:val="009B151F"/>
    <w:rsid w:val="009B289D"/>
    <w:rsid w:val="009B5F4B"/>
    <w:rsid w:val="009D04CB"/>
    <w:rsid w:val="009D04F0"/>
    <w:rsid w:val="009D6F3A"/>
    <w:rsid w:val="009E0131"/>
    <w:rsid w:val="009E37F1"/>
    <w:rsid w:val="009E3E21"/>
    <w:rsid w:val="009E5B5A"/>
    <w:rsid w:val="009F18BA"/>
    <w:rsid w:val="00A03F56"/>
    <w:rsid w:val="00A13F68"/>
    <w:rsid w:val="00A305C4"/>
    <w:rsid w:val="00A3196A"/>
    <w:rsid w:val="00A36EB7"/>
    <w:rsid w:val="00A41AA2"/>
    <w:rsid w:val="00A55CBD"/>
    <w:rsid w:val="00A61A03"/>
    <w:rsid w:val="00A63D30"/>
    <w:rsid w:val="00A83E30"/>
    <w:rsid w:val="00A84468"/>
    <w:rsid w:val="00A96183"/>
    <w:rsid w:val="00AA02AB"/>
    <w:rsid w:val="00AA3552"/>
    <w:rsid w:val="00AB3C0D"/>
    <w:rsid w:val="00AC7266"/>
    <w:rsid w:val="00AD02DD"/>
    <w:rsid w:val="00AD61E6"/>
    <w:rsid w:val="00AE14A7"/>
    <w:rsid w:val="00AF1E09"/>
    <w:rsid w:val="00AF4E7B"/>
    <w:rsid w:val="00B070D6"/>
    <w:rsid w:val="00B15F9A"/>
    <w:rsid w:val="00B32A3C"/>
    <w:rsid w:val="00B46CCF"/>
    <w:rsid w:val="00B524FE"/>
    <w:rsid w:val="00B54ECD"/>
    <w:rsid w:val="00B66A31"/>
    <w:rsid w:val="00B802B6"/>
    <w:rsid w:val="00B813F2"/>
    <w:rsid w:val="00B86352"/>
    <w:rsid w:val="00B901B7"/>
    <w:rsid w:val="00B931FE"/>
    <w:rsid w:val="00BA1E6C"/>
    <w:rsid w:val="00BA2167"/>
    <w:rsid w:val="00BA3C8D"/>
    <w:rsid w:val="00BB42A6"/>
    <w:rsid w:val="00BB5789"/>
    <w:rsid w:val="00BB6EA3"/>
    <w:rsid w:val="00BC01B4"/>
    <w:rsid w:val="00BC0A61"/>
    <w:rsid w:val="00BC68DB"/>
    <w:rsid w:val="00BC7DBA"/>
    <w:rsid w:val="00BD3DB9"/>
    <w:rsid w:val="00BD627B"/>
    <w:rsid w:val="00BE16EE"/>
    <w:rsid w:val="00BE1B4E"/>
    <w:rsid w:val="00BE21F0"/>
    <w:rsid w:val="00BE43EE"/>
    <w:rsid w:val="00BE7E02"/>
    <w:rsid w:val="00BF1756"/>
    <w:rsid w:val="00BF3C40"/>
    <w:rsid w:val="00BF4376"/>
    <w:rsid w:val="00BF5571"/>
    <w:rsid w:val="00BF6DAF"/>
    <w:rsid w:val="00C06FC4"/>
    <w:rsid w:val="00C126D4"/>
    <w:rsid w:val="00C17880"/>
    <w:rsid w:val="00C244FB"/>
    <w:rsid w:val="00C414B1"/>
    <w:rsid w:val="00C4567B"/>
    <w:rsid w:val="00C47159"/>
    <w:rsid w:val="00C80448"/>
    <w:rsid w:val="00C82295"/>
    <w:rsid w:val="00C85778"/>
    <w:rsid w:val="00C85F04"/>
    <w:rsid w:val="00C97526"/>
    <w:rsid w:val="00CB01D0"/>
    <w:rsid w:val="00CB1478"/>
    <w:rsid w:val="00CB3120"/>
    <w:rsid w:val="00CC7EEB"/>
    <w:rsid w:val="00CD1DD6"/>
    <w:rsid w:val="00CD28B7"/>
    <w:rsid w:val="00CE6CFF"/>
    <w:rsid w:val="00CF00DC"/>
    <w:rsid w:val="00CF29AD"/>
    <w:rsid w:val="00CF6B9E"/>
    <w:rsid w:val="00D0255E"/>
    <w:rsid w:val="00D05DC4"/>
    <w:rsid w:val="00D06D54"/>
    <w:rsid w:val="00D330DF"/>
    <w:rsid w:val="00D36EF5"/>
    <w:rsid w:val="00D37E67"/>
    <w:rsid w:val="00D44D2C"/>
    <w:rsid w:val="00D606DB"/>
    <w:rsid w:val="00D636E4"/>
    <w:rsid w:val="00D72275"/>
    <w:rsid w:val="00D82EA7"/>
    <w:rsid w:val="00D97897"/>
    <w:rsid w:val="00DA0ED6"/>
    <w:rsid w:val="00DA1481"/>
    <w:rsid w:val="00DA33E5"/>
    <w:rsid w:val="00DA419B"/>
    <w:rsid w:val="00DB37B4"/>
    <w:rsid w:val="00DB6700"/>
    <w:rsid w:val="00DC529D"/>
    <w:rsid w:val="00DE0D4C"/>
    <w:rsid w:val="00DE56E5"/>
    <w:rsid w:val="00DF0221"/>
    <w:rsid w:val="00DF146C"/>
    <w:rsid w:val="00DF1B91"/>
    <w:rsid w:val="00E03CEB"/>
    <w:rsid w:val="00E05EB6"/>
    <w:rsid w:val="00E12671"/>
    <w:rsid w:val="00E12D76"/>
    <w:rsid w:val="00E265D5"/>
    <w:rsid w:val="00E270CA"/>
    <w:rsid w:val="00E36615"/>
    <w:rsid w:val="00E500C8"/>
    <w:rsid w:val="00E51C44"/>
    <w:rsid w:val="00E548CB"/>
    <w:rsid w:val="00E55D54"/>
    <w:rsid w:val="00E55F64"/>
    <w:rsid w:val="00E63214"/>
    <w:rsid w:val="00E70EA1"/>
    <w:rsid w:val="00E77433"/>
    <w:rsid w:val="00E95A77"/>
    <w:rsid w:val="00EA32BF"/>
    <w:rsid w:val="00EA6A9D"/>
    <w:rsid w:val="00EB1C65"/>
    <w:rsid w:val="00EB73F5"/>
    <w:rsid w:val="00EB7BE3"/>
    <w:rsid w:val="00EC462A"/>
    <w:rsid w:val="00EF33E5"/>
    <w:rsid w:val="00EF3F35"/>
    <w:rsid w:val="00F23AC8"/>
    <w:rsid w:val="00F242F1"/>
    <w:rsid w:val="00F25EE9"/>
    <w:rsid w:val="00F26E3F"/>
    <w:rsid w:val="00F517C6"/>
    <w:rsid w:val="00F53741"/>
    <w:rsid w:val="00F5558B"/>
    <w:rsid w:val="00F613A9"/>
    <w:rsid w:val="00F615F4"/>
    <w:rsid w:val="00F727A9"/>
    <w:rsid w:val="00F81B1C"/>
    <w:rsid w:val="00F86AAB"/>
    <w:rsid w:val="00F9017B"/>
    <w:rsid w:val="00F91D3D"/>
    <w:rsid w:val="00F9269F"/>
    <w:rsid w:val="00F93BF0"/>
    <w:rsid w:val="00FA19CA"/>
    <w:rsid w:val="00FA3ABF"/>
    <w:rsid w:val="00FA4106"/>
    <w:rsid w:val="00FC42CE"/>
    <w:rsid w:val="00FD1621"/>
    <w:rsid w:val="00FD7460"/>
    <w:rsid w:val="00FE23D2"/>
    <w:rsid w:val="00FE4AA0"/>
    <w:rsid w:val="00FE5E99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ignature" w:uiPriority="99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2DE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qFormat/>
    <w:rsid w:val="00792DE0"/>
    <w:pPr>
      <w:keepNext/>
      <w:keepLines/>
      <w:spacing w:before="200"/>
      <w:outlineLvl w:val="4"/>
    </w:pPr>
    <w:rPr>
      <w:rFonts w:ascii="Cambria" w:hAnsi="Cambria"/>
      <w:color w:val="16505E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2DE0"/>
    <w:rPr>
      <w:rFonts w:ascii="Cambria" w:hAnsi="Cambria"/>
      <w:b/>
      <w:bCs/>
      <w:color w:val="365F91"/>
      <w:sz w:val="28"/>
      <w:szCs w:val="28"/>
      <w:lang/>
    </w:rPr>
  </w:style>
  <w:style w:type="paragraph" w:styleId="a3">
    <w:name w:val="header"/>
    <w:aliases w:val="Знак1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aliases w:val="Знак1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uiPriority w:val="99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uiPriority w:val="99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uiPriority w:val="99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uiPriority w:val="99"/>
    <w:rsid w:val="009B151F"/>
  </w:style>
  <w:style w:type="paragraph" w:styleId="ad">
    <w:name w:val="No Spacing"/>
    <w:uiPriority w:val="99"/>
    <w:qFormat/>
    <w:rsid w:val="009B5F4B"/>
    <w:rPr>
      <w:sz w:val="28"/>
    </w:rPr>
  </w:style>
  <w:style w:type="paragraph" w:customStyle="1" w:styleId="ae">
    <w:name w:val="регистрационные поля"/>
    <w:basedOn w:val="a"/>
    <w:uiPriority w:val="99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character" w:customStyle="1" w:styleId="50">
    <w:name w:val="Заголовок 5 Знак"/>
    <w:link w:val="5"/>
    <w:uiPriority w:val="9"/>
    <w:rsid w:val="00792DE0"/>
    <w:rPr>
      <w:rFonts w:ascii="Cambria" w:hAnsi="Cambria"/>
      <w:color w:val="16505E"/>
    </w:rPr>
  </w:style>
  <w:style w:type="paragraph" w:styleId="af1">
    <w:name w:val="Normal (Web)"/>
    <w:basedOn w:val="a"/>
    <w:uiPriority w:val="99"/>
    <w:unhideWhenUsed/>
    <w:rsid w:val="00792DE0"/>
    <w:pPr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</w:rPr>
  </w:style>
  <w:style w:type="paragraph" w:styleId="af2">
    <w:name w:val="annotation text"/>
    <w:basedOn w:val="a"/>
    <w:link w:val="af3"/>
    <w:uiPriority w:val="99"/>
    <w:unhideWhenUsed/>
    <w:rsid w:val="00792DE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92DE0"/>
  </w:style>
  <w:style w:type="paragraph" w:styleId="af4">
    <w:name w:val="Title"/>
    <w:basedOn w:val="a"/>
    <w:link w:val="af5"/>
    <w:uiPriority w:val="10"/>
    <w:qFormat/>
    <w:rsid w:val="00792DE0"/>
    <w:pPr>
      <w:snapToGrid w:val="0"/>
      <w:ind w:firstLine="720"/>
      <w:jc w:val="center"/>
    </w:pPr>
    <w:rPr>
      <w:b/>
      <w:sz w:val="28"/>
      <w:szCs w:val="20"/>
      <w:lang w:val="en-US"/>
    </w:rPr>
  </w:style>
  <w:style w:type="character" w:customStyle="1" w:styleId="af5">
    <w:name w:val="Название Знак"/>
    <w:link w:val="af4"/>
    <w:uiPriority w:val="10"/>
    <w:rsid w:val="00792DE0"/>
    <w:rPr>
      <w:b/>
      <w:sz w:val="28"/>
      <w:lang w:val="en-US"/>
    </w:rPr>
  </w:style>
  <w:style w:type="paragraph" w:styleId="af6">
    <w:name w:val="Signature"/>
    <w:basedOn w:val="a"/>
    <w:next w:val="a6"/>
    <w:link w:val="af7"/>
    <w:uiPriority w:val="99"/>
    <w:unhideWhenUsed/>
    <w:rsid w:val="00792DE0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  <w:lang/>
    </w:rPr>
  </w:style>
  <w:style w:type="character" w:customStyle="1" w:styleId="af7">
    <w:name w:val="Подпись Знак"/>
    <w:link w:val="af6"/>
    <w:uiPriority w:val="99"/>
    <w:rsid w:val="00792DE0"/>
    <w:rPr>
      <w:sz w:val="28"/>
      <w:lang/>
    </w:rPr>
  </w:style>
  <w:style w:type="paragraph" w:styleId="af8">
    <w:name w:val="Body Text Indent"/>
    <w:basedOn w:val="a"/>
    <w:link w:val="af9"/>
    <w:uiPriority w:val="99"/>
    <w:unhideWhenUsed/>
    <w:rsid w:val="00792DE0"/>
    <w:pPr>
      <w:spacing w:after="120"/>
      <w:ind w:left="283"/>
    </w:pPr>
    <w:rPr>
      <w:sz w:val="28"/>
      <w:szCs w:val="20"/>
      <w:lang/>
    </w:rPr>
  </w:style>
  <w:style w:type="character" w:customStyle="1" w:styleId="af9">
    <w:name w:val="Основной текст с отступом Знак"/>
    <w:link w:val="af8"/>
    <w:uiPriority w:val="99"/>
    <w:rsid w:val="00792DE0"/>
    <w:rPr>
      <w:sz w:val="28"/>
      <w:lang/>
    </w:rPr>
  </w:style>
  <w:style w:type="paragraph" w:styleId="afa">
    <w:name w:val="Subtitle"/>
    <w:basedOn w:val="a"/>
    <w:next w:val="a"/>
    <w:link w:val="afb"/>
    <w:uiPriority w:val="99"/>
    <w:qFormat/>
    <w:rsid w:val="00792DE0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b">
    <w:name w:val="Подзаголовок Знак"/>
    <w:link w:val="afa"/>
    <w:uiPriority w:val="99"/>
    <w:rsid w:val="00792DE0"/>
    <w:rPr>
      <w:rFonts w:ascii="Cambria" w:hAnsi="Cambria"/>
      <w:sz w:val="24"/>
      <w:szCs w:val="24"/>
      <w:lang/>
    </w:rPr>
  </w:style>
  <w:style w:type="paragraph" w:styleId="2">
    <w:name w:val="Body Text Indent 2"/>
    <w:basedOn w:val="a"/>
    <w:link w:val="20"/>
    <w:uiPriority w:val="99"/>
    <w:unhideWhenUsed/>
    <w:rsid w:val="00792DE0"/>
    <w:pPr>
      <w:spacing w:after="120" w:line="480" w:lineRule="auto"/>
      <w:ind w:left="283"/>
    </w:pPr>
    <w:rPr>
      <w:sz w:val="28"/>
      <w:szCs w:val="20"/>
      <w:lang/>
    </w:rPr>
  </w:style>
  <w:style w:type="character" w:customStyle="1" w:styleId="20">
    <w:name w:val="Основной текст с отступом 2 Знак"/>
    <w:link w:val="2"/>
    <w:uiPriority w:val="99"/>
    <w:rsid w:val="00792DE0"/>
    <w:rPr>
      <w:sz w:val="28"/>
      <w:lang/>
    </w:rPr>
  </w:style>
  <w:style w:type="paragraph" w:styleId="afc">
    <w:name w:val="annotation subject"/>
    <w:basedOn w:val="af2"/>
    <w:next w:val="af2"/>
    <w:link w:val="afd"/>
    <w:uiPriority w:val="99"/>
    <w:unhideWhenUsed/>
    <w:rsid w:val="00792DE0"/>
    <w:rPr>
      <w:b/>
      <w:bCs/>
      <w:lang/>
    </w:rPr>
  </w:style>
  <w:style w:type="character" w:customStyle="1" w:styleId="afd">
    <w:name w:val="Тема примечания Знак"/>
    <w:link w:val="afc"/>
    <w:uiPriority w:val="99"/>
    <w:rsid w:val="00792DE0"/>
    <w:rPr>
      <w:b/>
      <w:bCs/>
      <w:lang/>
    </w:rPr>
  </w:style>
  <w:style w:type="paragraph" w:styleId="afe">
    <w:name w:val="Balloon Text"/>
    <w:basedOn w:val="a"/>
    <w:link w:val="aff"/>
    <w:uiPriority w:val="99"/>
    <w:unhideWhenUsed/>
    <w:rsid w:val="00792DE0"/>
    <w:rPr>
      <w:rFonts w:ascii="Tahoma" w:hAnsi="Tahoma"/>
      <w:sz w:val="16"/>
      <w:szCs w:val="16"/>
      <w:lang/>
    </w:rPr>
  </w:style>
  <w:style w:type="character" w:customStyle="1" w:styleId="aff">
    <w:name w:val="Текст выноски Знак"/>
    <w:link w:val="afe"/>
    <w:uiPriority w:val="99"/>
    <w:rsid w:val="00792DE0"/>
    <w:rPr>
      <w:rFonts w:ascii="Tahoma" w:hAnsi="Tahoma"/>
      <w:sz w:val="16"/>
      <w:szCs w:val="16"/>
      <w:lang/>
    </w:rPr>
  </w:style>
  <w:style w:type="paragraph" w:styleId="aff0">
    <w:name w:val="List Paragraph"/>
    <w:basedOn w:val="a"/>
    <w:uiPriority w:val="34"/>
    <w:qFormat/>
    <w:rsid w:val="00792D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792D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Прижатый влево"/>
    <w:basedOn w:val="a"/>
    <w:next w:val="a"/>
    <w:uiPriority w:val="99"/>
    <w:rsid w:val="00792D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92DE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pp-List-1">
    <w:name w:val="pp-List-1"/>
    <w:basedOn w:val="a"/>
    <w:uiPriority w:val="99"/>
    <w:rsid w:val="00792DE0"/>
    <w:pPr>
      <w:numPr>
        <w:numId w:val="2"/>
      </w:numPr>
      <w:tabs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paragraph" w:customStyle="1" w:styleId="aff2">
    <w:name w:val="Стиль"/>
    <w:uiPriority w:val="99"/>
    <w:qFormat/>
    <w:rsid w:val="00792DE0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western">
    <w:name w:val="western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792DE0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p3">
    <w:name w:val="p3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aff3">
    <w:name w:val="Подпись на  бланке должностного лица"/>
    <w:basedOn w:val="a"/>
    <w:next w:val="a6"/>
    <w:uiPriority w:val="99"/>
    <w:rsid w:val="00792DE0"/>
    <w:pPr>
      <w:spacing w:before="480" w:line="240" w:lineRule="exact"/>
      <w:ind w:left="7088"/>
    </w:pPr>
    <w:rPr>
      <w:sz w:val="28"/>
      <w:szCs w:val="20"/>
    </w:rPr>
  </w:style>
  <w:style w:type="paragraph" w:customStyle="1" w:styleId="aff4">
    <w:name w:val="Приложение"/>
    <w:basedOn w:val="a6"/>
    <w:uiPriority w:val="99"/>
    <w:rsid w:val="00792DE0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5">
    <w:name w:val="Знак"/>
    <w:basedOn w:val="a"/>
    <w:autoRedefine/>
    <w:uiPriority w:val="99"/>
    <w:rsid w:val="00792DE0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ff6">
    <w:name w:val="Основной текст_"/>
    <w:link w:val="21"/>
    <w:locked/>
    <w:rsid w:val="00792DE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f6"/>
    <w:rsid w:val="00792DE0"/>
    <w:pPr>
      <w:widowControl w:val="0"/>
      <w:shd w:val="clear" w:color="auto" w:fill="FFFFFF"/>
      <w:spacing w:line="240" w:lineRule="exact"/>
    </w:pPr>
    <w:rPr>
      <w:sz w:val="26"/>
      <w:szCs w:val="26"/>
      <w:lang/>
    </w:rPr>
  </w:style>
  <w:style w:type="character" w:styleId="aff7">
    <w:name w:val="annotation reference"/>
    <w:uiPriority w:val="99"/>
    <w:unhideWhenUsed/>
    <w:rsid w:val="00792DE0"/>
    <w:rPr>
      <w:sz w:val="16"/>
      <w:szCs w:val="16"/>
    </w:rPr>
  </w:style>
  <w:style w:type="character" w:styleId="aff8">
    <w:name w:val="Subtle Emphasis"/>
    <w:uiPriority w:val="19"/>
    <w:qFormat/>
    <w:rsid w:val="00792DE0"/>
    <w:rPr>
      <w:i/>
      <w:iCs/>
      <w:color w:val="808080"/>
    </w:rPr>
  </w:style>
  <w:style w:type="character" w:customStyle="1" w:styleId="s4">
    <w:name w:val="s4"/>
    <w:rsid w:val="00792DE0"/>
  </w:style>
  <w:style w:type="character" w:customStyle="1" w:styleId="s5">
    <w:name w:val="s5"/>
    <w:rsid w:val="00792DE0"/>
  </w:style>
  <w:style w:type="character" w:customStyle="1" w:styleId="s2">
    <w:name w:val="s2"/>
    <w:rsid w:val="00792DE0"/>
  </w:style>
  <w:style w:type="character" w:customStyle="1" w:styleId="s3">
    <w:name w:val="s3"/>
    <w:rsid w:val="00792DE0"/>
  </w:style>
  <w:style w:type="character" w:customStyle="1" w:styleId="aff9">
    <w:name w:val="Гипертекстовая ссылка"/>
    <w:rsid w:val="00792DE0"/>
    <w:rPr>
      <w:b/>
      <w:bCs/>
      <w:color w:val="008000"/>
    </w:rPr>
  </w:style>
  <w:style w:type="character" w:customStyle="1" w:styleId="12">
    <w:name w:val="Знак1 Знак Знак2"/>
    <w:rsid w:val="00792DE0"/>
    <w:rPr>
      <w:sz w:val="28"/>
      <w:lang w:bidi="ar-SA"/>
    </w:rPr>
  </w:style>
  <w:style w:type="character" w:customStyle="1" w:styleId="4">
    <w:name w:val="Знак Знак4"/>
    <w:locked/>
    <w:rsid w:val="00792DE0"/>
    <w:rPr>
      <w:rFonts w:ascii="Cambria" w:hAnsi="Cambria" w:hint="default"/>
      <w:b/>
      <w:bCs/>
      <w:color w:val="365F91"/>
      <w:sz w:val="28"/>
      <w:szCs w:val="28"/>
      <w:lang w:val="ru-RU" w:eastAsia="ru-RU" w:bidi="ar-SA"/>
    </w:rPr>
  </w:style>
  <w:style w:type="character" w:customStyle="1" w:styleId="11">
    <w:name w:val="Знак1 Знак Знак1"/>
    <w:locked/>
    <w:rsid w:val="00792DE0"/>
    <w:rPr>
      <w:sz w:val="28"/>
      <w:lang w:val="ru-RU" w:eastAsia="ru-RU" w:bidi="ar-SA"/>
    </w:rPr>
  </w:style>
  <w:style w:type="character" w:customStyle="1" w:styleId="22">
    <w:name w:val="Знак Знак2"/>
    <w:locked/>
    <w:rsid w:val="00792DE0"/>
    <w:rPr>
      <w:lang w:val="ru-RU" w:eastAsia="ru-RU" w:bidi="ar-SA"/>
    </w:rPr>
  </w:style>
  <w:style w:type="character" w:customStyle="1" w:styleId="13">
    <w:name w:val="Знак Знак1"/>
    <w:locked/>
    <w:rsid w:val="00792DE0"/>
    <w:rPr>
      <w:sz w:val="28"/>
      <w:lang w:val="ru-RU" w:eastAsia="ru-RU" w:bidi="ar-SA"/>
    </w:rPr>
  </w:style>
  <w:style w:type="character" w:customStyle="1" w:styleId="3">
    <w:name w:val="Знак Знак3"/>
    <w:locked/>
    <w:rsid w:val="00792DE0"/>
    <w:rPr>
      <w:sz w:val="28"/>
      <w:lang w:val="ru-RU" w:eastAsia="ru-RU" w:bidi="ar-SA"/>
    </w:rPr>
  </w:style>
  <w:style w:type="character" w:customStyle="1" w:styleId="affa">
    <w:name w:val="Знак Знак"/>
    <w:locked/>
    <w:rsid w:val="00792DE0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130">
    <w:name w:val="Знак1 Знак Знак3"/>
    <w:rsid w:val="00792DE0"/>
    <w:rPr>
      <w:sz w:val="28"/>
    </w:rPr>
  </w:style>
  <w:style w:type="character" w:customStyle="1" w:styleId="15">
    <w:name w:val="Знак1 Знак Знак5"/>
    <w:rsid w:val="00792DE0"/>
    <w:rPr>
      <w:sz w:val="28"/>
    </w:rPr>
  </w:style>
  <w:style w:type="character" w:customStyle="1" w:styleId="51">
    <w:name w:val="Знак Знак5"/>
    <w:rsid w:val="00792DE0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8">
    <w:name w:val="Знак Знак8"/>
    <w:rsid w:val="00792DE0"/>
    <w:rPr>
      <w:sz w:val="28"/>
    </w:rPr>
  </w:style>
  <w:style w:type="character" w:customStyle="1" w:styleId="6">
    <w:name w:val="Знак Знак6"/>
    <w:rsid w:val="00792DE0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14">
    <w:name w:val="Название Знак1"/>
    <w:uiPriority w:val="99"/>
    <w:locked/>
    <w:rsid w:val="00792DE0"/>
    <w:rPr>
      <w:b/>
      <w:bCs w:val="0"/>
      <w:sz w:val="28"/>
      <w:lang w:val="en-US"/>
    </w:rPr>
  </w:style>
  <w:style w:type="character" w:customStyle="1" w:styleId="11pt">
    <w:name w:val="Основной текст + 11 pt"/>
    <w:rsid w:val="00792D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81">
    <w:name w:val="Знак Знак81"/>
    <w:rsid w:val="00792DE0"/>
    <w:rPr>
      <w:sz w:val="28"/>
    </w:rPr>
  </w:style>
  <w:style w:type="character" w:customStyle="1" w:styleId="510">
    <w:name w:val="Знак Знак51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61">
    <w:name w:val="Знак Знак61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52">
    <w:name w:val="Знак Знак52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82">
    <w:name w:val="Знак Знак82"/>
    <w:rsid w:val="00792DE0"/>
    <w:rPr>
      <w:sz w:val="28"/>
    </w:rPr>
  </w:style>
  <w:style w:type="character" w:customStyle="1" w:styleId="62">
    <w:name w:val="Знак Знак62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53">
    <w:name w:val="Знак Знак53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83">
    <w:name w:val="Знак Знак83"/>
    <w:rsid w:val="00792DE0"/>
    <w:rPr>
      <w:sz w:val="28"/>
    </w:rPr>
  </w:style>
  <w:style w:type="character" w:customStyle="1" w:styleId="63">
    <w:name w:val="Знак Знак63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16">
    <w:name w:val="Текст примечания Знак1"/>
    <w:locked/>
    <w:rsid w:val="00792DE0"/>
  </w:style>
  <w:style w:type="character" w:customStyle="1" w:styleId="17">
    <w:name w:val="Основной текст с отступом Знак1"/>
    <w:locked/>
    <w:rsid w:val="00792DE0"/>
    <w:rPr>
      <w:sz w:val="28"/>
    </w:rPr>
  </w:style>
  <w:style w:type="character" w:customStyle="1" w:styleId="210">
    <w:name w:val="Основной текст с отступом 2 Знак1"/>
    <w:locked/>
    <w:rsid w:val="00792DE0"/>
    <w:rPr>
      <w:sz w:val="28"/>
    </w:rPr>
  </w:style>
  <w:style w:type="character" w:customStyle="1" w:styleId="18">
    <w:name w:val="Тема примечания Знак1"/>
    <w:locked/>
    <w:rsid w:val="00792DE0"/>
    <w:rPr>
      <w:b/>
      <w:bCs/>
    </w:rPr>
  </w:style>
  <w:style w:type="character" w:customStyle="1" w:styleId="84">
    <w:name w:val="Знак Знак84"/>
    <w:rsid w:val="00792DE0"/>
    <w:rPr>
      <w:sz w:val="28"/>
    </w:rPr>
  </w:style>
  <w:style w:type="character" w:customStyle="1" w:styleId="54">
    <w:name w:val="Знак Знак54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64">
    <w:name w:val="Знак Знак64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55">
    <w:name w:val="Знак Знак55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85">
    <w:name w:val="Знак Знак85"/>
    <w:rsid w:val="00792DE0"/>
    <w:rPr>
      <w:sz w:val="28"/>
    </w:rPr>
  </w:style>
  <w:style w:type="character" w:customStyle="1" w:styleId="65">
    <w:name w:val="Знак Знак65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y0nh2b">
    <w:name w:val="y0nh2b"/>
    <w:rsid w:val="00792DE0"/>
  </w:style>
  <w:style w:type="character" w:customStyle="1" w:styleId="affb">
    <w:name w:val="Заголовок Знак"/>
    <w:uiPriority w:val="99"/>
    <w:rsid w:val="0018392C"/>
    <w:rPr>
      <w:rFonts w:ascii="Times New Roman" w:hAnsi="Times New Roman"/>
      <w:b/>
      <w:sz w:val="20"/>
      <w:lang w:val="en-US"/>
    </w:rPr>
  </w:style>
  <w:style w:type="paragraph" w:customStyle="1" w:styleId="affc">
    <w:basedOn w:val="a"/>
    <w:next w:val="af4"/>
    <w:link w:val="19"/>
    <w:uiPriority w:val="99"/>
    <w:qFormat/>
    <w:rsid w:val="00BA3C8D"/>
    <w:pPr>
      <w:snapToGrid w:val="0"/>
      <w:ind w:firstLine="720"/>
      <w:jc w:val="center"/>
    </w:pPr>
    <w:rPr>
      <w:b/>
      <w:sz w:val="28"/>
      <w:szCs w:val="20"/>
      <w:lang w:val="en-US"/>
    </w:rPr>
  </w:style>
  <w:style w:type="character" w:customStyle="1" w:styleId="19">
    <w:name w:val="Заголовок Знак1"/>
    <w:link w:val="affc"/>
    <w:uiPriority w:val="99"/>
    <w:rsid w:val="00755436"/>
    <w:rPr>
      <w:b/>
      <w:sz w:val="28"/>
      <w:lang w:val="en-US"/>
    </w:rPr>
  </w:style>
  <w:style w:type="paragraph" w:customStyle="1" w:styleId="affd">
    <w:basedOn w:val="a"/>
    <w:next w:val="af4"/>
    <w:uiPriority w:val="99"/>
    <w:qFormat/>
    <w:rsid w:val="00F615F4"/>
    <w:pPr>
      <w:snapToGrid w:val="0"/>
      <w:ind w:firstLine="720"/>
      <w:jc w:val="center"/>
    </w:pPr>
    <w:rPr>
      <w:b/>
      <w:sz w:val="28"/>
      <w:szCs w:val="20"/>
      <w:lang w:val="en-US"/>
    </w:rPr>
  </w:style>
  <w:style w:type="paragraph" w:customStyle="1" w:styleId="1a">
    <w:name w:val="Стиль1"/>
    <w:uiPriority w:val="99"/>
    <w:rsid w:val="002C10D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b">
    <w:name w:val="Заголовок1"/>
    <w:basedOn w:val="a"/>
    <w:uiPriority w:val="99"/>
    <w:qFormat/>
    <w:rsid w:val="009B289D"/>
    <w:pPr>
      <w:snapToGrid w:val="0"/>
      <w:ind w:firstLine="720"/>
      <w:jc w:val="center"/>
    </w:pPr>
    <w:rPr>
      <w:b/>
      <w:sz w:val="28"/>
      <w:szCs w:val="20"/>
      <w:lang w:val="en-US"/>
    </w:rPr>
  </w:style>
  <w:style w:type="paragraph" w:customStyle="1" w:styleId="1c">
    <w:name w:val="Заголовок1"/>
    <w:basedOn w:val="a"/>
    <w:uiPriority w:val="99"/>
    <w:qFormat/>
    <w:rsid w:val="004E34C5"/>
    <w:pPr>
      <w:snapToGrid w:val="0"/>
      <w:ind w:firstLine="720"/>
      <w:jc w:val="center"/>
    </w:pPr>
    <w:rPr>
      <w:b/>
      <w:sz w:val="28"/>
      <w:szCs w:val="20"/>
      <w:lang w:val="en-US"/>
    </w:rPr>
  </w:style>
  <w:style w:type="numbering" w:customStyle="1" w:styleId="1d">
    <w:name w:val="Нет списка1"/>
    <w:next w:val="a2"/>
    <w:uiPriority w:val="99"/>
    <w:semiHidden/>
    <w:unhideWhenUsed/>
    <w:rsid w:val="00BF1756"/>
  </w:style>
  <w:style w:type="character" w:styleId="affe">
    <w:name w:val="Hyperlink"/>
    <w:basedOn w:val="a0"/>
    <w:uiPriority w:val="99"/>
    <w:semiHidden/>
    <w:unhideWhenUsed/>
    <w:rsid w:val="00307C66"/>
    <w:rPr>
      <w:color w:val="0000FF"/>
      <w:u w:val="single"/>
    </w:rPr>
  </w:style>
  <w:style w:type="character" w:styleId="afff">
    <w:name w:val="FollowedHyperlink"/>
    <w:basedOn w:val="a0"/>
    <w:uiPriority w:val="99"/>
    <w:semiHidden/>
    <w:unhideWhenUsed/>
    <w:rsid w:val="00307C66"/>
    <w:rPr>
      <w:color w:val="800080"/>
      <w:u w:val="single"/>
    </w:rPr>
  </w:style>
  <w:style w:type="paragraph" w:customStyle="1" w:styleId="msonormal0">
    <w:name w:val="msonormal"/>
    <w:basedOn w:val="a"/>
    <w:rsid w:val="00307C6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07C66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07C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307C6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307C66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73">
    <w:name w:val="xl73"/>
    <w:basedOn w:val="a"/>
    <w:rsid w:val="00307C66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4">
    <w:name w:val="xl74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7">
    <w:name w:val="xl97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307C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5">
    <w:name w:val="xl105"/>
    <w:basedOn w:val="a"/>
    <w:rsid w:val="00307C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307C66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07C66"/>
    <w:pPr>
      <w:spacing w:before="100" w:beforeAutospacing="1" w:after="100" w:afterAutospacing="1"/>
      <w:jc w:val="both"/>
      <w:textAlignment w:val="center"/>
    </w:pPr>
  </w:style>
  <w:style w:type="paragraph" w:customStyle="1" w:styleId="xl109">
    <w:name w:val="xl109"/>
    <w:basedOn w:val="a"/>
    <w:rsid w:val="00307C66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1">
    <w:name w:val="xl111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2">
    <w:name w:val="xl112"/>
    <w:basedOn w:val="a"/>
    <w:rsid w:val="00307C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6">
    <w:name w:val="xl116"/>
    <w:basedOn w:val="a"/>
    <w:rsid w:val="00307C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07C6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9">
    <w:name w:val="xl119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307C66"/>
    <w:pP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9">
    <w:name w:val="xl129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307C66"/>
    <w:pP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307C66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307C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2">
    <w:name w:val="xl142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3">
    <w:name w:val="xl143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307C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307C66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307C6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307C66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54">
    <w:name w:val="xl154"/>
    <w:basedOn w:val="a"/>
    <w:rsid w:val="00307C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307C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307C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307C6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307C6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307C66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8">
    <w:name w:val="xl168"/>
    <w:basedOn w:val="a"/>
    <w:rsid w:val="00307C66"/>
    <w:pP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07C6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75">
    <w:name w:val="xl175"/>
    <w:basedOn w:val="a"/>
    <w:rsid w:val="00307C6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rsid w:val="00307C66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307C66"/>
    <w:pPr>
      <w:spacing w:before="100" w:beforeAutospacing="1" w:after="100" w:afterAutospacing="1"/>
    </w:pPr>
  </w:style>
  <w:style w:type="paragraph" w:customStyle="1" w:styleId="xl178">
    <w:name w:val="xl178"/>
    <w:basedOn w:val="a"/>
    <w:rsid w:val="00307C66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307C6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82">
    <w:name w:val="xl182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83">
    <w:name w:val="xl183"/>
    <w:basedOn w:val="a"/>
    <w:rsid w:val="00307C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6">
    <w:name w:val="xl186"/>
    <w:basedOn w:val="a"/>
    <w:rsid w:val="00307C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7">
    <w:name w:val="xl187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9">
    <w:name w:val="xl189"/>
    <w:basedOn w:val="a"/>
    <w:rsid w:val="00307C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4">
    <w:name w:val="xl194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7">
    <w:name w:val="xl197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8">
    <w:name w:val="xl198"/>
    <w:basedOn w:val="a"/>
    <w:rsid w:val="0002435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9">
    <w:name w:val="xl199"/>
    <w:basedOn w:val="a"/>
    <w:rsid w:val="0002435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024351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024351"/>
    <w:pPr>
      <w:spacing w:before="100" w:beforeAutospacing="1" w:after="100" w:afterAutospacing="1"/>
    </w:pPr>
  </w:style>
  <w:style w:type="paragraph" w:customStyle="1" w:styleId="xl202">
    <w:name w:val="xl202"/>
    <w:basedOn w:val="a"/>
    <w:rsid w:val="00024351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0243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024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5">
    <w:name w:val="xl205"/>
    <w:basedOn w:val="a"/>
    <w:rsid w:val="0002435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6">
    <w:name w:val="xl206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7">
    <w:name w:val="xl207"/>
    <w:basedOn w:val="a"/>
    <w:rsid w:val="000243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0">
    <w:name w:val="xl210"/>
    <w:basedOn w:val="a"/>
    <w:rsid w:val="000243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2">
    <w:name w:val="xl212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3">
    <w:name w:val="xl213"/>
    <w:basedOn w:val="a"/>
    <w:rsid w:val="0002435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14">
    <w:name w:val="xl214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15">
    <w:name w:val="xl215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6">
    <w:name w:val="xl216"/>
    <w:basedOn w:val="a"/>
    <w:rsid w:val="000243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23">
    <w:name w:val="Нет списка2"/>
    <w:next w:val="a2"/>
    <w:uiPriority w:val="99"/>
    <w:semiHidden/>
    <w:unhideWhenUsed/>
    <w:rsid w:val="007A61A1"/>
  </w:style>
  <w:style w:type="numbering" w:customStyle="1" w:styleId="110">
    <w:name w:val="Нет списка11"/>
    <w:next w:val="a2"/>
    <w:uiPriority w:val="99"/>
    <w:semiHidden/>
    <w:unhideWhenUsed/>
    <w:rsid w:val="007A61A1"/>
  </w:style>
  <w:style w:type="numbering" w:customStyle="1" w:styleId="30">
    <w:name w:val="Нет списка3"/>
    <w:next w:val="a2"/>
    <w:uiPriority w:val="99"/>
    <w:semiHidden/>
    <w:unhideWhenUsed/>
    <w:rsid w:val="007B5D2C"/>
  </w:style>
  <w:style w:type="character" w:customStyle="1" w:styleId="1e">
    <w:name w:val="Верхний колонтитул Знак1"/>
    <w:aliases w:val="Знак1 Знак1"/>
    <w:basedOn w:val="a0"/>
    <w:uiPriority w:val="99"/>
    <w:semiHidden/>
    <w:rsid w:val="007B5D2C"/>
    <w:rPr>
      <w:rFonts w:ascii="Calibri" w:eastAsia="Calibri" w:hAnsi="Calibri"/>
      <w:sz w:val="22"/>
      <w:szCs w:val="22"/>
      <w:lang w:eastAsia="en-US"/>
    </w:rPr>
  </w:style>
  <w:style w:type="numbering" w:customStyle="1" w:styleId="40">
    <w:name w:val="Нет списка4"/>
    <w:next w:val="a2"/>
    <w:uiPriority w:val="99"/>
    <w:semiHidden/>
    <w:unhideWhenUsed/>
    <w:rsid w:val="00A61A03"/>
  </w:style>
  <w:style w:type="numbering" w:customStyle="1" w:styleId="120">
    <w:name w:val="Нет списка12"/>
    <w:next w:val="a2"/>
    <w:uiPriority w:val="99"/>
    <w:semiHidden/>
    <w:unhideWhenUsed/>
    <w:rsid w:val="00A61A03"/>
  </w:style>
  <w:style w:type="table" w:styleId="afff0">
    <w:name w:val="Table Grid"/>
    <w:basedOn w:val="a1"/>
    <w:uiPriority w:val="59"/>
    <w:rsid w:val="00A61A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"/>
    <w:next w:val="a2"/>
    <w:uiPriority w:val="99"/>
    <w:semiHidden/>
    <w:unhideWhenUsed/>
    <w:rsid w:val="004B5F49"/>
  </w:style>
  <w:style w:type="numbering" w:customStyle="1" w:styleId="131">
    <w:name w:val="Нет списка13"/>
    <w:next w:val="a2"/>
    <w:uiPriority w:val="99"/>
    <w:semiHidden/>
    <w:unhideWhenUsed/>
    <w:rsid w:val="004B5F49"/>
  </w:style>
  <w:style w:type="table" w:customStyle="1" w:styleId="1f">
    <w:name w:val="Сетка таблицы1"/>
    <w:basedOn w:val="a1"/>
    <w:next w:val="afff0"/>
    <w:uiPriority w:val="59"/>
    <w:rsid w:val="004B5F4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0ACDC-6BCB-4D93-947A-6787FB7A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614</Words>
  <Characters>43402</Characters>
  <Application>Microsoft Office Word</Application>
  <DocSecurity>0</DocSecurity>
  <Lines>361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Веретенникова</cp:lastModifiedBy>
  <cp:revision>2</cp:revision>
  <cp:lastPrinted>1900-12-31T19:00:00Z</cp:lastPrinted>
  <dcterms:created xsi:type="dcterms:W3CDTF">2023-07-04T06:57:00Z</dcterms:created>
  <dcterms:modified xsi:type="dcterms:W3CDTF">2023-07-0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программы «Развитие культуры и молодежной политики Чайковского городского округа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390d91c</vt:lpwstr>
  </property>
  <property fmtid="{D5CDD505-2E9C-101B-9397-08002B2CF9AE}" pid="6" name="r_version_label">
    <vt:lpwstr>1.4</vt:lpwstr>
  </property>
  <property fmtid="{D5CDD505-2E9C-101B-9397-08002B2CF9AE}" pid="7" name="sign_flag">
    <vt:lpwstr>Подписан ЭЦП</vt:lpwstr>
  </property>
</Properties>
</file>